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2548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45DF382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14:paraId="1F796FA8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0BD4AD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8EBCBAE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8F19BF1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14:paraId="07F83C34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14:paraId="592A4D96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нинский Гуманитарный Колледж»</w:t>
      </w:r>
    </w:p>
    <w:p w14:paraId="46EF6442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</w:t>
      </w:r>
      <w:proofErr w:type="spellStart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вис</w:t>
      </w:r>
      <w:proofErr w:type="spellEnd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С.</w:t>
      </w:r>
    </w:p>
    <w:p w14:paraId="68E61FFA" w14:textId="77777777" w:rsidR="000650F1" w:rsidRPr="000650F1" w:rsidRDefault="002F025B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0650F1"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густа</w:t>
      </w:r>
      <w:r w:rsidR="000650F1"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.</w:t>
      </w:r>
    </w:p>
    <w:p w14:paraId="5F659827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14:paraId="578B044E" w14:textId="77777777" w:rsidR="000650F1" w:rsidRPr="000650F1" w:rsidRDefault="000650F1" w:rsidP="000650F1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№ </w:t>
      </w:r>
      <w:r w:rsidR="00CE29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E29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29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.</w:t>
      </w:r>
    </w:p>
    <w:p w14:paraId="0B311302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4B2F21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FFD54D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4AB72ED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064ACE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7149628B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proofErr w:type="gramStart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 ПРОГРАММа</w:t>
      </w:r>
      <w:proofErr w:type="gramEnd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УЧЕБНОЙ ДИСЦИПЛИНЫ</w:t>
      </w:r>
    </w:p>
    <w:p w14:paraId="275665C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14:paraId="388B8A17" w14:textId="77777777" w:rsidR="000650F1" w:rsidRDefault="00235D6F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МАТЕМАТИКА</w:t>
      </w:r>
    </w:p>
    <w:p w14:paraId="5C3D656D" w14:textId="77777777" w:rsidR="00F21547" w:rsidRPr="000650F1" w:rsidRDefault="00F21547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490B7AC" w14:textId="77777777" w:rsidR="00AC7441" w:rsidRPr="00AC7441" w:rsidRDefault="00AC7441" w:rsidP="00AC744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AC7441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14:paraId="0EE2FE68" w14:textId="77777777" w:rsidR="00AC7441" w:rsidRPr="00AC7441" w:rsidRDefault="00AC7441" w:rsidP="00AC744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AC7441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40.02.01 «Право и организация социального обеспечения»</w:t>
      </w:r>
    </w:p>
    <w:p w14:paraId="354682BF" w14:textId="77777777" w:rsidR="00AC7441" w:rsidRPr="00AC7441" w:rsidRDefault="00AC7441" w:rsidP="00AC744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129E3E" w14:textId="77777777" w:rsidR="00AC7441" w:rsidRPr="00AC7441" w:rsidRDefault="00AC7441" w:rsidP="00AC744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</w:pPr>
      <w:r w:rsidRPr="00AC7441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Квалификация базовой подготовки:</w:t>
      </w:r>
    </w:p>
    <w:p w14:paraId="7E4DADF3" w14:textId="77777777" w:rsidR="00AC7441" w:rsidRPr="00AC7441" w:rsidRDefault="00AC7441" w:rsidP="00AC744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AC744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юрист</w:t>
      </w:r>
    </w:p>
    <w:p w14:paraId="0517462E" w14:textId="77777777" w:rsidR="00AC7441" w:rsidRPr="00AC7441" w:rsidRDefault="00AC7441" w:rsidP="00AC744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68EC12C6" w14:textId="77777777" w:rsidR="00AC7441" w:rsidRPr="00AC7441" w:rsidRDefault="00AC7441" w:rsidP="00AC744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43991B62" w14:textId="77777777" w:rsidR="00AC7441" w:rsidRPr="00AC7441" w:rsidRDefault="00AC7441" w:rsidP="00AC744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AC7441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AC7441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AC744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14:paraId="63BC5631" w14:textId="77777777" w:rsidR="00AC7441" w:rsidRPr="00AC7441" w:rsidRDefault="00AC7441" w:rsidP="00A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B437C9A" w14:textId="77777777" w:rsidR="00AC7441" w:rsidRPr="00AC7441" w:rsidRDefault="00AC7441" w:rsidP="00A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001E0" w14:textId="77777777" w:rsidR="00AC7441" w:rsidRPr="00AC7441" w:rsidRDefault="00AC7441" w:rsidP="00A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4D7BA" w14:textId="77777777" w:rsidR="00AC7441" w:rsidRPr="00AC7441" w:rsidRDefault="00AC7441" w:rsidP="00A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4BD08" w14:textId="77777777" w:rsidR="00AC7441" w:rsidRPr="00AC7441" w:rsidRDefault="00AC7441" w:rsidP="00A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4BA2A" w14:textId="77777777" w:rsidR="00AC7441" w:rsidRPr="00AC7441" w:rsidRDefault="00AC7441" w:rsidP="00A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6CA94" w14:textId="77777777" w:rsidR="00AC7441" w:rsidRPr="00AC7441" w:rsidRDefault="00AC7441" w:rsidP="00A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66A21" w14:textId="77777777" w:rsidR="00AC7441" w:rsidRPr="00AC7441" w:rsidRDefault="00AC7441" w:rsidP="00A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25014" w14:textId="77777777" w:rsidR="00AC7441" w:rsidRPr="00AC7441" w:rsidRDefault="00AC7441" w:rsidP="00AC7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D6CBCE" w14:textId="77777777" w:rsidR="00AC7441" w:rsidRPr="00AC7441" w:rsidRDefault="00AC7441" w:rsidP="00AC7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55950C" w14:textId="77777777" w:rsidR="00AC7441" w:rsidRPr="00AC7441" w:rsidRDefault="00AC7441" w:rsidP="00AC7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43C6D2" w14:textId="77777777" w:rsidR="00AC7441" w:rsidRPr="00AC7441" w:rsidRDefault="00AC7441" w:rsidP="00AC7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C74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  <w:proofErr w:type="spellEnd"/>
    </w:p>
    <w:p w14:paraId="0B2F61D9" w14:textId="77777777" w:rsidR="00AC7441" w:rsidRPr="00AC7441" w:rsidRDefault="00AC7441" w:rsidP="00AC7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74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14:paraId="33C98977" w14:textId="77777777" w:rsidR="00AC7441" w:rsidRPr="00AC7441" w:rsidRDefault="00AC7441" w:rsidP="00AC7441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B6695" w14:textId="77777777" w:rsidR="00AC7441" w:rsidRPr="00AC7441" w:rsidRDefault="00AC7441" w:rsidP="00AC744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B3F7E" w14:textId="77777777" w:rsidR="00AC7441" w:rsidRPr="00AC7441" w:rsidRDefault="00AC7441" w:rsidP="00AC744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F84B1" w14:textId="77777777" w:rsidR="00AC7441" w:rsidRPr="00AC7441" w:rsidRDefault="00AC7441" w:rsidP="00AC744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составлена на основе:</w:t>
      </w:r>
    </w:p>
    <w:p w14:paraId="26622B75" w14:textId="77777777" w:rsidR="00AC7441" w:rsidRPr="00AC7441" w:rsidRDefault="00AC7441" w:rsidP="00AC744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4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 (Зарегистрировано в Минюсте России 29.07.2014 N 33324), утвержденным Приказом Минобрнауки России от 12.05.2014 N 508 (ред. от 13.07.2021)</w:t>
      </w:r>
    </w:p>
    <w:p w14:paraId="65A60235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рабочей программы общеобразовательной дисциплины «</w:t>
      </w:r>
      <w:r w:rsidR="00235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2CAF8B3D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0F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14:paraId="657D70C9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85CAFC1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14:paraId="36CF45B2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8B19B8D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14:paraId="60A93A8D" w14:textId="77777777" w:rsidR="000650F1" w:rsidRPr="000650F1" w:rsidRDefault="000650F1" w:rsidP="000650F1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8A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«</w:t>
      </w:r>
      <w:r w:rsidR="008A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A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г.</w:t>
      </w:r>
    </w:p>
    <w:p w14:paraId="57381441" w14:textId="77777777" w:rsidR="000650F1" w:rsidRPr="000650F1" w:rsidRDefault="000650F1" w:rsidP="000650F1">
      <w:pPr>
        <w:widowControl/>
        <w:autoSpaceDE/>
        <w:autoSpaceDN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1D6DE412" w14:textId="77777777" w:rsidR="000650F1" w:rsidRPr="000650F1" w:rsidRDefault="000650F1" w:rsidP="000650F1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/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49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елис</w:t>
      </w:r>
      <w:proofErr w:type="spellEnd"/>
      <w:r w:rsidR="008A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9E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1BD353F1" w14:textId="77777777" w:rsidR="009C5F3E" w:rsidRDefault="009C5F3E">
      <w:pPr>
        <w:pStyle w:val="a3"/>
        <w:rPr>
          <w:rFonts w:ascii="Times New Roman"/>
        </w:rPr>
      </w:pPr>
    </w:p>
    <w:p w14:paraId="15481062" w14:textId="77777777" w:rsidR="009C5F3E" w:rsidRDefault="009C5F3E">
      <w:pPr>
        <w:pStyle w:val="a3"/>
        <w:rPr>
          <w:rFonts w:ascii="Times New Roman"/>
        </w:rPr>
      </w:pPr>
    </w:p>
    <w:p w14:paraId="08A92C30" w14:textId="77777777" w:rsidR="009C5F3E" w:rsidRDefault="009C5F3E">
      <w:pPr>
        <w:pStyle w:val="a3"/>
        <w:rPr>
          <w:rFonts w:ascii="Times New Roman"/>
        </w:rPr>
      </w:pPr>
    </w:p>
    <w:p w14:paraId="5D10E3D6" w14:textId="77777777" w:rsidR="009C5F3E" w:rsidRDefault="009C5F3E">
      <w:pPr>
        <w:pStyle w:val="a3"/>
        <w:rPr>
          <w:rFonts w:ascii="Times New Roman"/>
        </w:rPr>
      </w:pPr>
    </w:p>
    <w:p w14:paraId="6C015DA2" w14:textId="77777777" w:rsidR="009C5F3E" w:rsidRDefault="009C5F3E">
      <w:pPr>
        <w:pStyle w:val="a3"/>
        <w:rPr>
          <w:rFonts w:ascii="Times New Roman"/>
        </w:rPr>
      </w:pPr>
    </w:p>
    <w:p w14:paraId="0B720857" w14:textId="77777777" w:rsidR="009C5F3E" w:rsidRDefault="009C5F3E">
      <w:pPr>
        <w:pStyle w:val="a3"/>
        <w:rPr>
          <w:rFonts w:ascii="Times New Roman"/>
        </w:rPr>
      </w:pPr>
    </w:p>
    <w:p w14:paraId="30B6A814" w14:textId="77777777" w:rsidR="009C5F3E" w:rsidRDefault="009C5F3E">
      <w:pPr>
        <w:pStyle w:val="a3"/>
        <w:rPr>
          <w:rFonts w:ascii="Times New Roman"/>
        </w:rPr>
      </w:pPr>
    </w:p>
    <w:p w14:paraId="6A5AE320" w14:textId="77777777" w:rsidR="009C5F3E" w:rsidRDefault="009C5F3E">
      <w:pPr>
        <w:pStyle w:val="a3"/>
        <w:spacing w:before="5"/>
        <w:rPr>
          <w:rFonts w:ascii="Times New Roman"/>
          <w:sz w:val="25"/>
        </w:rPr>
      </w:pPr>
    </w:p>
    <w:p w14:paraId="3BC836FD" w14:textId="77777777" w:rsidR="009C5F3E" w:rsidRDefault="009C5F3E">
      <w:pPr>
        <w:spacing w:line="451" w:lineRule="exact"/>
        <w:jc w:val="center"/>
        <w:rPr>
          <w:sz w:val="32"/>
        </w:rPr>
        <w:sectPr w:rsidR="009C5F3E">
          <w:type w:val="continuous"/>
          <w:pgSz w:w="11910" w:h="16840"/>
          <w:pgMar w:top="1240" w:right="520" w:bottom="280" w:left="1600" w:header="720" w:footer="720" w:gutter="0"/>
          <w:cols w:space="720"/>
        </w:sectPr>
      </w:pPr>
    </w:p>
    <w:p w14:paraId="0AF26520" w14:textId="77777777" w:rsidR="000650F1" w:rsidRPr="000650F1" w:rsidRDefault="000650F1" w:rsidP="000650F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101E2E9B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0650F1" w:rsidRPr="000650F1" w14:paraId="57D03820" w14:textId="77777777" w:rsidTr="000650F1">
        <w:tc>
          <w:tcPr>
            <w:tcW w:w="8755" w:type="dxa"/>
            <w:shd w:val="clear" w:color="auto" w:fill="auto"/>
          </w:tcPr>
          <w:p w14:paraId="70EEA9B3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F13D7A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0F1" w:rsidRPr="000650F1" w14:paraId="321CDC8F" w14:textId="77777777" w:rsidTr="000650F1">
        <w:tc>
          <w:tcPr>
            <w:tcW w:w="8755" w:type="dxa"/>
            <w:shd w:val="clear" w:color="auto" w:fill="auto"/>
          </w:tcPr>
          <w:p w14:paraId="6A06166A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…………………………………………………………………</w:t>
            </w:r>
          </w:p>
          <w:p w14:paraId="0696C4D7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14:paraId="610A27E6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..........</w:t>
            </w:r>
          </w:p>
          <w:p w14:paraId="5DA97A72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...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9CB43BA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5F20805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2A6C4E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5389A08F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1E17EF1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FC58F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7DAC8E8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F5A2A79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1C34A9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F1" w:rsidRPr="000650F1" w14:paraId="7DD26F5F" w14:textId="77777777" w:rsidTr="000650F1">
        <w:trPr>
          <w:trHeight w:val="287"/>
        </w:trPr>
        <w:tc>
          <w:tcPr>
            <w:tcW w:w="8755" w:type="dxa"/>
            <w:shd w:val="clear" w:color="auto" w:fill="auto"/>
          </w:tcPr>
          <w:p w14:paraId="18463764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…...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8C7A359" w14:textId="77777777" w:rsidR="000650F1" w:rsidRPr="000650F1" w:rsidRDefault="00EF74F6" w:rsidP="00E85C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85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650F1" w:rsidRPr="000650F1" w14:paraId="4670B06E" w14:textId="77777777" w:rsidTr="000650F1">
        <w:tc>
          <w:tcPr>
            <w:tcW w:w="8755" w:type="dxa"/>
            <w:shd w:val="clear" w:color="auto" w:fill="auto"/>
          </w:tcPr>
          <w:p w14:paraId="0D079689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..</w:t>
            </w:r>
          </w:p>
          <w:p w14:paraId="7726C588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…</w:t>
            </w:r>
          </w:p>
          <w:p w14:paraId="2574E25A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01C588F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2A7E32D4" w14:textId="77777777" w:rsidR="000650F1" w:rsidRPr="000650F1" w:rsidRDefault="00EF74F6" w:rsidP="00E85C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650F1" w:rsidRPr="000650F1" w14:paraId="3CE3B297" w14:textId="77777777" w:rsidTr="000650F1">
        <w:trPr>
          <w:trHeight w:val="1125"/>
        </w:trPr>
        <w:tc>
          <w:tcPr>
            <w:tcW w:w="8755" w:type="dxa"/>
            <w:shd w:val="clear" w:color="auto" w:fill="auto"/>
          </w:tcPr>
          <w:p w14:paraId="6C2D3563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дисциплины…………..…...</w:t>
            </w:r>
          </w:p>
          <w:p w14:paraId="1D661778" w14:textId="77777777" w:rsidR="000650F1" w:rsidRPr="000650F1" w:rsidRDefault="000650F1" w:rsidP="000650F1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9F1DD9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..</w:t>
            </w:r>
          </w:p>
        </w:tc>
        <w:tc>
          <w:tcPr>
            <w:tcW w:w="992" w:type="dxa"/>
            <w:shd w:val="clear" w:color="auto" w:fill="auto"/>
          </w:tcPr>
          <w:p w14:paraId="23490412" w14:textId="77777777" w:rsidR="000650F1" w:rsidRPr="000650F1" w:rsidRDefault="00E85CBD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F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432DF24B" w14:textId="77777777" w:rsidR="000650F1" w:rsidRPr="000650F1" w:rsidRDefault="00E85CBD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4B4F339" w14:textId="77777777" w:rsidR="000650F1" w:rsidRPr="000650F1" w:rsidRDefault="00E85CBD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50F1" w:rsidRPr="000650F1" w14:paraId="28D6E690" w14:textId="77777777" w:rsidTr="000650F1">
        <w:tc>
          <w:tcPr>
            <w:tcW w:w="8755" w:type="dxa"/>
            <w:shd w:val="clear" w:color="auto" w:fill="auto"/>
          </w:tcPr>
          <w:p w14:paraId="06471F61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</w:t>
            </w:r>
          </w:p>
          <w:p w14:paraId="718B7B84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F0E6866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C7C4D5" w14:textId="77777777" w:rsidR="000650F1" w:rsidRPr="000650F1" w:rsidRDefault="00E85CBD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14:paraId="5757EB37" w14:textId="77777777" w:rsidR="009C5F3E" w:rsidRDefault="009C5F3E">
      <w:pPr>
        <w:sectPr w:rsidR="009C5F3E">
          <w:footerReference w:type="default" r:id="rId8"/>
          <w:pgSz w:w="11910" w:h="16840"/>
          <w:pgMar w:top="1480" w:right="520" w:bottom="1200" w:left="1600" w:header="0" w:footer="1000" w:gutter="0"/>
          <w:pgNumType w:start="2"/>
          <w:cols w:space="720"/>
        </w:sectPr>
      </w:pPr>
    </w:p>
    <w:p w14:paraId="62E79311" w14:textId="77777777" w:rsidR="000650F1" w:rsidRPr="000650F1" w:rsidRDefault="000650F1" w:rsidP="000650F1">
      <w:pPr>
        <w:tabs>
          <w:tab w:val="left" w:pos="567"/>
        </w:tabs>
        <w:spacing w:before="72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 «</w:t>
      </w:r>
      <w:r w:rsidR="00235D6F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</w:t>
      </w: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901D734" w14:textId="77777777" w:rsidR="000650F1" w:rsidRPr="000650F1" w:rsidRDefault="000650F1" w:rsidP="000650F1">
      <w:pPr>
        <w:tabs>
          <w:tab w:val="left" w:pos="10100"/>
        </w:tabs>
        <w:spacing w:before="168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14:paraId="06A9D28A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1. Область применения рабочей программы</w:t>
      </w:r>
    </w:p>
    <w:p w14:paraId="3BFEBA25" w14:textId="18A318FE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по учебной дисциплине ОД</w:t>
      </w:r>
      <w:r w:rsidR="00E40EF1">
        <w:rPr>
          <w:rFonts w:ascii="Times New Roman" w:eastAsia="Times New Roman" w:hAnsi="Times New Roman" w:cs="Times New Roman"/>
          <w:bCs/>
          <w:sz w:val="24"/>
          <w:szCs w:val="28"/>
        </w:rPr>
        <w:t>Б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08582B">
        <w:rPr>
          <w:rFonts w:ascii="Times New Roman" w:eastAsia="Times New Roman" w:hAnsi="Times New Roman" w:cs="Times New Roman"/>
          <w:bCs/>
          <w:sz w:val="24"/>
          <w:szCs w:val="28"/>
        </w:rPr>
        <w:t>0</w:t>
      </w:r>
      <w:r w:rsidR="00E40EF1">
        <w:rPr>
          <w:rFonts w:ascii="Times New Roman" w:eastAsia="Times New Roman" w:hAnsi="Times New Roman" w:cs="Times New Roman"/>
          <w:bCs/>
          <w:sz w:val="24"/>
          <w:szCs w:val="28"/>
        </w:rPr>
        <w:t>2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ED3D10">
        <w:rPr>
          <w:rFonts w:ascii="Times New Roman" w:eastAsia="Times New Roman" w:hAnsi="Times New Roman" w:cs="Times New Roman"/>
          <w:sz w:val="24"/>
          <w:szCs w:val="28"/>
        </w:rPr>
        <w:t>Математика базовый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уровень предназначена для реализации среднего общего образования в пределах ОПОП подготовки специалистов среднего звена (ППССЗ) по специальности </w:t>
      </w:r>
      <w:r w:rsidR="00AC7441" w:rsidRPr="00AC7441">
        <w:rPr>
          <w:rFonts w:ascii="Times New Roman" w:eastAsia="Times New Roman" w:hAnsi="Times New Roman" w:cs="Times New Roman"/>
          <w:bCs/>
          <w:sz w:val="24"/>
          <w:szCs w:val="28"/>
        </w:rPr>
        <w:t>40.02.01 Право и организация социального обеспечения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ой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E40EF1">
        <w:rPr>
          <w:rFonts w:ascii="Times New Roman" w:eastAsia="Times New Roman" w:hAnsi="Times New Roman" w:cs="Times New Roman"/>
          <w:bCs/>
          <w:sz w:val="24"/>
          <w:szCs w:val="28"/>
        </w:rPr>
        <w:t>гуманитарного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филя получаемого профессионального образования.</w:t>
      </w:r>
    </w:p>
    <w:p w14:paraId="3637F841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1C3BB526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14:paraId="39A13CFC" w14:textId="77777777" w:rsidR="000650F1" w:rsidRPr="000650F1" w:rsidRDefault="000650F1" w:rsidP="000650F1">
      <w:pPr>
        <w:tabs>
          <w:tab w:val="left" w:pos="993"/>
          <w:tab w:val="left" w:pos="1873"/>
        </w:tabs>
        <w:spacing w:before="87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2. Место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в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структуре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ы</w:t>
      </w:r>
    </w:p>
    <w:p w14:paraId="79AD62A4" w14:textId="77777777" w:rsidR="000650F1" w:rsidRPr="000650F1" w:rsidRDefault="000650F1" w:rsidP="0045037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ая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дисциплин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ED3D10">
        <w:rPr>
          <w:rFonts w:ascii="Times New Roman" w:eastAsia="Times New Roman" w:hAnsi="Times New Roman" w:cs="Times New Roman"/>
          <w:sz w:val="24"/>
          <w:szCs w:val="28"/>
        </w:rPr>
        <w:t>Математика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0650F1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язательной</w:t>
      </w:r>
      <w:r w:rsidR="00ED3D1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частью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ого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цикл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профессиональ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разовательной программы в</w:t>
      </w:r>
      <w:r w:rsidRPr="000650F1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оответствии 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ПО.</w:t>
      </w:r>
    </w:p>
    <w:p w14:paraId="0BAE1848" w14:textId="77777777" w:rsidR="000650F1" w:rsidRPr="000650F1" w:rsidRDefault="000650F1" w:rsidP="000650F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0E62872" w14:textId="77777777" w:rsidR="000650F1" w:rsidRPr="000650F1" w:rsidRDefault="000650F1" w:rsidP="00F21547">
      <w:pPr>
        <w:tabs>
          <w:tab w:val="left" w:pos="709"/>
          <w:tab w:val="left" w:pos="1276"/>
          <w:tab w:val="left" w:pos="1652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3. Цели и задачи дисциплины – требования к результатам освоения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:</w:t>
      </w:r>
    </w:p>
    <w:p w14:paraId="08AA704A" w14:textId="77777777" w:rsidR="00F21547" w:rsidRDefault="00F21547" w:rsidP="00F21547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DA27651" w14:textId="77777777" w:rsidR="000650F1" w:rsidRPr="000650F1" w:rsidRDefault="000650F1" w:rsidP="00F21547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0650F1">
        <w:rPr>
          <w:rFonts w:ascii="Times New Roman" w:eastAsia="Times New Roman" w:hAnsi="Times New Roman" w:cs="Times New Roman"/>
          <w:b/>
          <w:sz w:val="24"/>
        </w:rPr>
        <w:t>1.3.1. Цел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задачи</w:t>
      </w:r>
      <w:r w:rsidRPr="000650F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14:paraId="2CA1B414" w14:textId="77777777" w:rsidR="00ED3D10" w:rsidRDefault="00ED3D10" w:rsidP="00F21547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14:paraId="52863503" w14:textId="77777777" w:rsidR="000650F1" w:rsidRPr="000650F1" w:rsidRDefault="000650F1" w:rsidP="00F21547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освоения общеобразовательной дисциплины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ФГОС СПО и на основе ФГОС СОО</w:t>
      </w:r>
    </w:p>
    <w:p w14:paraId="01AC9474" w14:textId="77777777" w:rsidR="000650F1" w:rsidRPr="000650F1" w:rsidRDefault="000650F1" w:rsidP="00F21547">
      <w:pPr>
        <w:widowControl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C7C9E1" w14:textId="77777777" w:rsidR="000650F1" w:rsidRDefault="000650F1" w:rsidP="000650F1">
      <w:pPr>
        <w:ind w:firstLine="567"/>
        <w:jc w:val="both"/>
        <w:rPr>
          <w:rFonts w:ascii="Symbol" w:hAnsi="Symbol"/>
          <w:sz w:val="26"/>
        </w:rPr>
        <w:sectPr w:rsidR="000650F1">
          <w:pgSz w:w="11910" w:h="16840"/>
          <w:pgMar w:top="1120" w:right="520" w:bottom="1200" w:left="1600" w:header="0" w:footer="1000" w:gutter="0"/>
          <w:cols w:space="720"/>
        </w:sectPr>
      </w:pPr>
    </w:p>
    <w:tbl>
      <w:tblPr>
        <w:tblStyle w:val="TableNormal"/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6095"/>
        <w:gridCol w:w="6956"/>
      </w:tblGrid>
      <w:tr w:rsidR="006A524F" w:rsidRPr="006A524F" w14:paraId="342A9967" w14:textId="77777777" w:rsidTr="00884D32">
        <w:trPr>
          <w:trHeight w:val="508"/>
        </w:trPr>
        <w:tc>
          <w:tcPr>
            <w:tcW w:w="2683" w:type="dxa"/>
            <w:vMerge w:val="restart"/>
          </w:tcPr>
          <w:p w14:paraId="0F98AF3C" w14:textId="77777777" w:rsidR="006A524F" w:rsidRPr="006A524F" w:rsidRDefault="006A524F" w:rsidP="006A524F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A52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3051" w:type="dxa"/>
            <w:gridSpan w:val="2"/>
          </w:tcPr>
          <w:p w14:paraId="6F8749E4" w14:textId="77777777" w:rsidR="006A524F" w:rsidRPr="006A524F" w:rsidRDefault="006A524F" w:rsidP="006A524F">
            <w:pPr>
              <w:ind w:left="2792" w:right="2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6A524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r w:rsidRPr="006A524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6A524F" w:rsidRPr="006A524F" w14:paraId="5A8F7BFE" w14:textId="77777777" w:rsidTr="0080042C">
        <w:trPr>
          <w:trHeight w:val="408"/>
        </w:trPr>
        <w:tc>
          <w:tcPr>
            <w:tcW w:w="2683" w:type="dxa"/>
            <w:vMerge/>
            <w:tcBorders>
              <w:top w:val="nil"/>
            </w:tcBorders>
          </w:tcPr>
          <w:p w14:paraId="614BDBB5" w14:textId="77777777" w:rsidR="006A524F" w:rsidRPr="006A524F" w:rsidRDefault="006A524F" w:rsidP="006A5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638A00C" w14:textId="77777777" w:rsidR="006A524F" w:rsidRPr="006A524F" w:rsidRDefault="006A524F" w:rsidP="006A524F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956" w:type="dxa"/>
          </w:tcPr>
          <w:p w14:paraId="3560B86A" w14:textId="77777777" w:rsidR="006A524F" w:rsidRPr="006A524F" w:rsidRDefault="006A524F" w:rsidP="006A524F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A524F" w:rsidRPr="006A524F" w14:paraId="4D83A9F9" w14:textId="77777777" w:rsidTr="0080042C">
        <w:trPr>
          <w:trHeight w:val="1697"/>
        </w:trPr>
        <w:tc>
          <w:tcPr>
            <w:tcW w:w="2683" w:type="dxa"/>
          </w:tcPr>
          <w:p w14:paraId="4D94B609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6A524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6095" w:type="dxa"/>
          </w:tcPr>
          <w:p w14:paraId="5D184D4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трудового воспитания:</w:t>
            </w:r>
          </w:p>
          <w:p w14:paraId="0859D77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79AACF6E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;</w:t>
            </w:r>
          </w:p>
          <w:p w14:paraId="28E4B6C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945E2D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391B279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61C9D5FE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базовые логические действия:</w:t>
            </w:r>
          </w:p>
          <w:p w14:paraId="172355D4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41A076B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43F7160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7914282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15559A25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0072AA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14:paraId="7DFB03E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14:paraId="21D1B59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052F773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</w:t>
            </w:r>
            <w:r w:rsidR="00956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ргументы для доказательства своих утверждений, задавать параметры и критерии решения;</w:t>
            </w:r>
          </w:p>
          <w:p w14:paraId="08FE006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363485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62DA026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609BCF8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5474AC1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956" w:type="dxa"/>
          </w:tcPr>
          <w:p w14:paraId="1AFB67A5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lastRenderedPageBreak/>
              <w:t>-владеть методами доказательств, алгоритмами решения задач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умение формулировать определения, аксиомы и теоре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именять их, проводить доказательные рассуждения в ход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решения задач;</w:t>
            </w:r>
          </w:p>
          <w:p w14:paraId="39C3E4A2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степень числа, логариф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числа; умение выполнять вычисление значений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еобразования выражений со степенями и логарифмам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еобразования дробно-рациональных выражений;</w:t>
            </w:r>
          </w:p>
          <w:p w14:paraId="2B26DD77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рациональны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иррациональные, показательные, степенные, логарифмически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тригонометрические уравнения и неравенства, их системы;</w:t>
            </w:r>
          </w:p>
          <w:p w14:paraId="0D0AE411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функция, непрерыв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функция, производная, первообразная, определенны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интеграл; уметь находить производные элементарных функц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используя справочные материалы; исследовать в простейш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случаях функции на монотонность, находить наибольшие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наименьшие значения функций; строить графики многочлен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с использованием аппарата математического анализа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именять производную при решении задач на движение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решать практико-ориентированные задачи на наибольшие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наименьшие значения, на нахождение пути, скорос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ускорения;</w:t>
            </w:r>
          </w:p>
          <w:p w14:paraId="75DC1EBD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рациональная функц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оказательная функция, степенная функция, логарифмическая</w:t>
            </w:r>
            <w: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функция, тригонометрические функции, обратные функци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умение строить графики изученных функций, 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графики при изучении процессов и зависимостей, при реш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задач из других учебных предметов и задач из реальной жизн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выражать формулами зависимости между величинами;</w:t>
            </w:r>
          </w:p>
          <w:p w14:paraId="18942C34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решать текстовые задачи разных типов (в том числе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оценты, доли и части, на движение, работу, стоим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товаров и услуг, налоги, задачи из области управления лич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и семейными финансами); составлять выражения, уравне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lastRenderedPageBreak/>
              <w:t>неравенства и их системы по условию задачи, исслед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олученное решение и оценивать правдоподоб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результатов;</w:t>
            </w:r>
          </w:p>
          <w:p w14:paraId="07707DF7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среднее арифметическо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медиана, наибольшее и наименьшее значения, размах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дисперсия, стандартное отклонение числового набора; уме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извлекать, интерпретировать информацию, представленную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таблицах, на диаграммах, графиках, отражающую свой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реальных процессов и явлений; представлять информацию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омощью таблиц и диаграмм; исследовать статист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данные, в том числе с применением графических методов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электронных средств;</w:t>
            </w:r>
          </w:p>
          <w:p w14:paraId="019D339E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случайный опыт и случай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событие, вероятность случайного события; умение вычис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вероятность с использованием графических методов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именять формулы сложения и умножения вероятносте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комбинаторные факты и формулы при решении задач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оценивать вероятности реальных событий; знакомство с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случайными величинами; умение приводить примеры</w:t>
            </w:r>
            <w: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оявления закона больших чисел в природных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общественных явлениях;</w:t>
            </w:r>
          </w:p>
          <w:p w14:paraId="06D1E16F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точка, прямая, плоскост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остранство, двугранный угол, скрещивающиеся прямы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араллельность и перпендикулярность прямых и плоскосте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угол между прямыми, угол между прямой и плоскостью, уго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между плоскостями, расстояние от точки до плоск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расстояние между прямыми, расстояние между плоскостям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умение использовать при решении задач изученные факты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теоремы планиметрии; умение оценивать размеры 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окружающего мира;</w:t>
            </w:r>
          </w:p>
          <w:p w14:paraId="3CC2192C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многогранник, с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многогранника, куб, параллелепипед, призма, пирамида, фигу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и поверхность вращения, цилиндр, конус, шар, сфера, с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фигуры вращения, плоскость, касающаяся сферы, цилиндра,</w:t>
            </w:r>
          </w:p>
          <w:p w14:paraId="7D4C74A6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конуса, площадь поверхности пирамиды, призмы, конус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цилиндра, площадь сферы, объем куба, прямоуголь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араллелепипеда, пирамиды, призмы, цилиндра, конуса, шара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lastRenderedPageBreak/>
              <w:t>умение изображать многогранники и поверхности вращения,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сечения от руки, с помощью чертежных инструментов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электронных средств; умение распознавать симметрию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остранстве; умение распознавать прави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многогранники;</w:t>
            </w:r>
          </w:p>
          <w:p w14:paraId="79240DB8" w14:textId="77777777" w:rsidR="006A524F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движение в пространств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одобные фигуры в пространстве; использовать отно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лощадей поверхностей и объемов подобных фигур 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решении задач;</w:t>
            </w:r>
          </w:p>
          <w:p w14:paraId="772F5123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вычислять геометрические величины (длина, уго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лощадь, объем, площадь поверхности), используя изучен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формулы и методы;</w:t>
            </w:r>
          </w:p>
          <w:p w14:paraId="6D48B14F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оперировать понятиями: прямоугольная система</w:t>
            </w:r>
          </w:p>
          <w:p w14:paraId="18C71ECF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координат, координаты точки, вектор, координаты вектор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калярное произведение, угол между векторами, сум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екторов, произведение вектора на число; находить с 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зученных формул координаты середины отрезка, расстоя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ежду двумя точками;</w:t>
            </w:r>
          </w:p>
          <w:p w14:paraId="29F5AF76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выбирать подходящий изученный метод для 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задачи, распознавать математические факты и математ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одели в природных и общественных явлениях, в искусстве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мение приводить примеры математических открыт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оссийской и мировой математической науки.</w:t>
            </w:r>
          </w:p>
          <w:p w14:paraId="5159078D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оперировать понятиями: определение, аксиом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теорема, следствие, свойство, признак, доказательст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вносильные формулировки; умение формулировать обрат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 противоположное утверждение, приводить примеры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контрпримеры, использовать метод математической индукци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ценивать логическую правильность рассуждений;</w:t>
            </w:r>
          </w:p>
          <w:p w14:paraId="5F838336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оперировать понятиями: множество, подмножест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перации над множествами; умение использовать теорети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D3D10">
              <w:rPr>
                <w:rFonts w:ascii="Times New Roman" w:eastAsia="Times New Roman" w:hAnsi="Times New Roman" w:cs="Times New Roman"/>
              </w:rPr>
              <w:t>множественный аппарат для описания реальных процессов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явлений при решении задач, в том числе из других учеб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едметов;</w:t>
            </w:r>
          </w:p>
          <w:p w14:paraId="534DAA66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оперировать понятиями: граф, связный граф, дере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цикл, граф на плоскости; умение задавать и описывать графы</w:t>
            </w:r>
            <w: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зличными способами; использовать графы при реш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задач;</w:t>
            </w:r>
          </w:p>
          <w:p w14:paraId="658EE797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свободно оперировать понятиями: сочета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ерестановка, число сочетаний, число перестановок; бин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ьютона; умение применять комбинаторные факты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ссуждения для решения задач;</w:t>
            </w:r>
          </w:p>
          <w:p w14:paraId="36577235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lastRenderedPageBreak/>
              <w:t>-уметь оперировать понятиями: натуральное число, целое</w:t>
            </w:r>
          </w:p>
          <w:p w14:paraId="53C539BD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число, остаток по модулю, рациональное числ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ррациональное число, множества натуральных, целых,</w:t>
            </w:r>
          </w:p>
          <w:p w14:paraId="5044E35F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рациональных, действительных чисел; умение использ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изнаки делимости, наименьший общий делитель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аименьшее общее кратное, алгоритм Евклида при реш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задач; знакомство с различными позиционными систем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числения;</w:t>
            </w:r>
          </w:p>
          <w:p w14:paraId="7DD399EF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свободно оперировать понятиями: степень с цел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оказателем, корень натуральной степени, степень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циональным показателем, степень с действительным</w:t>
            </w:r>
          </w:p>
          <w:p w14:paraId="39C571A4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(вещественным) показателем, логарифм числа, синус, косинус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тангенс произвольного числа;</w:t>
            </w:r>
          </w:p>
          <w:p w14:paraId="66A57851" w14:textId="77777777" w:rsid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оперировать понятиями: тождество, тождествен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еобразование, уравнение, неравенство, система уравнений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еравенств, равносильность уравнений, неравенств и систе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циональные, иррациональные, показательные, степенны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логарифмические, тригонометрические уравнения, 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 системы; умение решать уравнения, неравенства и системы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омощью различных приемов; решать уравнения, 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 системы с параметром; применять уравнения, неравенства, 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истемы для решения математических задач и задач 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зличных областей науки и реальной жизни;</w:t>
            </w:r>
          </w:p>
          <w:p w14:paraId="7505B029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уметь свободно оперировать понятиями: график фун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братная функция, композиция функций, линейная функц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квадратичная функция, степенная функция с цел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оказателем, тригонометрические функции, обрат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тригонометрические функции, показательная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логарифмическая функции; умение строить графики функц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ыполнять преобразования графиков функций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мение использовать графики функций для 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оцессов и зависимостей при решении задач из друг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чебных предметов и из реальной жизни; выражать формул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зависимости между величинам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мение свободно оперировать понятиями: четность фун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ериодичность функции, ограниченность фун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онотонность функции, экстремум функции, наибольше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аименьшее значения функции на промежутке; 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оводить исследование функци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мение использовать свойства и графики функций для 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равнений, неравенств и задач с параметрами; изображать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координатной плоскости множества решений уравн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еравенств и их систем;</w:t>
            </w:r>
          </w:p>
          <w:p w14:paraId="764414F2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lastRenderedPageBreak/>
              <w:t>- уметь свободно оперировать понятиями: последовательно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арифметическая прогрессия, геометрическая прогресс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бесконечно убывающая геометрическая прогрессия; 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задавать последовательности, в том числе с 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екуррентных формул;</w:t>
            </w:r>
          </w:p>
          <w:p w14:paraId="2CE47217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оперировать понятиями: непрерывность функции,</w:t>
            </w:r>
          </w:p>
          <w:p w14:paraId="52F99EAB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асимптоты графика функции, первая и вторая производ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функции, геометрический и физический смысл производно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ервообразная, определенный интеграл; умение находить</w:t>
            </w:r>
            <w: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асимптоты графика функции; умение вычислять производ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уммы, произведения, частного и композиции функц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аходить уравнение касательной к графику функци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мение использовать производную для исследования функц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для нахождения наилучшего решения в прикладных, в т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числе социально-экономических и физических задачах, 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пределения скорости и ускорения; находить площади и</w:t>
            </w:r>
          </w:p>
          <w:p w14:paraId="4D48D672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объемы фигур с помощью интеграла; приводить примеры</w:t>
            </w:r>
          </w:p>
          <w:p w14:paraId="7E57A276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математического моделирования с 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дифференциальных уравнений;</w:t>
            </w:r>
          </w:p>
          <w:p w14:paraId="03007AE9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оперировать понятиями: комплексное числ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опряженные комплексные числа, модуль и аргумен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комплексного числа, форма записи комплексных чисе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(геометрическая, тригонометрическая и алгебраическая); ум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оизводить арифметические действия с комплекс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числами; приводить примеры использования комплекс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чисел;</w:t>
            </w:r>
          </w:p>
          <w:p w14:paraId="447801CE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свободно оперировать понятиями: средне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арифметическое, медиана, наибольшее и наименьшее знач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змах, дисперсия, стандартное отклонение для опис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числовых данных; умение исследовать статистические данны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 том числе с применением графических методов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электронных средств; графически исследовать совмест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аблюдения с помощью диаграмм рассеивания и линей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егрессии;</w:t>
            </w:r>
          </w:p>
          <w:p w14:paraId="4AEA086A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находить вероятности событий с использованием</w:t>
            </w:r>
          </w:p>
          <w:p w14:paraId="0F51AD6B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графических методов; применять для решения задач формул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ложения и умножения вероятностей, формулу пол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ероятности, формулу Бернулли, комбинаторные факты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формулы; оценивать вероятности реальных событий; 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перировать понятиями: случайная величина, рас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ероятностей, математическое ожидание, дисперсия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тандартное отклонение случайной величины, фун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спределения и плотности равномерного, показательного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ормального распределений; умение использовать 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 xml:space="preserve">изученных </w:t>
            </w:r>
            <w:r w:rsidRPr="00ED3D10">
              <w:rPr>
                <w:rFonts w:ascii="Times New Roman" w:eastAsia="Times New Roman" w:hAnsi="Times New Roman" w:cs="Times New Roman"/>
              </w:rPr>
              <w:lastRenderedPageBreak/>
              <w:t>распределений для решения задач; знакомство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онятиями: закон больших чисел, методы выбороч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сследований; умение приводить примеры проявления зако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больших чисел в природных и общественных явлениях;</w:t>
            </w:r>
          </w:p>
          <w:p w14:paraId="4B768C5B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свободно оперировать понятиями: точка, прямая,</w:t>
            </w:r>
          </w:p>
          <w:p w14:paraId="1DF35886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плоскость, пространство, отрезок, луч, плоский уго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двугранный угол, трехгранный угол, пересекающиес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араллельные и скрещивающиеся прямые, параллельность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ерпендикулярность прямых и плоскостей, угол межд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ямыми, угол между прямой и плоскостью, угол межд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лоскостями; умение использовать при решении 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зученные факты и теоремы планиметрии; умение оцени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змеры объектов в окружающем мире; умение опер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онятиями: многогранник, сечение многогранника, прави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ногогранник, призма, пирамида, фигура и поверх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ращения, цилиндр, конус, шар, сфера, развертка поверхност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ечения конуса и цилиндра, параллельные оси или основанию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ечение шара, плоскость, касающаяся сферы, цилиндра, конуса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мение строить сечение многогранника, изображ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ногогранники, фигуры и поверхности вращения, их сечения,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том числе с помощью электронных средств; умение приме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войства геометрических фигур, самостоятель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формулировать определения изучаемых фигур, выдвиг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гипотезы о свойствах и признаках геометрических фигур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босновывать или опровергать их; умение пров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классификацию фигур по различным признакам, 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еобходимые дополнительные построения;</w:t>
            </w:r>
          </w:p>
          <w:p w14:paraId="1B97E1E0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свободно оперировать понятиями: площадь фигур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бъем фигуры, величина угла, расстояние от точки д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лоскости, расстояние между прямыми, расстояние межд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лоскостями, площадь сферы, площадь поверхности пирамид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измы, конуса, цилиндра, объем куба, прямоуго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араллелепипеда, пирамиды, призмы, цилиндра, конуса, шара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мение находить отношение объемов подобных фигур;</w:t>
            </w:r>
          </w:p>
          <w:p w14:paraId="2CC11602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свободно оперировать понятиями: движе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араллельный перенос, симметрия на плоскости и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остранстве, поворот, преобразование подобия, подоб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фигуры; умение распознавать равные и подобные фигуры,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том числе в природе, искусстве, архитектуре; 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спользовать геометрические отношения, нах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геометрические величины (длина, угол, площадь, объем) п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ешении задач из других учебных предметов и из реа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жизни;</w:t>
            </w:r>
          </w:p>
          <w:p w14:paraId="06761715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свободно оперировать понятиями: прямоугольная</w:t>
            </w:r>
          </w:p>
          <w:p w14:paraId="7B60379F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система координат, вектор, координаты точки, координа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 xml:space="preserve">вектора, </w:t>
            </w:r>
            <w:r w:rsidRPr="00ED3D10">
              <w:rPr>
                <w:rFonts w:ascii="Times New Roman" w:eastAsia="Times New Roman" w:hAnsi="Times New Roman" w:cs="Times New Roman"/>
              </w:rPr>
              <w:lastRenderedPageBreak/>
              <w:t>сумма векторов, произведение вектора на числ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зложение вектора по базису, скалярное произведе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екторное произведение, угол между векторами; 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спользовать векторный и координатный метод для 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геометрических задач и задач других учебных предметов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перировать понятиями: матрица 2x2 и 3x3, определи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атрицы, геометрический смысл определителя;</w:t>
            </w:r>
          </w:p>
          <w:p w14:paraId="3542DB67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моделировать реальные ситуации на языке математик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оставлять выражения, уравнения, неравенства и их системы 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словию задачи, исследовать построенные модели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спользованием аппарата алгебры, интерпрет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олученный результат; строить математические модели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омощью геометрических понятий и величин, 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вязанные с ними практические задачи;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ероятностную модель и интерпретировать получе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езультат; решать прикладные задачи средств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атематического анализа, в том числе социаль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D3D10">
              <w:rPr>
                <w:rFonts w:ascii="Times New Roman" w:eastAsia="Times New Roman" w:hAnsi="Times New Roman" w:cs="Times New Roman"/>
              </w:rPr>
              <w:t>экономического и физического характера;</w:t>
            </w:r>
          </w:p>
          <w:p w14:paraId="60E7D602" w14:textId="77777777"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ние выбирать подходящий метод для решения задачи;</w:t>
            </w:r>
          </w:p>
          <w:p w14:paraId="3909F187" w14:textId="77777777" w:rsidR="00ED3D10" w:rsidRPr="006A524F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понимание значимости математики в изучении природных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бщественных процессов и явлений; умение распозна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оявление законов математики в искусстве, умение прив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имеры математических открытий российской и миро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атематической науки</w:t>
            </w:r>
          </w:p>
        </w:tc>
      </w:tr>
      <w:tr w:rsidR="00562193" w:rsidRPr="006A524F" w14:paraId="6CA2D84C" w14:textId="77777777" w:rsidTr="0080042C">
        <w:trPr>
          <w:trHeight w:val="265"/>
        </w:trPr>
        <w:tc>
          <w:tcPr>
            <w:tcW w:w="2683" w:type="dxa"/>
          </w:tcPr>
          <w:p w14:paraId="4F1C9ECE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2 Осуществлять</w:t>
            </w:r>
          </w:p>
          <w:p w14:paraId="18052D83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поиск, анализ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нтерпрет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необходимой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ыполнения задач</w:t>
            </w:r>
          </w:p>
          <w:p w14:paraId="19AFCAEA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095" w:type="dxa"/>
          </w:tcPr>
          <w:p w14:paraId="08084210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 области ценности научного познания: </w:t>
            </w:r>
          </w:p>
          <w:p w14:paraId="3FDB0521" w14:textId="77777777" w:rsidR="00562193" w:rsidRPr="006A524F" w:rsidRDefault="00562193" w:rsidP="00562193">
            <w:pPr>
              <w:tabs>
                <w:tab w:val="left" w:pos="456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506087FF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224E26A4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2B2D35B9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учебными познавательными действиями: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72D360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) работа с информацией: </w:t>
            </w:r>
          </w:p>
          <w:p w14:paraId="5023C332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владеть навыками получения информации из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сточников разных типов, самостоятельно </w:t>
            </w:r>
            <w:proofErr w:type="spellStart"/>
            <w:r w:rsidRPr="006A524F">
              <w:rPr>
                <w:rFonts w:ascii="Times New Roman" w:eastAsia="Times New Roman" w:hAnsi="Times New Roman" w:cs="Times New Roman"/>
                <w:sz w:val="24"/>
              </w:rPr>
              <w:t>осуществлятьпоиск</w:t>
            </w:r>
            <w:proofErr w:type="spellEnd"/>
            <w:r w:rsidRPr="006A524F">
              <w:rPr>
                <w:rFonts w:ascii="Times New Roman" w:eastAsia="Times New Roman" w:hAnsi="Times New Roman" w:cs="Times New Roman"/>
                <w:sz w:val="24"/>
              </w:rPr>
              <w:t>, анализ, систематизацию и интерпретацию информации различных видов и форм представления;</w:t>
            </w:r>
          </w:p>
          <w:p w14:paraId="07042D49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649F979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1EF47A64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408033B" w14:textId="77777777" w:rsidR="00562193" w:rsidRPr="006A524F" w:rsidRDefault="00562193" w:rsidP="00562193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6956" w:type="dxa"/>
          </w:tcPr>
          <w:p w14:paraId="6270AB0C" w14:textId="77777777"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уметь оперировать понятиями: рациональная функц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оказательная функция, степенная функция, логарифмическ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функция, тригонометрические функции, обратные функци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умение строить графики изученных функций, 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графики при изучении процессов и зависимостей, при реш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задач из других учебных предметов и задач из реальной жизн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выражать формулами зависимости между величинами;</w:t>
            </w:r>
          </w:p>
          <w:p w14:paraId="175EE98B" w14:textId="77777777"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тождество, тождествен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реобразование, уравнение, неравенство, система уравнений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неравенств, равносильность уравнений, неравенств и систем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рациональные, иррациональные, показательные, степенны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логарифмические, тригонометрические уравнения, неравенства</w:t>
            </w:r>
            <w: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 системы; уметь решать уравнения, неравенства и системы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омощью различных приемов; решать уравнения, неравенства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системы с параметром; применять уравнения, неравенства,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системы для решения математических задач и задач и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личных областей науки и реальной жизни;</w:t>
            </w:r>
          </w:p>
          <w:p w14:paraId="2F32287A" w14:textId="77777777"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меть свободно оперировать понятиями: движение,</w:t>
            </w:r>
          </w:p>
          <w:p w14:paraId="3247A5E4" w14:textId="77777777"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параллельный перенос, симметрия на плоскости и в</w:t>
            </w:r>
          </w:p>
          <w:p w14:paraId="01B3DFF1" w14:textId="77777777" w:rsidR="00562193" w:rsidRPr="00956970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пространстве, поворот, преобразование подобия, подоб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фигуры; уметь распознавать равные и подобные фигуры, в 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числе в природе, искусстве, архитектуре; уметь 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геометрические отношения, находить геометрические вел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(длина, угол, площадь, объем) при решении задач из 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учебных предметов и из реальной жизни</w:t>
            </w:r>
          </w:p>
        </w:tc>
      </w:tr>
      <w:tr w:rsidR="00562193" w:rsidRPr="006A524F" w14:paraId="24B03645" w14:textId="77777777" w:rsidTr="0080042C">
        <w:trPr>
          <w:trHeight w:val="265"/>
        </w:trPr>
        <w:tc>
          <w:tcPr>
            <w:tcW w:w="2683" w:type="dxa"/>
          </w:tcPr>
          <w:p w14:paraId="3E50BAD9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3. Планировать и реализовывать </w:t>
            </w:r>
          </w:p>
          <w:p w14:paraId="3A1CDC24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собственное </w:t>
            </w:r>
          </w:p>
          <w:p w14:paraId="00362B99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е и </w:t>
            </w:r>
          </w:p>
          <w:p w14:paraId="393329E1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личностное развитие, </w:t>
            </w:r>
          </w:p>
          <w:p w14:paraId="7ADA7766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едпринимательскую </w:t>
            </w:r>
          </w:p>
          <w:p w14:paraId="2A238A67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деятельность в </w:t>
            </w:r>
          </w:p>
          <w:p w14:paraId="30815F1F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сфере, использовать знания по </w:t>
            </w:r>
          </w:p>
          <w:p w14:paraId="6E2AE999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финансовой грамотности </w:t>
            </w:r>
          </w:p>
          <w:p w14:paraId="7F507B67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в различных жизненных </w:t>
            </w:r>
          </w:p>
          <w:p w14:paraId="4D9B231E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6095" w:type="dxa"/>
          </w:tcPr>
          <w:p w14:paraId="539F03C0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В области духовно-нравственного воспитания:</w:t>
            </w:r>
          </w:p>
          <w:p w14:paraId="165FAC07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нравственного сознания, </w:t>
            </w:r>
          </w:p>
          <w:p w14:paraId="6F5742C2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этического поведения;</w:t>
            </w:r>
          </w:p>
          <w:p w14:paraId="01A911DA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оценивать ситуацию и принимать </w:t>
            </w:r>
          </w:p>
          <w:p w14:paraId="4E1E97F5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осознанные решения, ориентируясь на </w:t>
            </w:r>
          </w:p>
          <w:p w14:paraId="06B881F4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морально-нравственные нормы и ценности;</w:t>
            </w:r>
          </w:p>
          <w:p w14:paraId="6F5E1473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осознание личного вклада в построение </w:t>
            </w:r>
          </w:p>
          <w:p w14:paraId="0743836E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устойчивого будущего;</w:t>
            </w:r>
          </w:p>
          <w:p w14:paraId="4415CBFB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ответственное отношение к своим родителям и </w:t>
            </w:r>
          </w:p>
          <w:p w14:paraId="133F3ECB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(или) другим членам семьи, созданию семьи на </w:t>
            </w:r>
          </w:p>
          <w:p w14:paraId="7C58A6B8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основе осознанного принятия ценностей </w:t>
            </w:r>
          </w:p>
          <w:p w14:paraId="7000CACA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семейной жизни в соответствии с традициями </w:t>
            </w:r>
          </w:p>
          <w:p w14:paraId="6970A197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народов России;</w:t>
            </w:r>
          </w:p>
          <w:p w14:paraId="20F40196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Овладение универсальными регулятивными </w:t>
            </w:r>
          </w:p>
          <w:p w14:paraId="4BEDA844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действиями:</w:t>
            </w:r>
          </w:p>
          <w:p w14:paraId="775D0B32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а) самоорганизация: </w:t>
            </w:r>
          </w:p>
          <w:p w14:paraId="47837CD7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осуществлять познавательную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14:paraId="1A5931BA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14:paraId="6AD57C71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1B13ED05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б) самоконтроль:</w:t>
            </w:r>
          </w:p>
          <w:p w14:paraId="667896EE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использовать приемы рефлексии для оценки ситуации, выбора верного решения; </w:t>
            </w:r>
          </w:p>
          <w:p w14:paraId="3B43188E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14:paraId="1811CF3D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в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эмоциональный интеллект, предполагающий сформированность:</w:t>
            </w:r>
          </w:p>
          <w:p w14:paraId="7E480DDB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D487B54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50B0073A" w14:textId="77777777" w:rsidR="00562193" w:rsidRPr="006A524F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956" w:type="dxa"/>
          </w:tcPr>
          <w:p w14:paraId="0C122160" w14:textId="77777777"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оперировать понятиями: рациональны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ррациональные, показательные, степенные, логарифмически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тригонометрические уравнения и неравенства, их системы;</w:t>
            </w:r>
          </w:p>
          <w:p w14:paraId="2E972988" w14:textId="77777777"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многогранник, с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многогранника, куб, параллелепипед, призма, пирамида, фигу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 поверхность вращения, цилиндр, конус, шар, сфера, с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фигуры вращения, плоскость, касающаяся сферы, цилиндра,</w:t>
            </w:r>
          </w:p>
          <w:p w14:paraId="78210F15" w14:textId="77777777" w:rsid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конуса, площадь поверхности пирамиды, призмы, конус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цилиндра, площадь сферы, объем куба, прямоуголь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араллелепипеда, пирамиды, призмы, цилиндра, конуса, шара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умение изображать многогранники и поверхности вращения,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сечения от руки, с помощью чертежных инструментов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электронных средств; уметь распознавать симметрию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ространстве; уметь распознавать правильные многогранник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4CA02D" w14:textId="77777777"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прямоугольная систе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координат, координаты точки, вектор, координаты вектор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скалярное произведение, угол между векторами, сум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 xml:space="preserve">векторов,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изведение вектора на число; находить с помощь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зученных формул координаты середины отрезка, расстояние</w:t>
            </w:r>
          </w:p>
          <w:p w14:paraId="41A9A874" w14:textId="77777777" w:rsidR="00562193" w:rsidRPr="00956970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между двумя точками</w:t>
            </w:r>
          </w:p>
        </w:tc>
      </w:tr>
      <w:tr w:rsidR="00562193" w:rsidRPr="006A524F" w14:paraId="0BE27531" w14:textId="77777777" w:rsidTr="0080042C">
        <w:trPr>
          <w:trHeight w:val="265"/>
        </w:trPr>
        <w:tc>
          <w:tcPr>
            <w:tcW w:w="2683" w:type="dxa"/>
          </w:tcPr>
          <w:p w14:paraId="171EBD86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4. Эффективно</w:t>
            </w:r>
          </w:p>
          <w:p w14:paraId="115989F6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взаимодействовать и работать в</w:t>
            </w:r>
          </w:p>
          <w:p w14:paraId="330E5266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коллективе и команде</w:t>
            </w:r>
          </w:p>
        </w:tc>
        <w:tc>
          <w:tcPr>
            <w:tcW w:w="6095" w:type="dxa"/>
          </w:tcPr>
          <w:p w14:paraId="477BD717" w14:textId="77777777" w:rsidR="00562193" w:rsidRPr="006A524F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готовность к саморазвитию, самостоятельнос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самоопределению;</w:t>
            </w:r>
          </w:p>
          <w:p w14:paraId="74F7647F" w14:textId="77777777" w:rsidR="00562193" w:rsidRPr="006A524F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овладение навыками учебно-исследовательской,</w:t>
            </w:r>
          </w:p>
          <w:p w14:paraId="51D73F7E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проектной и социальной деятельности;</w:t>
            </w:r>
          </w:p>
          <w:p w14:paraId="49AB9938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</w:t>
            </w:r>
          </w:p>
          <w:p w14:paraId="5721C804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йствиями:</w:t>
            </w:r>
          </w:p>
          <w:p w14:paraId="46033704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в) совместная деятельность:</w:t>
            </w:r>
          </w:p>
          <w:p w14:paraId="04626E12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понимать и использовать преимущества командной и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индивидуальной работы;</w:t>
            </w:r>
          </w:p>
          <w:p w14:paraId="4F25654E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8AC4716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34300A75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320E00D3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5E425BB8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г) принятие себя и других людей:</w:t>
            </w:r>
          </w:p>
          <w:p w14:paraId="32C57D1C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14:paraId="5D5D57CA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знавать свое право и право других людей на ошибки;</w:t>
            </w:r>
          </w:p>
          <w:p w14:paraId="60FDB832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956" w:type="dxa"/>
          </w:tcPr>
          <w:p w14:paraId="009051E0" w14:textId="77777777"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оперировать понятиями: случайный опыт и случай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событие, вероятность случайного события; уметь вычис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вероятность с использованием графических методов; применять</w:t>
            </w:r>
          </w:p>
          <w:p w14:paraId="3BA1AD95" w14:textId="77777777"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формулы сложения и умножения вероятностей, комбинатор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факты и формулы при решении задач; оценивать вероят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реальных событий; знакомство со случайными величинам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умение приводить примеры проявления закона больших чисел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риродных и общественных явлениях;</w:t>
            </w:r>
          </w:p>
          <w:p w14:paraId="448CF13D" w14:textId="77777777"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свободно оперировать понятиями: степень с цел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оказателем, корень натуральной степени, степень с</w:t>
            </w:r>
            <w: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рациональным показателем, степень с действительн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(вещественным) показателем, логарифм числа, синус, косинус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тангенс произвольного числа;</w:t>
            </w:r>
          </w:p>
          <w:p w14:paraId="6E0F9ABB" w14:textId="77777777"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меть свободно оперировать понятиями: график функц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обратная функция, композиция функций, линейная функц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квадратичная функция, степенная функция с цел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оказателем, тригонометрические функции, обрат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тригонометрические функции, показательная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логарифмическая функции; уметь строить графики функц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выполнять преобразования графиков функций;</w:t>
            </w:r>
          </w:p>
          <w:p w14:paraId="67AFF583" w14:textId="77777777"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меть использовать графики функций для изучения процесс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 зависимостей при решении задач из других учеб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редметов и из реальной жизни; выражать формул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зависимости между величинами;</w:t>
            </w:r>
          </w:p>
          <w:p w14:paraId="646A8CE9" w14:textId="77777777"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свободно оперировать понятиями: четность функц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ериодичность функции, ограниченность функц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монотонность функции, экстремум функции, наибольшее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наименьшее значения функции на промежутке; уметь провод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сследование функции;</w:t>
            </w:r>
          </w:p>
          <w:p w14:paraId="66ACBD2E" w14:textId="77777777" w:rsidR="00562193" w:rsidRPr="006A524F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меть использовать свойства и графики функций для реш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уравнений, неравенств и задач с параметрами; изображать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координатной плоскости множества решений уравне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неравенств и их систем</w:t>
            </w:r>
          </w:p>
        </w:tc>
      </w:tr>
      <w:tr w:rsidR="00B6058A" w:rsidRPr="006A524F" w14:paraId="61432FC5" w14:textId="77777777" w:rsidTr="0080042C">
        <w:trPr>
          <w:trHeight w:val="265"/>
        </w:trPr>
        <w:tc>
          <w:tcPr>
            <w:tcW w:w="2683" w:type="dxa"/>
          </w:tcPr>
          <w:p w14:paraId="09B6865C" w14:textId="77777777" w:rsidR="00B6058A" w:rsidRPr="00B6058A" w:rsidRDefault="00B6058A" w:rsidP="00B6058A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5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 xml:space="preserve"> Осуществлять устную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исьменную коммуник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на государственном языке</w:t>
            </w:r>
          </w:p>
          <w:p w14:paraId="3A4D3BAF" w14:textId="77777777" w:rsidR="00B6058A" w:rsidRPr="006A524F" w:rsidRDefault="00B6058A" w:rsidP="00B6058A">
            <w:pPr>
              <w:ind w:left="110" w:right="131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Российской Федерации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учетом особенностей</w:t>
            </w:r>
            <w: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социального и культур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6095" w:type="dxa"/>
          </w:tcPr>
          <w:p w14:paraId="3FF76E42" w14:textId="77777777"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эстетического воспитания:</w:t>
            </w:r>
          </w:p>
          <w:p w14:paraId="124DB0F9" w14:textId="77777777"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эстетическое отношение к миру, включая эстет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быта, научного и технического творчества, спорт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труда и общественных отношений;</w:t>
            </w:r>
          </w:p>
          <w:p w14:paraId="498AEF83" w14:textId="77777777"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способность воспринимать различные ви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скусства, традиции и творчество своего и других</w:t>
            </w:r>
            <w: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народов, ощущать эмоциональное воздейств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скусства;</w:t>
            </w:r>
          </w:p>
          <w:p w14:paraId="72135120" w14:textId="77777777"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бежденность в значимости для личнос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общества отечественного и мирового искусств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этнических культурных традиций и народ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творчества;</w:t>
            </w:r>
          </w:p>
          <w:p w14:paraId="6A1C1EFA" w14:textId="77777777"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- готовность к самовыражению в разных вид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скусства, стремление проявлять ка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творческой личности;</w:t>
            </w:r>
          </w:p>
          <w:p w14:paraId="53DD3B74" w14:textId="77777777"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 действиями:</w:t>
            </w:r>
          </w:p>
          <w:p w14:paraId="693EBACA" w14:textId="77777777"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i/>
                <w:sz w:val="24"/>
              </w:rPr>
              <w:t>а) общение:</w:t>
            </w:r>
          </w:p>
          <w:p w14:paraId="2690B592" w14:textId="77777777"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осуществлять коммуникации во всех сфер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жизни;</w:t>
            </w:r>
          </w:p>
          <w:p w14:paraId="189261E1" w14:textId="77777777"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распознавать невербальные средства обще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онимать значение социальных знаков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распознавать предпосылки конфликтных ситуа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 смягчать конфликты;</w:t>
            </w:r>
          </w:p>
          <w:p w14:paraId="42C1C549" w14:textId="77777777" w:rsidR="00B6058A" w:rsidRPr="006A524F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развернуто и логично излагать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с использованием языковых средств</w:t>
            </w:r>
          </w:p>
        </w:tc>
        <w:tc>
          <w:tcPr>
            <w:tcW w:w="6956" w:type="dxa"/>
          </w:tcPr>
          <w:p w14:paraId="1EBA657A" w14:textId="77777777"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оперировать понятиями: среднее арифметическо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медиана, наибольшее и наименьшее значения, размах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дисперсия, стандартное отклонение числового набора; ум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извлекать, интерпретировать информацию, представленную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таблицах, на диаграммах, графиках, отражающую свой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реальных процессов и явлений; представлять информацию с</w:t>
            </w:r>
            <w: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помощью таблиц и диаграмм; исследовать статист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данные, в том числе с применением графических методов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электронных средств;</w:t>
            </w:r>
          </w:p>
          <w:p w14:paraId="6FD3B8A2" w14:textId="77777777"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точка, прямая, плоскост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странство, двугранный угол, скрещивающиеся прямы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параллельность и перпендикулярность прямых и плоскосте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угол между прямыми, угол между прямой и плоскостью, уго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между плоскостями, расстояние от точки до плоск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расстояние между прямыми, расстояние между плоскостями;</w:t>
            </w:r>
          </w:p>
          <w:p w14:paraId="285F0B59" w14:textId="77777777" w:rsidR="00B6058A" w:rsidRPr="00B6058A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- уметь использовать при решении задач изученные факты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теоремы планиметрии; умение оценивать размеры 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окружающего мира</w:t>
            </w:r>
          </w:p>
        </w:tc>
      </w:tr>
      <w:tr w:rsidR="00562193" w:rsidRPr="006A524F" w14:paraId="00F8E503" w14:textId="77777777" w:rsidTr="0080042C">
        <w:trPr>
          <w:trHeight w:val="265"/>
        </w:trPr>
        <w:tc>
          <w:tcPr>
            <w:tcW w:w="2683" w:type="dxa"/>
          </w:tcPr>
          <w:p w14:paraId="698C7B9F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6.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атриотическую позицию, </w:t>
            </w:r>
          </w:p>
          <w:p w14:paraId="4D6F618C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демонстрировать осознанное </w:t>
            </w:r>
          </w:p>
          <w:p w14:paraId="44FE0915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оведение на основе </w:t>
            </w:r>
          </w:p>
          <w:p w14:paraId="60AF4092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традиционных </w:t>
            </w:r>
          </w:p>
          <w:p w14:paraId="3E4D07FE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бщечеловеческих ценностей, </w:t>
            </w:r>
          </w:p>
          <w:p w14:paraId="2C3864C8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в том числе с учетом гармонизации межнациональных и </w:t>
            </w:r>
          </w:p>
          <w:p w14:paraId="0A7F0767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межрелигиозных отношений, </w:t>
            </w:r>
          </w:p>
          <w:p w14:paraId="464BBD7B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рименять стандарты </w:t>
            </w:r>
          </w:p>
          <w:p w14:paraId="62B0E0F6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антикоррупционного </w:t>
            </w:r>
          </w:p>
          <w:p w14:paraId="36B32FEF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</w:p>
        </w:tc>
        <w:tc>
          <w:tcPr>
            <w:tcW w:w="6095" w:type="dxa"/>
          </w:tcPr>
          <w:p w14:paraId="1342B340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обучающимися российской гражданской идентичности;</w:t>
            </w:r>
          </w:p>
          <w:p w14:paraId="00E36669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целенаправленное развитие внутренней позиции личности на основе духо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равственных ценностей народов Российской Федерации, исторических и национ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культурных традиций, формирование сис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значимых ценностно-смысловых установок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2EDC7A8D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части гражданского воспитания:</w:t>
            </w:r>
          </w:p>
          <w:p w14:paraId="5B5633BC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своих конституционных прав и обязанностей, уважение закона и правопорядка;</w:t>
            </w:r>
          </w:p>
          <w:p w14:paraId="150BA7B3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14:paraId="7B2D4B80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3B666A9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х;</w:t>
            </w:r>
          </w:p>
          <w:p w14:paraId="578D304B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5E829159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к гуманитарной и волонтерской деятельности;</w:t>
            </w:r>
          </w:p>
          <w:p w14:paraId="520EF6F2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атриотического воспитания:</w:t>
            </w:r>
          </w:p>
          <w:p w14:paraId="2324862C" w14:textId="77777777" w:rsid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r>
              <w:t xml:space="preserve"> </w:t>
            </w:r>
          </w:p>
          <w:p w14:paraId="4B3BFACF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711B336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идейная убежденность, готовность к служению и защите Отечества, ответственность за его судьбу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5D14FA8E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      </w:r>
          </w:p>
          <w:p w14:paraId="08DCEE8F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педагогическими работниками и сверстниками, к участию в построении индивидуальной образовательной траектории;</w:t>
            </w:r>
          </w:p>
          <w:p w14:paraId="1EB896AE" w14:textId="77777777" w:rsidR="00884D32" w:rsidRPr="00C4787C" w:rsidRDefault="00562193" w:rsidP="00FF6110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</w:t>
            </w:r>
          </w:p>
        </w:tc>
        <w:tc>
          <w:tcPr>
            <w:tcW w:w="6956" w:type="dxa"/>
          </w:tcPr>
          <w:p w14:paraId="2A794390" w14:textId="77777777"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оперировать понятиями: прямоугольная систе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координат, координаты точки, вектор, координаты вектор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скалярное произведение, угол между векторами, сум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векторов, произведение вектора на число; находить с помощь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изученных формул координаты середины отрезка, расстоя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между двумя точками;</w:t>
            </w:r>
          </w:p>
          <w:p w14:paraId="0921C78E" w14:textId="77777777"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уметь выбирать подходящий изученный метод для реш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задачи, распознавать математические факты и математ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модели в природных и общественных явлениях, в искусстве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умение приводить примеры математических открыт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российской и мировой математической науки.</w:t>
            </w:r>
          </w:p>
          <w:p w14:paraId="6FF136B3" w14:textId="77777777"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случайный опыт и случай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событие, вероятность случайного события; уметь вычис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вероятность с использованием графических методов; применять</w:t>
            </w:r>
          </w:p>
          <w:p w14:paraId="13CC6000" w14:textId="77777777"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формулы сложения и умножения вероятностей, комбинаторные</w:t>
            </w:r>
          </w:p>
          <w:p w14:paraId="228B93ED" w14:textId="77777777"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факты и формулы при решении задач; оценивать вероят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реальных событий; знакомство со случайными величинам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умение приводить примеры проявления закона больших чисел в</w:t>
            </w:r>
          </w:p>
          <w:p w14:paraId="5FB6C037" w14:textId="77777777" w:rsidR="00562193" w:rsidRPr="00562193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природных и общественных явлениях</w:t>
            </w:r>
          </w:p>
        </w:tc>
      </w:tr>
      <w:tr w:rsidR="00884D32" w:rsidRPr="006A524F" w14:paraId="4EC92107" w14:textId="77777777" w:rsidTr="0080042C">
        <w:trPr>
          <w:trHeight w:val="265"/>
        </w:trPr>
        <w:tc>
          <w:tcPr>
            <w:tcW w:w="2683" w:type="dxa"/>
          </w:tcPr>
          <w:p w14:paraId="67764E33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ОК 07. Содействовать </w:t>
            </w:r>
          </w:p>
          <w:p w14:paraId="40A2D784" w14:textId="77777777" w:rsidR="00884D32" w:rsidRPr="00F532C8" w:rsidRDefault="0080042C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884D32" w:rsidRPr="00F532C8">
              <w:rPr>
                <w:rFonts w:ascii="Times New Roman" w:eastAsia="Times New Roman" w:hAnsi="Times New Roman" w:cs="Times New Roman"/>
                <w:sz w:val="24"/>
              </w:rPr>
              <w:t>охран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84D32" w:rsidRPr="00F532C8">
              <w:rPr>
                <w:rFonts w:ascii="Times New Roman" w:eastAsia="Times New Roman" w:hAnsi="Times New Roman" w:cs="Times New Roman"/>
                <w:sz w:val="24"/>
              </w:rPr>
              <w:t xml:space="preserve">окружающей среды, </w:t>
            </w:r>
          </w:p>
          <w:p w14:paraId="4232B1DA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ресурсосбережению, </w:t>
            </w:r>
          </w:p>
          <w:p w14:paraId="2DDDDC4D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именять знания об </w:t>
            </w:r>
          </w:p>
          <w:p w14:paraId="3359433A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изменении климата, </w:t>
            </w:r>
          </w:p>
          <w:p w14:paraId="0274C5F7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инципы бережливого </w:t>
            </w:r>
          </w:p>
          <w:p w14:paraId="54DB498E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оизводства, </w:t>
            </w:r>
          </w:p>
          <w:p w14:paraId="7BA1A899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эффективно действ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в чрезвычайных </w:t>
            </w:r>
          </w:p>
          <w:p w14:paraId="03CDE887" w14:textId="77777777" w:rsidR="00884D32" w:rsidRPr="00C4787C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6095" w:type="dxa"/>
          </w:tcPr>
          <w:p w14:paraId="0D5E28BC" w14:textId="77777777" w:rsidR="00884D32" w:rsidRPr="00671115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В области экологического воспитания:</w:t>
            </w:r>
          </w:p>
          <w:p w14:paraId="704D75C8" w14:textId="77777777" w:rsidR="00884D32" w:rsidRPr="00F532C8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6AC706A" w14:textId="77777777" w:rsidR="00884D32" w:rsidRPr="00F532C8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активное неприятие действий, приносящих вред окружающей среде;</w:t>
            </w:r>
          </w:p>
          <w:p w14:paraId="00618EF8" w14:textId="77777777" w:rsidR="00884D32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39B66842" w14:textId="77777777" w:rsidR="00884D32" w:rsidRPr="00F532C8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расширение опыта деятельности экологической направленности;</w:t>
            </w:r>
          </w:p>
          <w:p w14:paraId="25CA6D3E" w14:textId="77777777" w:rsidR="00884D32" w:rsidRPr="00C4787C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;</w:t>
            </w:r>
          </w:p>
        </w:tc>
        <w:tc>
          <w:tcPr>
            <w:tcW w:w="6956" w:type="dxa"/>
          </w:tcPr>
          <w:p w14:paraId="61CDAD67" w14:textId="77777777"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оперировать понятиями: функция, непрерыв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функция, производная, первообразная, определенный интеграл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уметь находить производные элементарных функций, использу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справочные материалы; исследовать в простейших случа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функции на монотонность, находить наибольшие и наименьшие</w:t>
            </w:r>
          </w:p>
          <w:p w14:paraId="2A822601" w14:textId="77777777"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значения функций; строить графики многочленов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lastRenderedPageBreak/>
              <w:t>использованием аппарата математического анализа; приме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производную при решении задач на движение; реш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практико-ориентированные задачи на наибольшие и</w:t>
            </w:r>
            <w: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наименьшие значения, на нахождение пути, скорос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ускорения;</w:t>
            </w:r>
          </w:p>
          <w:p w14:paraId="5DF8C92E" w14:textId="77777777"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движение в пространств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подобные фигуры в пространстве; использовать отно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площадей поверхностей и объемов подобных фигур 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решении задач;</w:t>
            </w:r>
          </w:p>
          <w:p w14:paraId="2C4ADB3B" w14:textId="77777777" w:rsidR="00884D32" w:rsidRPr="00562193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- уметь вычислять геометрические величины (длина, угол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площадь, объем, площадь поверхности), используя изуче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формулы и методы</w:t>
            </w:r>
          </w:p>
        </w:tc>
      </w:tr>
      <w:tr w:rsidR="00F24D09" w:rsidRPr="006A524F" w14:paraId="64A25F1F" w14:textId="77777777" w:rsidTr="00830618">
        <w:trPr>
          <w:trHeight w:val="3890"/>
        </w:trPr>
        <w:tc>
          <w:tcPr>
            <w:tcW w:w="2683" w:type="dxa"/>
          </w:tcPr>
          <w:p w14:paraId="4E8DDE5F" w14:textId="51BE363A" w:rsidR="00AC7441" w:rsidRPr="00AC7441" w:rsidRDefault="00AC7441" w:rsidP="00AC7441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1.4. Осуществлять устано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7441">
              <w:rPr>
                <w:rFonts w:ascii="Times New Roman" w:eastAsia="Times New Roman" w:hAnsi="Times New Roman" w:cs="Times New Roman"/>
                <w:sz w:val="24"/>
              </w:rPr>
              <w:t>(назначение, перерасчет, перевод), индексацию и</w:t>
            </w:r>
          </w:p>
          <w:p w14:paraId="3398C378" w14:textId="77777777" w:rsidR="00AC7441" w:rsidRPr="00AC7441" w:rsidRDefault="00AC7441" w:rsidP="00AC7441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корректировку пенсий, назначение пособий, компенсаций и других социальных выплат, используя</w:t>
            </w:r>
          </w:p>
          <w:p w14:paraId="1504E509" w14:textId="51162D26" w:rsidR="00F24D09" w:rsidRPr="006A524F" w:rsidRDefault="00AC7441" w:rsidP="00AC7441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информационно-компьютерные технологии.</w:t>
            </w:r>
          </w:p>
        </w:tc>
        <w:tc>
          <w:tcPr>
            <w:tcW w:w="6095" w:type="dxa"/>
            <w:vMerge w:val="restart"/>
          </w:tcPr>
          <w:p w14:paraId="77D3356D" w14:textId="77777777"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 математике как части миров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и о месте математики в современной цивилизации, о способах описани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м языке явлений реального мира;</w:t>
            </w:r>
          </w:p>
          <w:p w14:paraId="7CB58869" w14:textId="77777777" w:rsidR="00F24D09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 математических понятиях как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 математических моделях, позволяющих описывать и изу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процессы и явления; понимание возможности аксиома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 математических теорий;</w:t>
            </w:r>
          </w:p>
          <w:p w14:paraId="5B3F210C" w14:textId="77777777"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б основных понятиях, идеях и мето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 анализа;</w:t>
            </w:r>
          </w:p>
          <w:p w14:paraId="1FE3C1C5" w14:textId="77777777"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 процессах и явлениях, 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ный характер, о статистических закономерностях в реа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е, об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х понятиях элементарной теории вероятносте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 необходимости доказательств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и математических утверждений и роли аксиоматик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 дедуктивных рассуждений;</w:t>
            </w:r>
          </w:p>
          <w:p w14:paraId="7F8D786E" w14:textId="77777777"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онятийного аппарата по основным разделам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; знаний основных теорем, формул и умения их применять;</w:t>
            </w:r>
          </w:p>
          <w:p w14:paraId="71521A4E" w14:textId="77777777" w:rsidR="00F24D09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умений моделировать реальные ситуации, исслед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ные модели, интерпретировать полученный результат;</w:t>
            </w:r>
          </w:p>
          <w:p w14:paraId="75C81666" w14:textId="77777777" w:rsidR="00F24D09" w:rsidRPr="006A524F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ность представлений об основных понятиях матема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и их свойствах,</w:t>
            </w:r>
          </w:p>
        </w:tc>
        <w:tc>
          <w:tcPr>
            <w:tcW w:w="6956" w:type="dxa"/>
            <w:vMerge w:val="restart"/>
          </w:tcPr>
          <w:p w14:paraId="18102ED5" w14:textId="77777777"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методами доказательств и алгоритмов решения; умение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, проводить доказательные рассуждения в ходе решения задач;</w:t>
            </w:r>
          </w:p>
          <w:p w14:paraId="3FE16AE2" w14:textId="77777777"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ние стандартными приемами решения рациональ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х, показательных, степенных, тригонометр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 и неравенств, их систем; использование готовых компью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 в том числе для поиска пути решения и иллюстрации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 и неравенств;</w:t>
            </w:r>
          </w:p>
          <w:p w14:paraId="45CE4135" w14:textId="77777777"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оценивать вероятности наступления событий в простей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ситуациях и основные характеристики случайных 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A877AE" w14:textId="77777777"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сновными понятиями о плоских и пространственных</w:t>
            </w:r>
          </w:p>
          <w:p w14:paraId="1E04177E" w14:textId="77777777" w:rsidR="00F24D09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ческих фигурах, их основных свойствах; </w:t>
            </w:r>
          </w:p>
          <w:p w14:paraId="1E0608FA" w14:textId="77777777"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у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на чертежах, моделях и в реальном мире геометр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; применение изученных свойств геометрических фигур и формул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геометрических задач и задач с практическим содержанием;</w:t>
            </w:r>
          </w:p>
          <w:p w14:paraId="68932E3E" w14:textId="77777777"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использования готовых компьютерных програм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задач;</w:t>
            </w:r>
          </w:p>
          <w:p w14:paraId="7161EF0A" w14:textId="77777777"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доказывать теоремы и находить нестандартные способы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;</w:t>
            </w:r>
          </w:p>
          <w:p w14:paraId="551C4FC3" w14:textId="77777777"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ние умением характеризовать 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, использование полученных знаний для описания и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х зависимостей;</w:t>
            </w:r>
          </w:p>
          <w:p w14:paraId="3A2CD2DE" w14:textId="77777777" w:rsidR="00F24D09" w:rsidRPr="006A524F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умениями составления вероятностных моделей по условию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и вычисления вероятности наступления событий, в том числе с приме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 комбинаторики и основных теорем теории вероятно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случайных величин по их распределению</w:t>
            </w:r>
          </w:p>
        </w:tc>
      </w:tr>
      <w:tr w:rsidR="00F24D09" w:rsidRPr="006A524F" w14:paraId="6A8CBE9F" w14:textId="77777777" w:rsidTr="00490502">
        <w:trPr>
          <w:trHeight w:val="5218"/>
        </w:trPr>
        <w:tc>
          <w:tcPr>
            <w:tcW w:w="2683" w:type="dxa"/>
          </w:tcPr>
          <w:p w14:paraId="75FF9A78" w14:textId="77777777" w:rsidR="00AC7441" w:rsidRPr="00AC7441" w:rsidRDefault="00AC7441" w:rsidP="00AC7441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2.1. Поддерживать базы данных получателей пенсий, пособий, компенсаций и других социальных</w:t>
            </w:r>
          </w:p>
          <w:p w14:paraId="4428053F" w14:textId="4B3F28D4" w:rsidR="00F24D09" w:rsidRPr="00884D32" w:rsidRDefault="00AC7441" w:rsidP="00AC7441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выплат, а также услуг и льгот в актуальном состоянии.</w:t>
            </w:r>
          </w:p>
        </w:tc>
        <w:tc>
          <w:tcPr>
            <w:tcW w:w="6095" w:type="dxa"/>
            <w:vMerge/>
          </w:tcPr>
          <w:p w14:paraId="4E5E2BAF" w14:textId="77777777" w:rsidR="00F24D09" w:rsidRPr="00884D32" w:rsidRDefault="00F24D09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56" w:type="dxa"/>
            <w:vMerge/>
          </w:tcPr>
          <w:p w14:paraId="0DBEC4B3" w14:textId="77777777" w:rsidR="00F24D09" w:rsidRPr="00C311A3" w:rsidRDefault="00F24D09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79D16C" w14:textId="77777777" w:rsidR="009C5F3E" w:rsidRDefault="009C5F3E">
      <w:pPr>
        <w:sectPr w:rsidR="009C5F3E" w:rsidSect="00884D32">
          <w:footerReference w:type="default" r:id="rId9"/>
          <w:pgSz w:w="16840" w:h="11910" w:orient="landscape"/>
          <w:pgMar w:top="709" w:right="1040" w:bottom="1276" w:left="180" w:header="0" w:footer="920" w:gutter="0"/>
          <w:cols w:space="720"/>
        </w:sectPr>
      </w:pPr>
    </w:p>
    <w:p w14:paraId="4063F925" w14:textId="77777777" w:rsidR="00F310B3" w:rsidRPr="00F310B3" w:rsidRDefault="00F310B3" w:rsidP="00F310B3">
      <w:pPr>
        <w:tabs>
          <w:tab w:val="left" w:pos="4644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_25000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</w:t>
      </w:r>
      <w:r w:rsidRPr="00F310B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F310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bookmarkEnd w:id="0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14:paraId="5659E345" w14:textId="77777777" w:rsidR="00F310B3" w:rsidRPr="00F310B3" w:rsidRDefault="00F310B3" w:rsidP="00F310B3">
      <w:pPr>
        <w:tabs>
          <w:tab w:val="left" w:pos="612"/>
        </w:tabs>
        <w:spacing w:before="53"/>
        <w:ind w:left="1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70BE4F" w14:textId="77777777" w:rsidR="00F310B3" w:rsidRPr="00F310B3" w:rsidRDefault="00F310B3" w:rsidP="00F310B3">
      <w:pPr>
        <w:tabs>
          <w:tab w:val="left" w:pos="612"/>
        </w:tabs>
        <w:spacing w:before="53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</w:t>
      </w:r>
      <w:r w:rsidRPr="00F310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14:paraId="6D41BA48" w14:textId="77777777" w:rsidR="009C5F3E" w:rsidRDefault="009C5F3E">
      <w:pPr>
        <w:pStyle w:val="a3"/>
        <w:ind w:left="810"/>
      </w:pPr>
    </w:p>
    <w:p w14:paraId="0D945757" w14:textId="77777777" w:rsidR="009C5F3E" w:rsidRDefault="009C5F3E">
      <w:pPr>
        <w:pStyle w:val="a3"/>
      </w:pPr>
    </w:p>
    <w:p w14:paraId="0EE76FC3" w14:textId="77777777" w:rsidR="009C5F3E" w:rsidRDefault="009C5F3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F310B3" w:rsidRPr="00F310B3" w14:paraId="05045C17" w14:textId="77777777" w:rsidTr="005C0844">
        <w:trPr>
          <w:trHeight w:val="508"/>
        </w:trPr>
        <w:tc>
          <w:tcPr>
            <w:tcW w:w="6747" w:type="dxa"/>
          </w:tcPr>
          <w:p w14:paraId="5FB7466F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учеб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14:paraId="1515EBD1" w14:textId="77777777" w:rsidR="00F310B3" w:rsidRPr="00F310B3" w:rsidRDefault="00F310B3" w:rsidP="00F310B3">
            <w:pPr>
              <w:spacing w:before="2"/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часах</w:t>
            </w:r>
          </w:p>
        </w:tc>
      </w:tr>
      <w:tr w:rsidR="00F310B3" w:rsidRPr="00F310B3" w14:paraId="0481E31C" w14:textId="77777777" w:rsidTr="005C0844">
        <w:trPr>
          <w:trHeight w:val="508"/>
        </w:trPr>
        <w:tc>
          <w:tcPr>
            <w:tcW w:w="6747" w:type="dxa"/>
          </w:tcPr>
          <w:p w14:paraId="134D8373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14:paraId="1FB882E2" w14:textId="77777777" w:rsidR="00F310B3" w:rsidRPr="00F310B3" w:rsidRDefault="00E40EF1" w:rsidP="00F310B3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46</w:t>
            </w:r>
          </w:p>
        </w:tc>
      </w:tr>
      <w:tr w:rsidR="00F310B3" w:rsidRPr="00F310B3" w14:paraId="1A583529" w14:textId="77777777" w:rsidTr="005C0844">
        <w:trPr>
          <w:trHeight w:val="503"/>
        </w:trPr>
        <w:tc>
          <w:tcPr>
            <w:tcW w:w="6747" w:type="dxa"/>
          </w:tcPr>
          <w:p w14:paraId="05F255D5" w14:textId="77777777" w:rsidR="00F310B3" w:rsidRPr="00F310B3" w:rsidRDefault="00F310B3" w:rsidP="00F310B3">
            <w:pPr>
              <w:spacing w:before="2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  <w:tc>
          <w:tcPr>
            <w:tcW w:w="2358" w:type="dxa"/>
          </w:tcPr>
          <w:p w14:paraId="3CD389BF" w14:textId="77777777" w:rsidR="00F310B3" w:rsidRPr="00F310B3" w:rsidRDefault="00F310B3" w:rsidP="00F310B3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310B3" w:rsidRPr="00F310B3" w14:paraId="3D3FDA33" w14:textId="77777777" w:rsidTr="005C0844">
        <w:trPr>
          <w:trHeight w:val="508"/>
        </w:trPr>
        <w:tc>
          <w:tcPr>
            <w:tcW w:w="6747" w:type="dxa"/>
          </w:tcPr>
          <w:p w14:paraId="44FC3864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снов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358" w:type="dxa"/>
          </w:tcPr>
          <w:p w14:paraId="1B0C2DA5" w14:textId="77777777" w:rsidR="00F310B3" w:rsidRPr="00F310B3" w:rsidRDefault="0083497A" w:rsidP="00CE6ED2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10</w:t>
            </w:r>
          </w:p>
        </w:tc>
      </w:tr>
      <w:tr w:rsidR="00F310B3" w:rsidRPr="00F310B3" w14:paraId="5BD68905" w14:textId="77777777" w:rsidTr="005C0844">
        <w:trPr>
          <w:trHeight w:val="508"/>
        </w:trPr>
        <w:tc>
          <w:tcPr>
            <w:tcW w:w="9105" w:type="dxa"/>
            <w:gridSpan w:val="2"/>
          </w:tcPr>
          <w:p w14:paraId="55A2A666" w14:textId="77777777" w:rsidR="00F310B3" w:rsidRPr="00F310B3" w:rsidRDefault="00F310B3" w:rsidP="00F310B3">
            <w:pPr>
              <w:spacing w:line="319" w:lineRule="exact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</w:tr>
      <w:tr w:rsidR="00F310B3" w:rsidRPr="00F310B3" w14:paraId="184C395E" w14:textId="77777777" w:rsidTr="005C0844">
        <w:trPr>
          <w:trHeight w:val="508"/>
        </w:trPr>
        <w:tc>
          <w:tcPr>
            <w:tcW w:w="6747" w:type="dxa"/>
          </w:tcPr>
          <w:p w14:paraId="50536938" w14:textId="77777777" w:rsidR="00F310B3" w:rsidRPr="00F310B3" w:rsidRDefault="00CE6ED2" w:rsidP="00F310B3">
            <w:pPr>
              <w:spacing w:line="319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бинированное</w:t>
            </w:r>
            <w:r w:rsidR="00F310B3"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2AF87278" w14:textId="77777777" w:rsidR="00F310B3" w:rsidRPr="000705BB" w:rsidRDefault="00F24D09" w:rsidP="00CE6ED2">
            <w:pPr>
              <w:spacing w:line="319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4</w:t>
            </w:r>
          </w:p>
        </w:tc>
      </w:tr>
      <w:tr w:rsidR="00F310B3" w:rsidRPr="00F310B3" w14:paraId="5290D058" w14:textId="77777777" w:rsidTr="005C0844">
        <w:trPr>
          <w:trHeight w:val="508"/>
        </w:trPr>
        <w:tc>
          <w:tcPr>
            <w:tcW w:w="6747" w:type="dxa"/>
          </w:tcPr>
          <w:p w14:paraId="3F418179" w14:textId="77777777" w:rsidR="00F310B3" w:rsidRPr="00F310B3" w:rsidRDefault="00F310B3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4F10CCE2" w14:textId="77777777" w:rsidR="00F310B3" w:rsidRPr="00F310B3" w:rsidRDefault="0083497A" w:rsidP="006F2BAC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B21438" w:rsidRPr="00F310B3" w14:paraId="75E99D92" w14:textId="77777777" w:rsidTr="005C0844">
        <w:trPr>
          <w:trHeight w:val="508"/>
        </w:trPr>
        <w:tc>
          <w:tcPr>
            <w:tcW w:w="6747" w:type="dxa"/>
          </w:tcPr>
          <w:p w14:paraId="18959C6F" w14:textId="77777777" w:rsidR="00B21438" w:rsidRPr="00F310B3" w:rsidRDefault="00B21438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работы</w:t>
            </w:r>
          </w:p>
        </w:tc>
        <w:tc>
          <w:tcPr>
            <w:tcW w:w="2358" w:type="dxa"/>
          </w:tcPr>
          <w:p w14:paraId="3E9F0758" w14:textId="77777777" w:rsidR="00B21438" w:rsidRPr="00F310B3" w:rsidRDefault="0083497A" w:rsidP="00CE6ED2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F310B3" w:rsidRPr="00F310B3" w14:paraId="7C7F633C" w14:textId="77777777" w:rsidTr="005C0844">
        <w:trPr>
          <w:trHeight w:val="858"/>
        </w:trPr>
        <w:tc>
          <w:tcPr>
            <w:tcW w:w="6747" w:type="dxa"/>
          </w:tcPr>
          <w:p w14:paraId="1E4EEBBE" w14:textId="77777777" w:rsidR="00F310B3" w:rsidRPr="00F310B3" w:rsidRDefault="00F310B3" w:rsidP="00F310B3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Профессионально-ориентирован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икладного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модуля)</w:t>
            </w:r>
          </w:p>
        </w:tc>
        <w:tc>
          <w:tcPr>
            <w:tcW w:w="2358" w:type="dxa"/>
          </w:tcPr>
          <w:p w14:paraId="54B69BAF" w14:textId="77777777" w:rsidR="00F310B3" w:rsidRPr="00F310B3" w:rsidRDefault="0083497A" w:rsidP="00806036">
            <w:pPr>
              <w:spacing w:before="2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</w:tc>
      </w:tr>
      <w:tr w:rsidR="00F310B3" w:rsidRPr="00F310B3" w14:paraId="033549C7" w14:textId="77777777" w:rsidTr="005C0844">
        <w:trPr>
          <w:trHeight w:val="503"/>
        </w:trPr>
        <w:tc>
          <w:tcPr>
            <w:tcW w:w="6747" w:type="dxa"/>
          </w:tcPr>
          <w:p w14:paraId="3E0EECC2" w14:textId="77777777" w:rsidR="00F310B3" w:rsidRPr="00F310B3" w:rsidRDefault="00CE6ED2" w:rsidP="00CE6ED2">
            <w:pPr>
              <w:spacing w:line="319" w:lineRule="exact"/>
              <w:ind w:left="319" w:firstLine="8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бинированное</w:t>
            </w:r>
            <w:r w:rsidR="00F310B3"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5D9DA0F9" w14:textId="77777777" w:rsidR="00F310B3" w:rsidRPr="00F310B3" w:rsidRDefault="00F24D09" w:rsidP="00F310B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</w:tr>
      <w:tr w:rsidR="00F310B3" w:rsidRPr="00F310B3" w14:paraId="3DD0F4AB" w14:textId="77777777" w:rsidTr="005C0844">
        <w:trPr>
          <w:trHeight w:val="508"/>
        </w:trPr>
        <w:tc>
          <w:tcPr>
            <w:tcW w:w="6747" w:type="dxa"/>
          </w:tcPr>
          <w:p w14:paraId="2E5BF830" w14:textId="77777777" w:rsidR="00F310B3" w:rsidRPr="00F310B3" w:rsidRDefault="00F310B3" w:rsidP="00CE6ED2">
            <w:pPr>
              <w:spacing w:line="320" w:lineRule="exact"/>
              <w:ind w:left="319" w:firstLine="80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194D1951" w14:textId="77777777" w:rsidR="00F310B3" w:rsidRPr="00F310B3" w:rsidRDefault="0083497A" w:rsidP="00B21438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F310B3" w:rsidRPr="00F310B3" w14:paraId="46B14576" w14:textId="77777777" w:rsidTr="005C0844">
        <w:trPr>
          <w:trHeight w:val="935"/>
        </w:trPr>
        <w:tc>
          <w:tcPr>
            <w:tcW w:w="6747" w:type="dxa"/>
          </w:tcPr>
          <w:p w14:paraId="14471F76" w14:textId="77777777" w:rsidR="00F310B3" w:rsidRDefault="00F310B3" w:rsidP="00F310B3">
            <w:pPr>
              <w:ind w:left="318"/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аттестаци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</w:p>
          <w:p w14:paraId="078EB575" w14:textId="77777777" w:rsidR="00F310B3" w:rsidRPr="00F310B3" w:rsidRDefault="00F310B3" w:rsidP="00764097">
            <w:pPr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дифференцированный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         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зачёт</w:t>
            </w:r>
            <w:r w:rsidR="00764097">
              <w:rPr>
                <w:rFonts w:ascii="Times New Roman" w:eastAsia="Times New Roman" w:hAnsi="Times New Roman" w:cs="Times New Roman"/>
                <w:b/>
                <w:sz w:val="28"/>
              </w:rPr>
              <w:t>, экзамен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58" w:type="dxa"/>
          </w:tcPr>
          <w:p w14:paraId="08D3F6D7" w14:textId="77777777" w:rsidR="00F310B3" w:rsidRPr="00F310B3" w:rsidRDefault="00764097" w:rsidP="00F310B3">
            <w:pPr>
              <w:spacing w:line="315" w:lineRule="exact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6</w:t>
            </w:r>
          </w:p>
        </w:tc>
      </w:tr>
    </w:tbl>
    <w:p w14:paraId="19C291EB" w14:textId="77777777" w:rsidR="009C5F3E" w:rsidRDefault="009C5F3E">
      <w:pPr>
        <w:pStyle w:val="a3"/>
      </w:pPr>
    </w:p>
    <w:p w14:paraId="586493E0" w14:textId="77777777" w:rsidR="009C5F3E" w:rsidRDefault="009C5F3E">
      <w:pPr>
        <w:pStyle w:val="a3"/>
        <w:spacing w:before="3"/>
        <w:rPr>
          <w:sz w:val="19"/>
        </w:rPr>
      </w:pPr>
    </w:p>
    <w:p w14:paraId="2589D85C" w14:textId="77777777" w:rsidR="009C5F3E" w:rsidRDefault="009C5F3E">
      <w:pPr>
        <w:jc w:val="right"/>
      </w:pPr>
    </w:p>
    <w:p w14:paraId="343E0F0C" w14:textId="77777777" w:rsidR="004931F5" w:rsidRDefault="004931F5">
      <w:pPr>
        <w:jc w:val="right"/>
      </w:pPr>
    </w:p>
    <w:p w14:paraId="4BD42017" w14:textId="77777777" w:rsidR="004931F5" w:rsidRDefault="004931F5">
      <w:pPr>
        <w:jc w:val="right"/>
      </w:pPr>
    </w:p>
    <w:p w14:paraId="23DFFF4E" w14:textId="77777777" w:rsidR="004931F5" w:rsidRDefault="004931F5">
      <w:pPr>
        <w:jc w:val="right"/>
      </w:pPr>
    </w:p>
    <w:p w14:paraId="63520ADB" w14:textId="77777777" w:rsidR="004931F5" w:rsidRDefault="004931F5">
      <w:pPr>
        <w:jc w:val="right"/>
      </w:pPr>
    </w:p>
    <w:p w14:paraId="5D776440" w14:textId="77777777" w:rsidR="004931F5" w:rsidRDefault="004931F5">
      <w:pPr>
        <w:jc w:val="right"/>
      </w:pPr>
    </w:p>
    <w:p w14:paraId="484DCC48" w14:textId="77777777" w:rsidR="004931F5" w:rsidRDefault="004931F5">
      <w:pPr>
        <w:jc w:val="right"/>
      </w:pPr>
    </w:p>
    <w:p w14:paraId="6BA2C89C" w14:textId="77777777" w:rsidR="004931F5" w:rsidRDefault="004931F5">
      <w:pPr>
        <w:jc w:val="right"/>
      </w:pPr>
    </w:p>
    <w:p w14:paraId="5EF6FC6F" w14:textId="77777777" w:rsidR="004931F5" w:rsidRDefault="004931F5">
      <w:pPr>
        <w:jc w:val="right"/>
      </w:pPr>
    </w:p>
    <w:p w14:paraId="443F2097" w14:textId="77777777" w:rsidR="004931F5" w:rsidRDefault="004931F5">
      <w:pPr>
        <w:jc w:val="right"/>
      </w:pPr>
    </w:p>
    <w:p w14:paraId="44D21AC5" w14:textId="77777777" w:rsidR="004931F5" w:rsidRDefault="004931F5">
      <w:pPr>
        <w:jc w:val="right"/>
      </w:pPr>
    </w:p>
    <w:p w14:paraId="4B59D035" w14:textId="77777777" w:rsidR="004931F5" w:rsidRDefault="004931F5">
      <w:pPr>
        <w:jc w:val="right"/>
      </w:pPr>
    </w:p>
    <w:p w14:paraId="4F955686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2F252148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3E7A8F63" w14:textId="77777777" w:rsidR="004931F5" w:rsidRDefault="004931F5">
      <w:pPr>
        <w:jc w:val="right"/>
      </w:pPr>
      <w:r w:rsidRPr="004931F5">
        <w:rPr>
          <w:rFonts w:ascii="Times New Roman" w:hAnsi="Times New Roman" w:cs="Times New Roman"/>
        </w:rPr>
        <w:t>1</w:t>
      </w:r>
      <w:r w:rsidR="00E85CBD">
        <w:rPr>
          <w:rFonts w:ascii="Times New Roman" w:hAnsi="Times New Roman" w:cs="Times New Roman"/>
        </w:rPr>
        <w:t>8</w:t>
      </w:r>
    </w:p>
    <w:p w14:paraId="7EDBA6B2" w14:textId="77777777" w:rsidR="004931F5" w:rsidRDefault="004931F5">
      <w:pPr>
        <w:jc w:val="right"/>
      </w:pPr>
    </w:p>
    <w:p w14:paraId="4B9703C8" w14:textId="77777777" w:rsidR="004931F5" w:rsidRDefault="004931F5">
      <w:pPr>
        <w:jc w:val="right"/>
        <w:sectPr w:rsidR="004931F5">
          <w:footerReference w:type="default" r:id="rId10"/>
          <w:pgSz w:w="11910" w:h="16840"/>
          <w:pgMar w:top="1360" w:right="720" w:bottom="280" w:left="1600" w:header="0" w:footer="0" w:gutter="0"/>
          <w:cols w:space="720"/>
        </w:sectPr>
      </w:pPr>
    </w:p>
    <w:tbl>
      <w:tblPr>
        <w:tblStyle w:val="TableNormal3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355"/>
        <w:gridCol w:w="992"/>
        <w:gridCol w:w="1985"/>
      </w:tblGrid>
      <w:tr w:rsidR="00166F1B" w:rsidRPr="00166F1B" w14:paraId="0CBE24B8" w14:textId="77777777" w:rsidTr="00D414AB">
        <w:trPr>
          <w:trHeight w:val="840"/>
        </w:trPr>
        <w:tc>
          <w:tcPr>
            <w:tcW w:w="3403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7B78F914" w14:textId="77777777" w:rsidR="00166F1B" w:rsidRPr="00166F1B" w:rsidRDefault="00166F1B" w:rsidP="00621D0D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6AF863E8" w14:textId="77777777" w:rsidR="00166F1B" w:rsidRPr="00166F1B" w:rsidRDefault="00166F1B" w:rsidP="00621D0D">
            <w:pPr>
              <w:spacing w:before="1"/>
              <w:ind w:lef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разделов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тем</w:t>
            </w:r>
          </w:p>
        </w:tc>
        <w:tc>
          <w:tcPr>
            <w:tcW w:w="935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561DADFF" w14:textId="77777777" w:rsidR="00166F1B" w:rsidRPr="00166F1B" w:rsidRDefault="00166F1B" w:rsidP="00166F1B">
            <w:pPr>
              <w:ind w:left="198" w:right="190"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Содержание учебного материала (основное и профессионально-</w:t>
            </w:r>
            <w:r w:rsidRPr="00166F1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ориентированное),</w:t>
            </w:r>
            <w:r w:rsidRPr="00166F1B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занятия,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икладной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модуль</w:t>
            </w:r>
          </w:p>
          <w:p w14:paraId="4BA8ED12" w14:textId="77777777" w:rsidR="00166F1B" w:rsidRPr="00166F1B" w:rsidRDefault="00166F1B" w:rsidP="00166F1B">
            <w:pPr>
              <w:spacing w:line="233" w:lineRule="exact"/>
              <w:ind w:left="3424" w:right="34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(при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наличии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2A9BB8C9" w14:textId="77777777" w:rsidR="00166F1B" w:rsidRPr="00166F1B" w:rsidRDefault="00166F1B" w:rsidP="00621D0D">
            <w:pPr>
              <w:spacing w:before="125"/>
              <w:ind w:left="59" w:right="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Объем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330CCA6A" w14:textId="77777777" w:rsidR="00166F1B" w:rsidRPr="00166F1B" w:rsidRDefault="00166F1B" w:rsidP="00166F1B">
            <w:pPr>
              <w:spacing w:before="125"/>
              <w:ind w:left="166" w:right="79" w:hanging="60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Формируем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</w:tr>
      <w:tr w:rsidR="00166F1B" w:rsidRPr="00166F1B" w14:paraId="324A3E76" w14:textId="77777777" w:rsidTr="000705BB">
        <w:trPr>
          <w:trHeight w:val="429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75936302" w14:textId="77777777" w:rsidR="00166F1B" w:rsidRPr="00166F1B" w:rsidRDefault="00166F1B" w:rsidP="00166F1B">
            <w:pPr>
              <w:spacing w:line="234" w:lineRule="exact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66F1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 семестр</w:t>
            </w:r>
          </w:p>
        </w:tc>
      </w:tr>
      <w:tr w:rsidR="00166F1B" w:rsidRPr="00166F1B" w14:paraId="77C5BC78" w14:textId="77777777" w:rsidTr="000705BB">
        <w:trPr>
          <w:trHeight w:val="551"/>
        </w:trPr>
        <w:tc>
          <w:tcPr>
            <w:tcW w:w="12758" w:type="dxa"/>
            <w:gridSpan w:val="2"/>
            <w:vAlign w:val="center"/>
          </w:tcPr>
          <w:p w14:paraId="654AFCB9" w14:textId="77777777" w:rsidR="00166F1B" w:rsidRPr="0082020E" w:rsidRDefault="00764097" w:rsidP="007640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РАЗДЕЛ 1. 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КУРСА МАТЕМАТИК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ОСНОВНОЙ ШКОЛЫ</w:t>
            </w:r>
          </w:p>
        </w:tc>
        <w:tc>
          <w:tcPr>
            <w:tcW w:w="992" w:type="dxa"/>
            <w:vAlign w:val="center"/>
          </w:tcPr>
          <w:p w14:paraId="08CE2678" w14:textId="77777777" w:rsidR="00166F1B" w:rsidRPr="0082020E" w:rsidRDefault="001A70F7" w:rsidP="00E40EF1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73BF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E40EF1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67A6743A" w14:textId="77777777" w:rsidR="00166F1B" w:rsidRPr="00061EB2" w:rsidRDefault="00166F1B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4097" w:rsidRPr="00166F1B" w14:paraId="69E6D99F" w14:textId="77777777" w:rsidTr="00764097">
        <w:trPr>
          <w:trHeight w:val="1404"/>
        </w:trPr>
        <w:tc>
          <w:tcPr>
            <w:tcW w:w="3403" w:type="dxa"/>
          </w:tcPr>
          <w:p w14:paraId="77DC3AE8" w14:textId="77777777" w:rsidR="00764097" w:rsidRPr="00764097" w:rsidRDefault="00764097" w:rsidP="00764097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Тема 1.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Числа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вычисления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Выражения и</w:t>
            </w:r>
          </w:p>
          <w:p w14:paraId="56CCC519" w14:textId="77777777" w:rsidR="00764097" w:rsidRPr="00166F1B" w:rsidRDefault="00764097" w:rsidP="00764097">
            <w:pPr>
              <w:ind w:left="107" w:right="213"/>
              <w:rPr>
                <w:rFonts w:ascii="Times New Roman" w:eastAsia="Times New Roman" w:hAnsi="Times New Roman" w:cs="Times New Roman"/>
                <w:b/>
              </w:rPr>
            </w:pP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преобразования</w:t>
            </w:r>
          </w:p>
        </w:tc>
        <w:tc>
          <w:tcPr>
            <w:tcW w:w="9355" w:type="dxa"/>
          </w:tcPr>
          <w:p w14:paraId="08B242CD" w14:textId="77777777" w:rsidR="00AC218C" w:rsidRPr="00AC218C" w:rsidRDefault="00AC218C" w:rsidP="00764097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39B96979" w14:textId="77777777" w:rsidR="00764097" w:rsidRPr="0082020E" w:rsidRDefault="00764097" w:rsidP="00764097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Базовые знания и умения по математике в профессиональной и в повседнев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  <w: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Действия над положительными и отрицательными числами, обыкновенным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десятичными дробям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Действия со степенями, формулы сокращенного умножения.</w:t>
            </w:r>
          </w:p>
        </w:tc>
        <w:tc>
          <w:tcPr>
            <w:tcW w:w="992" w:type="dxa"/>
          </w:tcPr>
          <w:p w14:paraId="191006E0" w14:textId="77777777" w:rsidR="00764097" w:rsidRPr="0082020E" w:rsidRDefault="0076409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16E47088" w14:textId="77777777"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14:paraId="54BDCAE0" w14:textId="77777777"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14:paraId="101CD96E" w14:textId="77777777"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14:paraId="3DCE1393" w14:textId="77777777"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4 </w:t>
            </w:r>
          </w:p>
          <w:p w14:paraId="25D1B43D" w14:textId="77777777"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  <w:p w14:paraId="78FC46B9" w14:textId="77777777"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14:paraId="01321AC0" w14:textId="77777777"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38EED2" w14:textId="77777777"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1.</w:t>
            </w:r>
            <w:r w:rsidR="008B107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752EDB88" w14:textId="25322589"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2.</w:t>
            </w:r>
            <w:r w:rsidR="00AC744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21A8F5B5" w14:textId="77777777" w:rsidR="00764097" w:rsidRPr="0082020E" w:rsidRDefault="00764097" w:rsidP="00F24D09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7F47E26E" w14:textId="77777777" w:rsidTr="00B46D0A">
        <w:trPr>
          <w:trHeight w:val="418"/>
        </w:trPr>
        <w:tc>
          <w:tcPr>
            <w:tcW w:w="12758" w:type="dxa"/>
            <w:gridSpan w:val="2"/>
            <w:vAlign w:val="center"/>
          </w:tcPr>
          <w:p w14:paraId="5837A3CB" w14:textId="77777777" w:rsidR="00181DAB" w:rsidRPr="00764097" w:rsidRDefault="00181DAB" w:rsidP="00764097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2" w:type="dxa"/>
            <w:vMerge w:val="restart"/>
            <w:vAlign w:val="center"/>
          </w:tcPr>
          <w:p w14:paraId="69938653" w14:textId="77777777" w:rsidR="00181DAB" w:rsidRPr="00181DAB" w:rsidRDefault="00181DAB" w:rsidP="00166F1B">
            <w:pPr>
              <w:spacing w:line="232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5B95075A" w14:textId="77777777" w:rsidR="00181DAB" w:rsidRPr="00D414AB" w:rsidRDefault="00181DAB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080EC2F2" w14:textId="77777777" w:rsidTr="00D414AB">
        <w:trPr>
          <w:trHeight w:val="556"/>
        </w:trPr>
        <w:tc>
          <w:tcPr>
            <w:tcW w:w="3403" w:type="dxa"/>
          </w:tcPr>
          <w:p w14:paraId="03C694E5" w14:textId="77777777" w:rsidR="00181DAB" w:rsidRPr="00166F1B" w:rsidRDefault="00181DAB" w:rsidP="00764097">
            <w:pPr>
              <w:ind w:left="107" w:right="249"/>
              <w:rPr>
                <w:rFonts w:ascii="Times New Roman" w:eastAsia="Times New Roman" w:hAnsi="Times New Roman" w:cs="Times New Roman"/>
                <w:b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2 </w:t>
            </w: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Геометрия на плоскости</w:t>
            </w:r>
          </w:p>
        </w:tc>
        <w:tc>
          <w:tcPr>
            <w:tcW w:w="9355" w:type="dxa"/>
          </w:tcPr>
          <w:p w14:paraId="744ABD46" w14:textId="77777777" w:rsidR="00181DAB" w:rsidRDefault="00181DAB" w:rsidP="00A12732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724C2D73" w14:textId="77777777" w:rsidR="00181DAB" w:rsidRPr="00621D0D" w:rsidRDefault="00181DAB" w:rsidP="00764097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Виды плоских фигур и их площадь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Практико-ориентированные задачи в курсе геометрии на плоск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Merge/>
          </w:tcPr>
          <w:p w14:paraId="6F787AE7" w14:textId="77777777" w:rsidR="00181DAB" w:rsidRPr="0082020E" w:rsidRDefault="00181DAB" w:rsidP="00166F1B">
            <w:pPr>
              <w:spacing w:line="23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7C0FDFEF" w14:textId="77777777" w:rsidR="00181DAB" w:rsidRPr="00166F1B" w:rsidRDefault="00181DAB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4097" w:rsidRPr="00166F1B" w14:paraId="67198CB1" w14:textId="77777777" w:rsidTr="00AC218C">
        <w:trPr>
          <w:trHeight w:val="559"/>
        </w:trPr>
        <w:tc>
          <w:tcPr>
            <w:tcW w:w="3403" w:type="dxa"/>
          </w:tcPr>
          <w:p w14:paraId="39597FC7" w14:textId="77777777" w:rsidR="00764097" w:rsidRPr="0082020E" w:rsidRDefault="00764097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3 </w:t>
            </w: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Процентные вычисления</w:t>
            </w:r>
          </w:p>
        </w:tc>
        <w:tc>
          <w:tcPr>
            <w:tcW w:w="9355" w:type="dxa"/>
          </w:tcPr>
          <w:p w14:paraId="3987C22C" w14:textId="77777777" w:rsidR="00764097" w:rsidRDefault="00764097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2830D366" w14:textId="77777777" w:rsidR="00764097" w:rsidRPr="00621D0D" w:rsidRDefault="005C3BD7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C3BD7">
              <w:rPr>
                <w:rFonts w:ascii="Times New Roman" w:eastAsia="Times New Roman" w:hAnsi="Times New Roman" w:cs="Times New Roman"/>
                <w:sz w:val="24"/>
              </w:rPr>
              <w:t>Простые проценты, разные способы их вычисления. Сложные процен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42AB97B" w14:textId="77777777" w:rsidR="00764097" w:rsidRPr="0082020E" w:rsidRDefault="005C3BD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261AA430" w14:textId="77777777" w:rsidR="00764097" w:rsidRPr="0082020E" w:rsidRDefault="00764097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4097" w:rsidRPr="00166F1B" w14:paraId="26861FE0" w14:textId="77777777" w:rsidTr="00AC218C">
        <w:trPr>
          <w:trHeight w:val="558"/>
        </w:trPr>
        <w:tc>
          <w:tcPr>
            <w:tcW w:w="3403" w:type="dxa"/>
          </w:tcPr>
          <w:p w14:paraId="5A375889" w14:textId="77777777" w:rsidR="00764097" w:rsidRPr="00D414AB" w:rsidRDefault="00764097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4 </w:t>
            </w:r>
            <w:r w:rsidR="005C3BD7" w:rsidRPr="005C3BD7">
              <w:rPr>
                <w:rFonts w:ascii="Times New Roman" w:eastAsia="Times New Roman" w:hAnsi="Times New Roman" w:cs="Times New Roman"/>
                <w:b/>
                <w:sz w:val="24"/>
              </w:rPr>
              <w:t>Уравнения и неравенства</w:t>
            </w:r>
          </w:p>
        </w:tc>
        <w:tc>
          <w:tcPr>
            <w:tcW w:w="9355" w:type="dxa"/>
          </w:tcPr>
          <w:p w14:paraId="184C71BD" w14:textId="77777777" w:rsidR="00AC218C" w:rsidRPr="00AC218C" w:rsidRDefault="00AC218C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7B41DB3" w14:textId="77777777" w:rsidR="00764097" w:rsidRPr="00D414AB" w:rsidRDefault="005C3BD7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C3BD7">
              <w:rPr>
                <w:rFonts w:ascii="Times New Roman" w:eastAsia="Times New Roman" w:hAnsi="Times New Roman" w:cs="Times New Roman"/>
                <w:sz w:val="24"/>
              </w:rPr>
              <w:t>Линейные, квадратные, дробно-линейные уравнения и нераве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3E44526" w14:textId="77777777" w:rsidR="00764097" w:rsidRDefault="00E40EF1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473DBCF0" w14:textId="77777777" w:rsidR="00764097" w:rsidRPr="00D414AB" w:rsidRDefault="00764097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4097" w:rsidRPr="00166F1B" w14:paraId="12AA103C" w14:textId="77777777" w:rsidTr="00AC218C">
        <w:trPr>
          <w:trHeight w:val="1131"/>
        </w:trPr>
        <w:tc>
          <w:tcPr>
            <w:tcW w:w="3403" w:type="dxa"/>
          </w:tcPr>
          <w:p w14:paraId="0281A24E" w14:textId="77777777" w:rsidR="00764097" w:rsidRPr="00D414AB" w:rsidRDefault="00764097" w:rsidP="005C3BD7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5 </w:t>
            </w:r>
            <w:r w:rsidR="005C3BD7" w:rsidRPr="005C3BD7">
              <w:rPr>
                <w:rFonts w:ascii="Times New Roman" w:eastAsia="Times New Roman" w:hAnsi="Times New Roman" w:cs="Times New Roman"/>
                <w:b/>
                <w:sz w:val="24"/>
              </w:rPr>
              <w:t>Системы уравнений и</w:t>
            </w:r>
            <w:r w:rsidR="005C3BD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C3BD7" w:rsidRPr="005C3BD7">
              <w:rPr>
                <w:rFonts w:ascii="Times New Roman" w:eastAsia="Times New Roman" w:hAnsi="Times New Roman" w:cs="Times New Roman"/>
                <w:b/>
                <w:sz w:val="24"/>
              </w:rPr>
              <w:t>неравенств</w:t>
            </w:r>
          </w:p>
        </w:tc>
        <w:tc>
          <w:tcPr>
            <w:tcW w:w="9355" w:type="dxa"/>
          </w:tcPr>
          <w:p w14:paraId="423C3A37" w14:textId="77777777" w:rsidR="00AC218C" w:rsidRDefault="00AC218C" w:rsidP="005C3BD7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1B922C72" w14:textId="77777777" w:rsidR="00764097" w:rsidRPr="00A12732" w:rsidRDefault="005C3BD7" w:rsidP="005C3BD7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C3BD7">
              <w:rPr>
                <w:rFonts w:ascii="Times New Roman" w:eastAsia="Times New Roman" w:hAnsi="Times New Roman" w:cs="Times New Roman"/>
                <w:sz w:val="24"/>
              </w:rPr>
              <w:t>Способы решения систем линейных уравнений. Понятия: матрица 2х2 и 3х3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3BD7">
              <w:rPr>
                <w:rFonts w:ascii="Times New Roman" w:eastAsia="Times New Roman" w:hAnsi="Times New Roman" w:cs="Times New Roman"/>
                <w:sz w:val="24"/>
              </w:rPr>
              <w:t>определитель матрицы. Метод Гаусса. Системы нелинейных уравнений. Сис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3BD7">
              <w:rPr>
                <w:rFonts w:ascii="Times New Roman" w:eastAsia="Times New Roman" w:hAnsi="Times New Roman" w:cs="Times New Roman"/>
                <w:sz w:val="24"/>
              </w:rPr>
              <w:t>неравен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1BFE170" w14:textId="77777777" w:rsidR="00764097" w:rsidRDefault="00E40EF1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49385F3A" w14:textId="77777777" w:rsidR="00764097" w:rsidRPr="00D414AB" w:rsidRDefault="00764097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4097" w:rsidRPr="00166F1B" w14:paraId="774BF8C9" w14:textId="77777777" w:rsidTr="00AC218C">
        <w:trPr>
          <w:trHeight w:val="556"/>
        </w:trPr>
        <w:tc>
          <w:tcPr>
            <w:tcW w:w="3403" w:type="dxa"/>
          </w:tcPr>
          <w:p w14:paraId="213D914F" w14:textId="77777777" w:rsidR="00764097" w:rsidRPr="00A12732" w:rsidRDefault="00764097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6 </w:t>
            </w:r>
            <w:r w:rsidR="00AC218C" w:rsidRPr="00AC218C">
              <w:rPr>
                <w:rFonts w:ascii="Times New Roman" w:eastAsia="Times New Roman" w:hAnsi="Times New Roman" w:cs="Times New Roman"/>
                <w:b/>
                <w:sz w:val="24"/>
              </w:rPr>
              <w:t>Входной контроль</w:t>
            </w:r>
          </w:p>
        </w:tc>
        <w:tc>
          <w:tcPr>
            <w:tcW w:w="9355" w:type="dxa"/>
          </w:tcPr>
          <w:p w14:paraId="51FC506D" w14:textId="77777777" w:rsidR="00AC218C" w:rsidRDefault="00AC218C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14:paraId="57A63F70" w14:textId="77777777" w:rsidR="00764097" w:rsidRPr="00A12732" w:rsidRDefault="00AC218C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sz w:val="24"/>
              </w:rPr>
              <w:t>Вычисления и преобразования. Уравнения и неравенства. Геометрия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лоск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FDC7D5D" w14:textId="77777777" w:rsidR="00764097" w:rsidRDefault="0076409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68C20BCF" w14:textId="77777777" w:rsidR="00764097" w:rsidRPr="00D414AB" w:rsidRDefault="00764097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18C" w:rsidRPr="00166F1B" w14:paraId="6E6D5B7B" w14:textId="77777777" w:rsidTr="00AC218C">
        <w:trPr>
          <w:trHeight w:val="556"/>
        </w:trPr>
        <w:tc>
          <w:tcPr>
            <w:tcW w:w="12758" w:type="dxa"/>
            <w:gridSpan w:val="2"/>
            <w:vAlign w:val="center"/>
          </w:tcPr>
          <w:p w14:paraId="38942923" w14:textId="77777777" w:rsidR="00AC218C" w:rsidRPr="00AC218C" w:rsidRDefault="00AC218C" w:rsidP="00AC218C">
            <w:pPr>
              <w:ind w:left="144" w:right="14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РАЗДЕЛ 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ЯМЫЕ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ЛОСКОСТИ В ПРОСТРАНСТВЕ</w:t>
            </w:r>
          </w:p>
        </w:tc>
        <w:tc>
          <w:tcPr>
            <w:tcW w:w="992" w:type="dxa"/>
            <w:vAlign w:val="center"/>
          </w:tcPr>
          <w:p w14:paraId="26FAEFC5" w14:textId="77777777" w:rsidR="00AC218C" w:rsidRPr="00181DAB" w:rsidRDefault="00181DAB" w:rsidP="00E40EF1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73BF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E40EF1"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985" w:type="dxa"/>
          </w:tcPr>
          <w:p w14:paraId="03CD1A0F" w14:textId="77777777" w:rsidR="00AC218C" w:rsidRPr="00D414AB" w:rsidRDefault="00AC218C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1C6E" w:rsidRPr="00166F1B" w14:paraId="15DCDBF3" w14:textId="77777777" w:rsidTr="00AC218C">
        <w:trPr>
          <w:trHeight w:val="557"/>
        </w:trPr>
        <w:tc>
          <w:tcPr>
            <w:tcW w:w="3403" w:type="dxa"/>
          </w:tcPr>
          <w:p w14:paraId="745B7A10" w14:textId="77777777" w:rsidR="00021C6E" w:rsidRPr="00AC218C" w:rsidRDefault="00021C6E" w:rsidP="00AC218C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Тема 2.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Основные понятия</w:t>
            </w:r>
          </w:p>
          <w:p w14:paraId="7466A5BB" w14:textId="77777777" w:rsidR="00021C6E" w:rsidRPr="00A12732" w:rsidRDefault="00021C6E" w:rsidP="00AC218C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стереометри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Расположение прямых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лоскостей</w:t>
            </w:r>
          </w:p>
        </w:tc>
        <w:tc>
          <w:tcPr>
            <w:tcW w:w="9355" w:type="dxa"/>
          </w:tcPr>
          <w:p w14:paraId="20F0E2C2" w14:textId="77777777" w:rsidR="00021C6E" w:rsidRDefault="00021C6E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14:paraId="5437EEA3" w14:textId="77777777" w:rsidR="00021C6E" w:rsidRPr="00AC218C" w:rsidRDefault="00021C6E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sz w:val="24"/>
              </w:rPr>
              <w:t>Предмет стереометрии. Основные понятия (точка, прямая, плоскост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ространство). Основные аксиомы стереометрии. Пересекающиес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араллельные и скрещивающиеся прямые. Признак и свойство скрещив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рямых. Основные пространственные фигуры.</w:t>
            </w:r>
          </w:p>
        </w:tc>
        <w:tc>
          <w:tcPr>
            <w:tcW w:w="992" w:type="dxa"/>
          </w:tcPr>
          <w:p w14:paraId="00CACBF8" w14:textId="77777777" w:rsidR="00021C6E" w:rsidRDefault="00021C6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7EFF9A05" w14:textId="77777777" w:rsidR="00021C6E" w:rsidRPr="00021C6E" w:rsidRDefault="00021C6E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A4B0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C4A31C" w14:textId="77777777" w:rsidR="00021C6E" w:rsidRPr="00021C6E" w:rsidRDefault="00021C6E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ОК 03 </w:t>
            </w:r>
          </w:p>
          <w:p w14:paraId="48B240C3" w14:textId="77777777" w:rsidR="00021C6E" w:rsidRPr="00021C6E" w:rsidRDefault="00021C6E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796B5FA3" w14:textId="77777777" w:rsidR="00021C6E" w:rsidRPr="00021C6E" w:rsidRDefault="00021C6E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ОК 07 </w:t>
            </w:r>
          </w:p>
          <w:p w14:paraId="5480A67C" w14:textId="77777777" w:rsidR="00AC7441" w:rsidRPr="00AC7441" w:rsidRDefault="00AC7441" w:rsidP="00AC7441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028A7CA8" w14:textId="667FB8FD" w:rsidR="00021C6E" w:rsidRPr="00D414AB" w:rsidRDefault="00AC7441" w:rsidP="00AC7441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2.1</w:t>
            </w:r>
          </w:p>
        </w:tc>
      </w:tr>
      <w:tr w:rsidR="00021C6E" w:rsidRPr="00166F1B" w14:paraId="6B25A657" w14:textId="77777777" w:rsidTr="00AC218C">
        <w:trPr>
          <w:trHeight w:val="556"/>
        </w:trPr>
        <w:tc>
          <w:tcPr>
            <w:tcW w:w="3403" w:type="dxa"/>
          </w:tcPr>
          <w:p w14:paraId="54EEC57B" w14:textId="77777777" w:rsidR="00021C6E" w:rsidRPr="00A12732" w:rsidRDefault="00021C6E" w:rsidP="00AC218C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 2.2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араллельность прямых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рямой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лоскости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лоскостей</w:t>
            </w:r>
          </w:p>
        </w:tc>
        <w:tc>
          <w:tcPr>
            <w:tcW w:w="9355" w:type="dxa"/>
          </w:tcPr>
          <w:p w14:paraId="671AE61C" w14:textId="77777777" w:rsidR="00021C6E" w:rsidRDefault="00021C6E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14:paraId="0DFAA5A1" w14:textId="77777777" w:rsidR="00021C6E" w:rsidRDefault="00021C6E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sz w:val="24"/>
              </w:rPr>
              <w:t>Параллельные прямая и плоскость. Определение. Признак. Свойства (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доказательством).</w:t>
            </w:r>
            <w:r w:rsidR="003A4B0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араллельные плоскости. Определение. Признак. Свойства (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 xml:space="preserve">доказательством). Тетраэдр и его элементы. </w:t>
            </w:r>
          </w:p>
          <w:p w14:paraId="63B0C2B7" w14:textId="77777777" w:rsidR="00021C6E" w:rsidRPr="00AC218C" w:rsidRDefault="00021C6E" w:rsidP="003A4B0A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sz w:val="24"/>
              </w:rPr>
              <w:t>Параллелепипед и его элементы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Свойства противоположных граней и диагоналей параллелепипеда. Постро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сечений. Решение задач.</w:t>
            </w:r>
          </w:p>
        </w:tc>
        <w:tc>
          <w:tcPr>
            <w:tcW w:w="992" w:type="dxa"/>
          </w:tcPr>
          <w:p w14:paraId="0F2ACD49" w14:textId="77777777" w:rsidR="00021C6E" w:rsidRDefault="00E40EF1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78122516" w14:textId="77777777" w:rsidR="00021C6E" w:rsidRPr="00D414AB" w:rsidRDefault="00021C6E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1C6E" w:rsidRPr="00166F1B" w14:paraId="62E99033" w14:textId="77777777" w:rsidTr="00AC218C">
        <w:trPr>
          <w:trHeight w:val="556"/>
        </w:trPr>
        <w:tc>
          <w:tcPr>
            <w:tcW w:w="3403" w:type="dxa"/>
          </w:tcPr>
          <w:p w14:paraId="1E6B406F" w14:textId="77777777" w:rsidR="00021C6E" w:rsidRPr="00A12732" w:rsidRDefault="00021C6E" w:rsidP="00AC218C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Тема 2.3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ерпендикулярность</w:t>
            </w:r>
          </w:p>
        </w:tc>
        <w:tc>
          <w:tcPr>
            <w:tcW w:w="9355" w:type="dxa"/>
          </w:tcPr>
          <w:p w14:paraId="13939A4C" w14:textId="77777777" w:rsidR="00021C6E" w:rsidRDefault="00021C6E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14:paraId="20932363" w14:textId="77777777" w:rsidR="00021C6E" w:rsidRPr="00AC218C" w:rsidRDefault="00021C6E" w:rsidP="003A4B0A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sz w:val="24"/>
              </w:rPr>
              <w:t>Перпендикулярные прямые. Параллельные прямые, перпендикулярные 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лоскости. Признак перпендикулярности прямой и плоскости. Доказательство.</w:t>
            </w:r>
            <w:r w:rsidR="003A4B0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ерпендикуляр и наклонная. Перпендикулярные плоскости. Призна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ерпендикулярности плоскостей. Доказательство.</w:t>
            </w:r>
            <w:r w:rsidR="003A4B0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Расстояния в пространств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7C15545" w14:textId="77777777" w:rsidR="00021C6E" w:rsidRDefault="00E40EF1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5EF11CC5" w14:textId="77777777" w:rsidR="00021C6E" w:rsidRPr="00D414AB" w:rsidRDefault="00021C6E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1C6E" w:rsidRPr="00166F1B" w14:paraId="2908F004" w14:textId="77777777" w:rsidTr="00AC218C">
        <w:trPr>
          <w:trHeight w:val="556"/>
        </w:trPr>
        <w:tc>
          <w:tcPr>
            <w:tcW w:w="3403" w:type="dxa"/>
          </w:tcPr>
          <w:p w14:paraId="354DDE2D" w14:textId="77777777" w:rsidR="00021C6E" w:rsidRPr="00AC218C" w:rsidRDefault="00021C6E" w:rsidP="00AC218C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Тема 2.4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Теорема о трех</w:t>
            </w:r>
          </w:p>
          <w:p w14:paraId="07514289" w14:textId="77777777" w:rsidR="00021C6E" w:rsidRPr="00AC218C" w:rsidRDefault="00021C6E" w:rsidP="00AC218C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ерпендикулярах</w:t>
            </w:r>
          </w:p>
        </w:tc>
        <w:tc>
          <w:tcPr>
            <w:tcW w:w="9355" w:type="dxa"/>
          </w:tcPr>
          <w:p w14:paraId="5372419C" w14:textId="77777777" w:rsidR="00021C6E" w:rsidRDefault="00021C6E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14:paraId="614BCE38" w14:textId="77777777" w:rsidR="00021C6E" w:rsidRPr="00AC218C" w:rsidRDefault="00021C6E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sz w:val="24"/>
              </w:rPr>
              <w:t>Теорема о трех перпендикулярах. Доказательство. Угол между прямой и плоскостью. Угол между плоскостями.</w:t>
            </w:r>
          </w:p>
        </w:tc>
        <w:tc>
          <w:tcPr>
            <w:tcW w:w="992" w:type="dxa"/>
          </w:tcPr>
          <w:p w14:paraId="34331E4D" w14:textId="77777777" w:rsidR="00021C6E" w:rsidRDefault="00021C6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281E2F4A" w14:textId="77777777" w:rsidR="00021C6E" w:rsidRPr="00D414AB" w:rsidRDefault="00021C6E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191F86E2" w14:textId="77777777" w:rsidTr="000705BB">
        <w:trPr>
          <w:trHeight w:val="507"/>
        </w:trPr>
        <w:tc>
          <w:tcPr>
            <w:tcW w:w="12758" w:type="dxa"/>
            <w:gridSpan w:val="2"/>
            <w:vAlign w:val="center"/>
          </w:tcPr>
          <w:p w14:paraId="56ECA3E4" w14:textId="77777777" w:rsidR="00181DAB" w:rsidRPr="00D414AB" w:rsidRDefault="00181DAB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ессионально-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содержание прикладного модуля)</w:t>
            </w:r>
          </w:p>
        </w:tc>
        <w:tc>
          <w:tcPr>
            <w:tcW w:w="992" w:type="dxa"/>
            <w:vMerge w:val="restart"/>
            <w:vAlign w:val="center"/>
          </w:tcPr>
          <w:p w14:paraId="4F5844E2" w14:textId="77777777" w:rsidR="00181DAB" w:rsidRPr="00181DAB" w:rsidRDefault="00181DAB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  <w:p w14:paraId="085770E4" w14:textId="77777777" w:rsidR="00181DAB" w:rsidRPr="00F0684F" w:rsidRDefault="00181DAB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D9285B1" w14:textId="77777777" w:rsidR="00181DAB" w:rsidRPr="00C533AE" w:rsidRDefault="00181DAB" w:rsidP="00220C5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181DAB" w:rsidRPr="00166F1B" w14:paraId="7BBA4298" w14:textId="77777777" w:rsidTr="00B1648A">
        <w:trPr>
          <w:trHeight w:val="507"/>
        </w:trPr>
        <w:tc>
          <w:tcPr>
            <w:tcW w:w="3403" w:type="dxa"/>
          </w:tcPr>
          <w:p w14:paraId="69864CB0" w14:textId="77777777" w:rsidR="00181DAB" w:rsidRPr="00021C6E" w:rsidRDefault="00181DAB" w:rsidP="00021C6E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Тема 2.5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Параллельные,</w:t>
            </w:r>
          </w:p>
          <w:p w14:paraId="6038EBCE" w14:textId="77777777" w:rsidR="00181DAB" w:rsidRPr="00021C6E" w:rsidRDefault="00181DAB" w:rsidP="00021C6E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перпендикулярные,</w:t>
            </w:r>
          </w:p>
          <w:p w14:paraId="02BB1EF2" w14:textId="77777777" w:rsidR="00181DAB" w:rsidRPr="00C533AE" w:rsidRDefault="00181DAB" w:rsidP="00021C6E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скрещивающиеся прямые</w:t>
            </w:r>
          </w:p>
        </w:tc>
        <w:tc>
          <w:tcPr>
            <w:tcW w:w="9355" w:type="dxa"/>
            <w:vAlign w:val="center"/>
          </w:tcPr>
          <w:p w14:paraId="5F9EECF9" w14:textId="77777777" w:rsidR="00181DAB" w:rsidRDefault="00181DAB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6EF5FC1A" w14:textId="77777777" w:rsidR="00181DAB" w:rsidRPr="00D414AB" w:rsidRDefault="00181DAB" w:rsidP="003A4B0A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>Аксиомы стереометрии. Перпендикулярность прямой и плоск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параллельность двух прямых, перпендикулярных плоскости, перпендикуляр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плоскос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Merge/>
          </w:tcPr>
          <w:p w14:paraId="6DD554A6" w14:textId="77777777" w:rsidR="00181DAB" w:rsidRPr="00F0684F" w:rsidRDefault="00181DAB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2C1D5107" w14:textId="77777777" w:rsidR="00181DAB" w:rsidRPr="00C533AE" w:rsidRDefault="00181DAB" w:rsidP="00220C5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21C6E" w:rsidRPr="00166F1B" w14:paraId="69C858F4" w14:textId="77777777" w:rsidTr="00B1648A">
        <w:trPr>
          <w:trHeight w:val="507"/>
        </w:trPr>
        <w:tc>
          <w:tcPr>
            <w:tcW w:w="3403" w:type="dxa"/>
          </w:tcPr>
          <w:p w14:paraId="3399C53E" w14:textId="77777777" w:rsidR="00021C6E" w:rsidRPr="00021C6E" w:rsidRDefault="00021C6E" w:rsidP="003A4B0A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Тема 2.6.</w:t>
            </w:r>
            <w:r w:rsid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Решение задач. Прямые и</w:t>
            </w:r>
            <w:r w:rsid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плоскости в пространстве</w:t>
            </w:r>
          </w:p>
        </w:tc>
        <w:tc>
          <w:tcPr>
            <w:tcW w:w="9355" w:type="dxa"/>
            <w:vAlign w:val="center"/>
          </w:tcPr>
          <w:p w14:paraId="2D30B776" w14:textId="77777777" w:rsidR="00021C6E" w:rsidRDefault="00021C6E" w:rsidP="00021C6E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ая работа </w:t>
            </w:r>
          </w:p>
          <w:p w14:paraId="40FAFED6" w14:textId="77777777" w:rsidR="00021C6E" w:rsidRPr="00021C6E" w:rsidRDefault="00021C6E" w:rsidP="00021C6E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>Расположение прямых и плоскостей в пространстве. Перпендикулярность и параллельность прямых и плоскостей. Скрещивающиеся прямые.</w:t>
            </w:r>
          </w:p>
        </w:tc>
        <w:tc>
          <w:tcPr>
            <w:tcW w:w="992" w:type="dxa"/>
          </w:tcPr>
          <w:p w14:paraId="780F30D4" w14:textId="77777777" w:rsidR="00021C6E" w:rsidRPr="00F0684F" w:rsidRDefault="00021C6E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79D13417" w14:textId="77777777" w:rsidR="00021C6E" w:rsidRPr="00C533AE" w:rsidRDefault="00021C6E" w:rsidP="00220C5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61EB2" w:rsidRPr="00166F1B" w14:paraId="707DBE87" w14:textId="77777777" w:rsidTr="000945D6">
        <w:trPr>
          <w:trHeight w:val="513"/>
        </w:trPr>
        <w:tc>
          <w:tcPr>
            <w:tcW w:w="12758" w:type="dxa"/>
            <w:gridSpan w:val="2"/>
            <w:vAlign w:val="center"/>
          </w:tcPr>
          <w:p w14:paraId="4609798F" w14:textId="77777777" w:rsidR="00061EB2" w:rsidRPr="0082020E" w:rsidRDefault="00061EB2" w:rsidP="00021C6E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</w:t>
            </w:r>
            <w:r w:rsidR="00021C6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="00021C6E" w:rsidRPr="00021C6E">
              <w:rPr>
                <w:rFonts w:ascii="Times New Roman" w:eastAsia="Times New Roman" w:hAnsi="Times New Roman" w:cs="Times New Roman"/>
                <w:b/>
                <w:sz w:val="24"/>
              </w:rPr>
              <w:t>КООРДИНАТЫ И</w:t>
            </w:r>
            <w:r w:rsidR="00021C6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21C6E" w:rsidRPr="00021C6E">
              <w:rPr>
                <w:rFonts w:ascii="Times New Roman" w:eastAsia="Times New Roman" w:hAnsi="Times New Roman" w:cs="Times New Roman"/>
                <w:b/>
                <w:sz w:val="24"/>
              </w:rPr>
              <w:t>ВЕКТОРЫ</w:t>
            </w:r>
          </w:p>
        </w:tc>
        <w:tc>
          <w:tcPr>
            <w:tcW w:w="992" w:type="dxa"/>
            <w:vAlign w:val="center"/>
          </w:tcPr>
          <w:p w14:paraId="74893285" w14:textId="77777777" w:rsidR="00061EB2" w:rsidRPr="00BE0A4E" w:rsidRDefault="00676E8E" w:rsidP="00E40EF1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73BF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E40EF1"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985" w:type="dxa"/>
          </w:tcPr>
          <w:p w14:paraId="4E6414C6" w14:textId="77777777" w:rsidR="00061EB2" w:rsidRPr="00166F1B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A4B0A" w:rsidRPr="00166F1B" w14:paraId="512098E6" w14:textId="77777777" w:rsidTr="00021C6E">
        <w:trPr>
          <w:trHeight w:val="1407"/>
        </w:trPr>
        <w:tc>
          <w:tcPr>
            <w:tcW w:w="3403" w:type="dxa"/>
            <w:tcBorders>
              <w:bottom w:val="single" w:sz="4" w:space="0" w:color="000000"/>
            </w:tcBorders>
          </w:tcPr>
          <w:p w14:paraId="23032FA4" w14:textId="77777777" w:rsidR="003A4B0A" w:rsidRPr="00D414AB" w:rsidRDefault="003A4B0A" w:rsidP="00021C6E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Декартовы координаты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странстве. Расстоя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ежду двумя точкам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ординаты середи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трезка</w:t>
            </w:r>
          </w:p>
        </w:tc>
        <w:tc>
          <w:tcPr>
            <w:tcW w:w="9355" w:type="dxa"/>
            <w:tcBorders>
              <w:bottom w:val="single" w:sz="4" w:space="0" w:color="000000"/>
            </w:tcBorders>
          </w:tcPr>
          <w:p w14:paraId="4C475DF3" w14:textId="77777777" w:rsidR="003A4B0A" w:rsidRDefault="003A4B0A" w:rsidP="00021C6E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14:paraId="68EC1608" w14:textId="77777777" w:rsidR="003A4B0A" w:rsidRPr="00021C6E" w:rsidRDefault="003A4B0A" w:rsidP="00021C6E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>Декартовы координаты в пространстве. Простейшие задачи в координат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Расстояние между двумя точками, координаты середины отрезка</w:t>
            </w:r>
          </w:p>
          <w:p w14:paraId="44161A2E" w14:textId="77777777" w:rsidR="003A4B0A" w:rsidRPr="00220C5D" w:rsidRDefault="003A4B0A" w:rsidP="00021C6E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EF7386B" w14:textId="77777777" w:rsidR="003A4B0A" w:rsidRDefault="00E40EF1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0D3C3552" w14:textId="77777777" w:rsidR="003A4B0A" w:rsidRPr="00021C6E" w:rsidRDefault="003A4B0A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ОК 02 </w:t>
            </w:r>
          </w:p>
          <w:p w14:paraId="59D63319" w14:textId="77777777" w:rsidR="003A4B0A" w:rsidRPr="00021C6E" w:rsidRDefault="003A4B0A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ОК 03 </w:t>
            </w:r>
          </w:p>
          <w:p w14:paraId="09733BA6" w14:textId="77777777" w:rsidR="003A4B0A" w:rsidRPr="00021C6E" w:rsidRDefault="003A4B0A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24C4028F" w14:textId="77777777" w:rsidR="003A4B0A" w:rsidRPr="00021C6E" w:rsidRDefault="003A4B0A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ОК 07 </w:t>
            </w:r>
          </w:p>
          <w:p w14:paraId="39FC44A9" w14:textId="77777777" w:rsidR="00AC7441" w:rsidRPr="00AC7441" w:rsidRDefault="00AC7441" w:rsidP="00AC7441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1A2D263C" w14:textId="1DE2ECA0" w:rsidR="003A4B0A" w:rsidRPr="00166F1B" w:rsidRDefault="00AC7441" w:rsidP="00AC744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2.1</w:t>
            </w:r>
          </w:p>
        </w:tc>
      </w:tr>
      <w:tr w:rsidR="003A4B0A" w:rsidRPr="00166F1B" w14:paraId="00B33473" w14:textId="77777777" w:rsidTr="00021C6E">
        <w:trPr>
          <w:trHeight w:val="273"/>
        </w:trPr>
        <w:tc>
          <w:tcPr>
            <w:tcW w:w="3403" w:type="dxa"/>
            <w:tcBorders>
              <w:top w:val="single" w:sz="4" w:space="0" w:color="000000"/>
            </w:tcBorders>
          </w:tcPr>
          <w:p w14:paraId="6A9685DF" w14:textId="77777777" w:rsidR="003A4B0A" w:rsidRPr="00021C6E" w:rsidRDefault="003A4B0A" w:rsidP="00021C6E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екторы в пространстве.</w:t>
            </w:r>
          </w:p>
          <w:p w14:paraId="2B9A9F71" w14:textId="77777777" w:rsidR="003A4B0A" w:rsidRPr="00021C6E" w:rsidRDefault="003A4B0A" w:rsidP="00021C6E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гол между векторами.</w:t>
            </w:r>
          </w:p>
          <w:p w14:paraId="65E38D50" w14:textId="77777777" w:rsidR="003A4B0A" w:rsidRPr="00021C6E" w:rsidRDefault="003A4B0A" w:rsidP="00021C6E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калярное произведение</w:t>
            </w:r>
          </w:p>
          <w:p w14:paraId="65B1190A" w14:textId="77777777" w:rsidR="003A4B0A" w:rsidRPr="003737C7" w:rsidRDefault="003A4B0A" w:rsidP="00021C6E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екторов</w:t>
            </w:r>
          </w:p>
        </w:tc>
        <w:tc>
          <w:tcPr>
            <w:tcW w:w="9355" w:type="dxa"/>
            <w:tcBorders>
              <w:top w:val="single" w:sz="4" w:space="0" w:color="000000"/>
            </w:tcBorders>
          </w:tcPr>
          <w:p w14:paraId="561A92D0" w14:textId="77777777" w:rsidR="003A4B0A" w:rsidRDefault="003A4B0A" w:rsidP="00021C6E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7F0AE8" w14:textId="77777777" w:rsidR="003A4B0A" w:rsidRPr="00220C5D" w:rsidRDefault="003A4B0A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>Векторы в пространстве. Сложение и вычитание векторов. Умножение вектора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число. Компланарные векторы. Скалярное произведение векторов. Раз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вектора по трем некомпланарным векторам. Координаты вектора, скаляр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произведение векторов в координатах, угол между векторами, угол между пря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и плоскостью, угол между плоскостями. Уравнение плоскости. Геометриче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смысл определителя 2х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8D23BDA" w14:textId="77777777" w:rsidR="003A4B0A" w:rsidRPr="0082020E" w:rsidRDefault="00E40EF1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244EDE4F" w14:textId="77777777" w:rsidR="003A4B0A" w:rsidRPr="00D414AB" w:rsidRDefault="003A4B0A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1AAB5E8E" w14:textId="77777777" w:rsidTr="003A4B0A">
        <w:trPr>
          <w:trHeight w:val="452"/>
        </w:trPr>
        <w:tc>
          <w:tcPr>
            <w:tcW w:w="12758" w:type="dxa"/>
            <w:gridSpan w:val="2"/>
            <w:vAlign w:val="center"/>
          </w:tcPr>
          <w:p w14:paraId="75EFD8A5" w14:textId="77777777" w:rsidR="00181DAB" w:rsidRPr="003A4B0A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2" w:type="dxa"/>
            <w:vMerge w:val="restart"/>
            <w:vAlign w:val="center"/>
          </w:tcPr>
          <w:p w14:paraId="0D572CFA" w14:textId="77777777" w:rsidR="00181DAB" w:rsidRPr="00181DAB" w:rsidRDefault="00181DAB" w:rsidP="00B7201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64653B93" w14:textId="77777777"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2037362F" w14:textId="77777777" w:rsidTr="00D414AB">
        <w:trPr>
          <w:trHeight w:val="1350"/>
        </w:trPr>
        <w:tc>
          <w:tcPr>
            <w:tcW w:w="3403" w:type="dxa"/>
          </w:tcPr>
          <w:p w14:paraId="3B57337F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3</w:t>
            </w:r>
          </w:p>
          <w:p w14:paraId="1B5F54AC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акти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-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риентированные задачи</w:t>
            </w:r>
          </w:p>
          <w:p w14:paraId="3340138A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на координатной</w:t>
            </w:r>
          </w:p>
          <w:p w14:paraId="3C3A72CB" w14:textId="77777777" w:rsidR="00181DAB" w:rsidRPr="0082020E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лоскости</w:t>
            </w:r>
          </w:p>
        </w:tc>
        <w:tc>
          <w:tcPr>
            <w:tcW w:w="9355" w:type="dxa"/>
          </w:tcPr>
          <w:p w14:paraId="2952B189" w14:textId="77777777" w:rsidR="00181DAB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</w:t>
            </w:r>
          </w:p>
          <w:p w14:paraId="64719BCD" w14:textId="77777777" w:rsidR="00181DAB" w:rsidRPr="003A4B0A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Координатная плоскость. Вычисление расстояний и площадей на плоск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Количественные расче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572E8CD" w14:textId="77777777" w:rsidR="00181DAB" w:rsidRPr="00220C5D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14:paraId="5459FECD" w14:textId="77777777" w:rsidR="00181DAB" w:rsidRDefault="00181DAB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1B90E1E8" w14:textId="77777777" w:rsidR="00181DAB" w:rsidRPr="00166F1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A4B0A" w:rsidRPr="00166F1B" w14:paraId="73CB8DC5" w14:textId="77777777" w:rsidTr="00D414AB">
        <w:trPr>
          <w:trHeight w:val="1087"/>
        </w:trPr>
        <w:tc>
          <w:tcPr>
            <w:tcW w:w="3403" w:type="dxa"/>
          </w:tcPr>
          <w:p w14:paraId="012665B2" w14:textId="77777777" w:rsidR="003A4B0A" w:rsidRPr="003A4B0A" w:rsidRDefault="003A4B0A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ешение задач.</w:t>
            </w:r>
          </w:p>
          <w:p w14:paraId="39180F1E" w14:textId="77777777" w:rsidR="003A4B0A" w:rsidRPr="0082020E" w:rsidRDefault="003A4B0A" w:rsidP="003A4B0A">
            <w:pPr>
              <w:ind w:left="164" w:right="133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ординаты и векторы</w:t>
            </w:r>
          </w:p>
        </w:tc>
        <w:tc>
          <w:tcPr>
            <w:tcW w:w="9355" w:type="dxa"/>
          </w:tcPr>
          <w:p w14:paraId="6B08C73E" w14:textId="77777777" w:rsidR="003A4B0A" w:rsidRDefault="003A4B0A" w:rsidP="003A4B0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ая работа </w:t>
            </w:r>
          </w:p>
          <w:p w14:paraId="4AD0768E" w14:textId="77777777" w:rsidR="003A4B0A" w:rsidRPr="00220C5D" w:rsidRDefault="003A4B0A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Декартовы координаты в пространстве. Векторы в пространстве. Сложение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вычитание векторов. Умножение вектора на число. Компланарные векторы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Скалярное произведение векторов. Разложение вектора по трем некомпланарн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векторам. Простейшие задачи в координатах. Координаты вектора, расстоя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между точками, координаты середины отрезка, скалярное произведение векто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в координатах, угол между векторами, угол между прямой и плоскостью, уго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между плоскост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A61081E" w14:textId="77777777" w:rsidR="003A4B0A" w:rsidRDefault="003A4B0A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37813B45" w14:textId="77777777" w:rsidR="003A4B0A" w:rsidRPr="00166F1B" w:rsidRDefault="003A4B0A" w:rsidP="00220C5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A4B0A" w:rsidRPr="00166F1B" w14:paraId="03DC9BD0" w14:textId="77777777" w:rsidTr="003A4B0A">
        <w:trPr>
          <w:trHeight w:val="454"/>
        </w:trPr>
        <w:tc>
          <w:tcPr>
            <w:tcW w:w="12758" w:type="dxa"/>
            <w:gridSpan w:val="2"/>
            <w:vAlign w:val="center"/>
          </w:tcPr>
          <w:p w14:paraId="630AB840" w14:textId="77777777" w:rsidR="003A4B0A" w:rsidRPr="003737C7" w:rsidRDefault="003A4B0A" w:rsidP="003A4B0A">
            <w:pPr>
              <w:ind w:left="2" w:firstLine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>РАЗДЕЛ 4. ОСНОВ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>ТРИГОНОМЕТРИ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>ТРИГОНОМЕТРИЧЕСК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>ФУНКЦИИ</w:t>
            </w:r>
          </w:p>
        </w:tc>
        <w:tc>
          <w:tcPr>
            <w:tcW w:w="992" w:type="dxa"/>
            <w:vAlign w:val="center"/>
          </w:tcPr>
          <w:p w14:paraId="2D4B487E" w14:textId="77777777" w:rsidR="003A4B0A" w:rsidRPr="00181DAB" w:rsidRDefault="00E40EF1" w:rsidP="00E40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1985" w:type="dxa"/>
          </w:tcPr>
          <w:p w14:paraId="3C28CA10" w14:textId="77777777" w:rsidR="003A4B0A" w:rsidRPr="00D414AB" w:rsidRDefault="003A4B0A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538F7690" w14:textId="77777777" w:rsidTr="000945D6">
        <w:trPr>
          <w:trHeight w:val="840"/>
        </w:trPr>
        <w:tc>
          <w:tcPr>
            <w:tcW w:w="3403" w:type="dxa"/>
          </w:tcPr>
          <w:p w14:paraId="41521F6D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4.1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е</w:t>
            </w:r>
          </w:p>
          <w:p w14:paraId="068C8087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и произвольного</w:t>
            </w:r>
          </w:p>
          <w:p w14:paraId="572B6C0C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гла, числа. Радианная и</w:t>
            </w:r>
          </w:p>
          <w:p w14:paraId="37DCDA42" w14:textId="77777777" w:rsidR="00181DAB" w:rsidRPr="000F47BD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радусная мера уг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355" w:type="dxa"/>
          </w:tcPr>
          <w:p w14:paraId="2EADDDE9" w14:textId="77777777" w:rsidR="00181DAB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14:paraId="5F26F581" w14:textId="77777777" w:rsidR="00181DAB" w:rsidRPr="000F47BD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Радианная мера угла. Поворот точки вокруг начала координат. Опреде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синуса, косинуса, тангенса и котангенса. Знаки синуса, косинуса, тангенса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котангенса по четвертям. Зависимость между синусом, косинусом, тангенсом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котангенсом одного и того же угл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4A5491A" w14:textId="77777777"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03F2523A" w14:textId="77777777" w:rsidR="00181DAB" w:rsidRDefault="00181DAB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14:paraId="02491E37" w14:textId="77777777" w:rsidR="00181DAB" w:rsidRDefault="00181DAB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14:paraId="4A18DEB9" w14:textId="77777777" w:rsidR="00181DAB" w:rsidRDefault="00181DAB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14:paraId="372548A2" w14:textId="77777777" w:rsidR="00181DAB" w:rsidRDefault="00181DAB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4 </w:t>
            </w:r>
          </w:p>
          <w:p w14:paraId="2C604F23" w14:textId="77777777" w:rsidR="00181DAB" w:rsidRDefault="00181DAB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  <w:p w14:paraId="05C8B4DB" w14:textId="77777777" w:rsidR="00181DAB" w:rsidRDefault="00181DAB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14:paraId="7FCEDF71" w14:textId="77777777" w:rsidR="00181DAB" w:rsidRDefault="00181DAB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D0349E" w14:textId="77777777" w:rsidR="00AC7441" w:rsidRPr="00AC7441" w:rsidRDefault="00AC7441" w:rsidP="00AC7441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58D73816" w14:textId="797F62EB" w:rsidR="00181DAB" w:rsidRPr="00166F1B" w:rsidRDefault="00AC7441" w:rsidP="00AC744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2.1</w:t>
            </w:r>
          </w:p>
        </w:tc>
      </w:tr>
      <w:tr w:rsidR="00181DAB" w:rsidRPr="00166F1B" w14:paraId="4C83C391" w14:textId="77777777" w:rsidTr="00D414AB">
        <w:trPr>
          <w:trHeight w:val="975"/>
        </w:trPr>
        <w:tc>
          <w:tcPr>
            <w:tcW w:w="3403" w:type="dxa"/>
          </w:tcPr>
          <w:p w14:paraId="41C45298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сновные</w:t>
            </w:r>
          </w:p>
          <w:p w14:paraId="23A17AB8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е</w:t>
            </w:r>
          </w:p>
          <w:p w14:paraId="04EDB519" w14:textId="77777777" w:rsidR="00181DAB" w:rsidRPr="000F47BD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ождеств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ормулы приве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355" w:type="dxa"/>
          </w:tcPr>
          <w:p w14:paraId="2E4921CD" w14:textId="77777777" w:rsidR="00181DAB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14:paraId="46A28545" w14:textId="77777777" w:rsidR="00181DAB" w:rsidRPr="003A4B0A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Тригонометрические тождества. Синус, косинус, тангенс и котангенс углов α и - α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Формулы при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3DF9310" w14:textId="77777777" w:rsidR="00181DAB" w:rsidRPr="003A4B0A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319B557" w14:textId="77777777" w:rsidR="00181DAB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5C4E8CFE" w14:textId="77777777" w:rsidR="00181DAB" w:rsidRPr="00D414AB" w:rsidRDefault="00181DAB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7E80FADC" w14:textId="77777777" w:rsidTr="00D414AB">
        <w:trPr>
          <w:trHeight w:val="975"/>
        </w:trPr>
        <w:tc>
          <w:tcPr>
            <w:tcW w:w="3403" w:type="dxa"/>
          </w:tcPr>
          <w:p w14:paraId="75F25C9A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инус, косинус, танген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уммы и разности дву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г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.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инус и косинус двой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гла. Формулы</w:t>
            </w:r>
          </w:p>
          <w:p w14:paraId="6DD7725C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ловинного уг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355" w:type="dxa"/>
          </w:tcPr>
          <w:p w14:paraId="7D4B1B58" w14:textId="77777777" w:rsidR="00181DAB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14:paraId="4564FCC6" w14:textId="77777777" w:rsidR="00181DAB" w:rsidRPr="003A4B0A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Сумма и разность синусов. Сумма и разность косинусов. Синус и косинус двой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угла. Формулы половинного угла. Преобразования суммы тригонометр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ункций в произведение и произведения в сумму. Выра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тригонометрических функций через тангенс половинного аргумент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Преобразования простейших тригонометрических выраж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992" w:type="dxa"/>
          </w:tcPr>
          <w:p w14:paraId="4E4210DE" w14:textId="77777777" w:rsidR="00181DAB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578E05CA" w14:textId="77777777" w:rsidR="00181DAB" w:rsidRPr="00D414AB" w:rsidRDefault="00181DAB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48B863BF" w14:textId="77777777" w:rsidTr="00D414AB">
        <w:trPr>
          <w:trHeight w:val="975"/>
        </w:trPr>
        <w:tc>
          <w:tcPr>
            <w:tcW w:w="3403" w:type="dxa"/>
          </w:tcPr>
          <w:p w14:paraId="3524BA04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и, их свойств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пособы задания функ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355" w:type="dxa"/>
          </w:tcPr>
          <w:p w14:paraId="5D00FB1A" w14:textId="77777777" w:rsidR="00181DAB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14:paraId="09ADF183" w14:textId="77777777" w:rsidR="00181DAB" w:rsidRPr="003A4B0A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Область определения и множество значений функций. Чётность, нечётност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периодичность функций. Способы задания функ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116D2A1" w14:textId="77777777"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139B527E" w14:textId="77777777" w:rsidR="00181DAB" w:rsidRPr="00D414AB" w:rsidRDefault="00181DAB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4D62878B" w14:textId="77777777" w:rsidTr="00D414AB">
        <w:trPr>
          <w:trHeight w:val="975"/>
        </w:trPr>
        <w:tc>
          <w:tcPr>
            <w:tcW w:w="3403" w:type="dxa"/>
          </w:tcPr>
          <w:p w14:paraId="64D76429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4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е</w:t>
            </w:r>
          </w:p>
          <w:p w14:paraId="362A6791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и, их свойства и</w:t>
            </w:r>
          </w:p>
          <w:p w14:paraId="13D3E405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рафики</w:t>
            </w:r>
          </w:p>
        </w:tc>
        <w:tc>
          <w:tcPr>
            <w:tcW w:w="9355" w:type="dxa"/>
          </w:tcPr>
          <w:p w14:paraId="42DF4C16" w14:textId="77777777" w:rsidR="00181DAB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.</w:t>
            </w:r>
          </w:p>
          <w:p w14:paraId="0B76D1A5" w14:textId="77777777" w:rsidR="00181DAB" w:rsidRPr="003A4B0A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Область определения и множество значений тригонометрических функций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Чётность, нечётность, периодичность тригонометрических функций. Свойства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 xml:space="preserve">графики функций y = </w:t>
            </w:r>
            <w:proofErr w:type="spellStart"/>
            <w:r w:rsidRPr="003A4B0A">
              <w:rPr>
                <w:rFonts w:ascii="Times New Roman" w:eastAsia="Times New Roman" w:hAnsi="Times New Roman" w:cs="Times New Roman"/>
                <w:sz w:val="24"/>
              </w:rPr>
              <w:t>cos</w:t>
            </w:r>
            <w:proofErr w:type="spellEnd"/>
            <w:r w:rsidRPr="003A4B0A">
              <w:rPr>
                <w:rFonts w:ascii="Times New Roman" w:eastAsia="Times New Roman" w:hAnsi="Times New Roman" w:cs="Times New Roman"/>
                <w:sz w:val="24"/>
              </w:rPr>
              <w:t xml:space="preserve"> x, y = </w:t>
            </w:r>
            <w:proofErr w:type="spellStart"/>
            <w:r w:rsidRPr="003A4B0A">
              <w:rPr>
                <w:rFonts w:ascii="Times New Roman" w:eastAsia="Times New Roman" w:hAnsi="Times New Roman" w:cs="Times New Roman"/>
                <w:sz w:val="24"/>
              </w:rPr>
              <w:t>sin</w:t>
            </w:r>
            <w:proofErr w:type="spellEnd"/>
            <w:r w:rsidRPr="003A4B0A">
              <w:rPr>
                <w:rFonts w:ascii="Times New Roman" w:eastAsia="Times New Roman" w:hAnsi="Times New Roman" w:cs="Times New Roman"/>
                <w:sz w:val="24"/>
              </w:rPr>
              <w:t xml:space="preserve"> x, y = </w:t>
            </w:r>
            <w:proofErr w:type="spellStart"/>
            <w:r w:rsidRPr="003A4B0A">
              <w:rPr>
                <w:rFonts w:ascii="Times New Roman" w:eastAsia="Times New Roman" w:hAnsi="Times New Roman" w:cs="Times New Roman"/>
                <w:sz w:val="24"/>
              </w:rPr>
              <w:t>tg</w:t>
            </w:r>
            <w:proofErr w:type="spellEnd"/>
            <w:r w:rsidRPr="003A4B0A">
              <w:rPr>
                <w:rFonts w:ascii="Times New Roman" w:eastAsia="Times New Roman" w:hAnsi="Times New Roman" w:cs="Times New Roman"/>
                <w:sz w:val="24"/>
              </w:rPr>
              <w:t xml:space="preserve"> x, y = </w:t>
            </w:r>
            <w:proofErr w:type="spellStart"/>
            <w:r w:rsidRPr="003A4B0A">
              <w:rPr>
                <w:rFonts w:ascii="Times New Roman" w:eastAsia="Times New Roman" w:hAnsi="Times New Roman" w:cs="Times New Roman"/>
                <w:sz w:val="24"/>
              </w:rPr>
              <w:t>сtg</w:t>
            </w:r>
            <w:proofErr w:type="spellEnd"/>
            <w:r w:rsidRPr="003A4B0A">
              <w:rPr>
                <w:rFonts w:ascii="Times New Roman" w:eastAsia="Times New Roman" w:hAnsi="Times New Roman" w:cs="Times New Roman"/>
                <w:sz w:val="24"/>
              </w:rPr>
              <w:t xml:space="preserve"> x.</w:t>
            </w:r>
          </w:p>
        </w:tc>
        <w:tc>
          <w:tcPr>
            <w:tcW w:w="992" w:type="dxa"/>
          </w:tcPr>
          <w:p w14:paraId="68555EC3" w14:textId="77777777" w:rsidR="00181DAB" w:rsidRDefault="00E2005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2E21450B" w14:textId="77777777" w:rsidR="00181DAB" w:rsidRPr="00D414AB" w:rsidRDefault="00181DAB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1E79124B" w14:textId="77777777" w:rsidTr="00D414AB">
        <w:trPr>
          <w:trHeight w:val="975"/>
        </w:trPr>
        <w:tc>
          <w:tcPr>
            <w:tcW w:w="3403" w:type="dxa"/>
          </w:tcPr>
          <w:p w14:paraId="57F6C373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еобразование</w:t>
            </w:r>
          </w:p>
          <w:p w14:paraId="30B4F875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фи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х</w:t>
            </w:r>
          </w:p>
          <w:p w14:paraId="29AC66A3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й</w:t>
            </w:r>
          </w:p>
        </w:tc>
        <w:tc>
          <w:tcPr>
            <w:tcW w:w="9355" w:type="dxa"/>
          </w:tcPr>
          <w:p w14:paraId="55EA55A7" w14:textId="77777777" w:rsidR="00181DAB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</w:t>
            </w:r>
          </w:p>
          <w:p w14:paraId="19E4CABA" w14:textId="77777777" w:rsidR="00181DAB" w:rsidRPr="003A4B0A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Сжатие и растяжение графиков тригонометрических функций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Преобразование графиков тригонометрических функ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941F9FD" w14:textId="77777777" w:rsidR="00181DAB" w:rsidRPr="003A4B0A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320567E" w14:textId="77777777"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3AA31C15" w14:textId="77777777" w:rsidR="00181DAB" w:rsidRPr="00D414AB" w:rsidRDefault="00181DAB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79A367AE" w14:textId="77777777" w:rsidTr="000945D6">
        <w:trPr>
          <w:trHeight w:val="452"/>
        </w:trPr>
        <w:tc>
          <w:tcPr>
            <w:tcW w:w="12758" w:type="dxa"/>
            <w:gridSpan w:val="2"/>
            <w:vAlign w:val="center"/>
          </w:tcPr>
          <w:p w14:paraId="25BF97B9" w14:textId="77777777" w:rsidR="00181DAB" w:rsidRPr="000945D6" w:rsidRDefault="00181DAB" w:rsidP="00220C5D">
            <w:pPr>
              <w:ind w:left="108" w:firstLine="31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b/>
                <w:i/>
                <w:sz w:val="24"/>
                <w:szCs w:val="2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14:paraId="422C4AD4" w14:textId="77777777" w:rsidR="00181DAB" w:rsidRPr="00676E8E" w:rsidRDefault="00181DAB" w:rsidP="00181D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383F90D1" w14:textId="77777777" w:rsidR="00181DAB" w:rsidRPr="00220C5D" w:rsidRDefault="00181DA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1655E92F" w14:textId="77777777" w:rsidTr="00D414AB">
        <w:trPr>
          <w:trHeight w:val="975"/>
        </w:trPr>
        <w:tc>
          <w:tcPr>
            <w:tcW w:w="3403" w:type="dxa"/>
          </w:tcPr>
          <w:p w14:paraId="0CCD828A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писание</w:t>
            </w:r>
          </w:p>
          <w:p w14:paraId="43159337" w14:textId="77777777"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оизводственных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цессов с помощью</w:t>
            </w:r>
          </w:p>
          <w:p w14:paraId="2DBD8FD4" w14:textId="77777777" w:rsidR="00181DAB" w:rsidRPr="00220C5D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рафиков функций</w:t>
            </w:r>
          </w:p>
        </w:tc>
        <w:tc>
          <w:tcPr>
            <w:tcW w:w="9355" w:type="dxa"/>
          </w:tcPr>
          <w:p w14:paraId="5C43929A" w14:textId="77777777" w:rsidR="00181DAB" w:rsidRPr="000945D6" w:rsidRDefault="00181DAB" w:rsidP="000945D6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275C0EF0" w14:textId="77777777" w:rsidR="00181DAB" w:rsidRPr="00220C5D" w:rsidRDefault="00181DAB" w:rsidP="00181DA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sz w:val="24"/>
              </w:rPr>
              <w:t>Использование свойств тригонометриче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их функций в профессиональных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задача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Merge/>
          </w:tcPr>
          <w:p w14:paraId="11B5E3BC" w14:textId="77777777"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09EE4EE9" w14:textId="77777777" w:rsidR="00181DAB" w:rsidRPr="00220C5D" w:rsidRDefault="00181DA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0345A859" w14:textId="77777777" w:rsidTr="00181DAB">
        <w:trPr>
          <w:trHeight w:val="723"/>
        </w:trPr>
        <w:tc>
          <w:tcPr>
            <w:tcW w:w="3403" w:type="dxa"/>
          </w:tcPr>
          <w:p w14:paraId="78DF6DD0" w14:textId="77777777"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братные</w:t>
            </w:r>
          </w:p>
          <w:p w14:paraId="2E84B82E" w14:textId="77777777"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е</w:t>
            </w:r>
          </w:p>
          <w:p w14:paraId="349A7AAD" w14:textId="77777777" w:rsidR="00181DAB" w:rsidRPr="003A4B0A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и</w:t>
            </w:r>
          </w:p>
        </w:tc>
        <w:tc>
          <w:tcPr>
            <w:tcW w:w="9355" w:type="dxa"/>
          </w:tcPr>
          <w:p w14:paraId="25612101" w14:textId="77777777" w:rsidR="00181DAB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14:paraId="1A3BFB42" w14:textId="77777777" w:rsidR="00181DAB" w:rsidRPr="000945D6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sz w:val="24"/>
              </w:rPr>
              <w:t>Обратные тригонометрические функции. Их свойства и граф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A22C8EE" w14:textId="77777777"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7382FD8B" w14:textId="77777777" w:rsidR="00181DAB" w:rsidRPr="00220C5D" w:rsidRDefault="00181DA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3E86DBBE" w14:textId="77777777" w:rsidTr="00D414AB">
        <w:trPr>
          <w:trHeight w:val="975"/>
        </w:trPr>
        <w:tc>
          <w:tcPr>
            <w:tcW w:w="3403" w:type="dxa"/>
          </w:tcPr>
          <w:p w14:paraId="225812B6" w14:textId="77777777"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9</w:t>
            </w:r>
          </w:p>
          <w:p w14:paraId="27D28253" w14:textId="77777777"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е</w:t>
            </w:r>
          </w:p>
          <w:p w14:paraId="51DE6917" w14:textId="77777777" w:rsidR="00181DAB" w:rsidRPr="003A4B0A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равнения и неравенства</w:t>
            </w:r>
          </w:p>
        </w:tc>
        <w:tc>
          <w:tcPr>
            <w:tcW w:w="9355" w:type="dxa"/>
          </w:tcPr>
          <w:p w14:paraId="5C72875F" w14:textId="77777777" w:rsidR="00181DAB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.</w:t>
            </w:r>
          </w:p>
          <w:p w14:paraId="30C0368F" w14:textId="77777777" w:rsidR="00181DAB" w:rsidRPr="000945D6" w:rsidRDefault="00181DAB" w:rsidP="00181DA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sz w:val="24"/>
              </w:rPr>
              <w:t xml:space="preserve">Уравнение </w:t>
            </w:r>
            <w:proofErr w:type="spellStart"/>
            <w:r w:rsidRPr="00181DAB">
              <w:rPr>
                <w:rFonts w:ascii="Times New Roman" w:eastAsia="Times New Roman" w:hAnsi="Times New Roman" w:cs="Times New Roman"/>
                <w:sz w:val="24"/>
              </w:rPr>
              <w:t>cos</w:t>
            </w:r>
            <w:proofErr w:type="spellEnd"/>
            <w:r w:rsidRPr="00181DAB">
              <w:rPr>
                <w:rFonts w:ascii="Times New Roman" w:eastAsia="Times New Roman" w:hAnsi="Times New Roman" w:cs="Times New Roman"/>
                <w:sz w:val="24"/>
              </w:rPr>
              <w:t xml:space="preserve"> х = a. Уравнение </w:t>
            </w:r>
            <w:proofErr w:type="spellStart"/>
            <w:r w:rsidRPr="00181DAB">
              <w:rPr>
                <w:rFonts w:ascii="Times New Roman" w:eastAsia="Times New Roman" w:hAnsi="Times New Roman" w:cs="Times New Roman"/>
                <w:sz w:val="24"/>
              </w:rPr>
              <w:t>sin</w:t>
            </w:r>
            <w:proofErr w:type="spellEnd"/>
            <w:r w:rsidRPr="00181DAB">
              <w:rPr>
                <w:rFonts w:ascii="Times New Roman" w:eastAsia="Times New Roman" w:hAnsi="Times New Roman" w:cs="Times New Roman"/>
                <w:sz w:val="24"/>
              </w:rPr>
              <w:t xml:space="preserve"> x = a. Уравнение </w:t>
            </w:r>
            <w:proofErr w:type="spellStart"/>
            <w:r w:rsidRPr="00181DAB">
              <w:rPr>
                <w:rFonts w:ascii="Times New Roman" w:eastAsia="Times New Roman" w:hAnsi="Times New Roman" w:cs="Times New Roman"/>
                <w:sz w:val="24"/>
              </w:rPr>
              <w:t>tg</w:t>
            </w:r>
            <w:proofErr w:type="spellEnd"/>
            <w:r w:rsidRPr="00181DAB">
              <w:rPr>
                <w:rFonts w:ascii="Times New Roman" w:eastAsia="Times New Roman" w:hAnsi="Times New Roman" w:cs="Times New Roman"/>
                <w:sz w:val="24"/>
              </w:rPr>
              <w:t xml:space="preserve"> x = a, </w:t>
            </w:r>
            <w:proofErr w:type="spellStart"/>
            <w:r w:rsidRPr="00181DAB">
              <w:rPr>
                <w:rFonts w:ascii="Times New Roman" w:eastAsia="Times New Roman" w:hAnsi="Times New Roman" w:cs="Times New Roman"/>
                <w:sz w:val="24"/>
              </w:rPr>
              <w:t>сtg</w:t>
            </w:r>
            <w:proofErr w:type="spellEnd"/>
            <w:r w:rsidRPr="00181DAB">
              <w:rPr>
                <w:rFonts w:ascii="Times New Roman" w:eastAsia="Times New Roman" w:hAnsi="Times New Roman" w:cs="Times New Roman"/>
                <w:sz w:val="24"/>
              </w:rPr>
              <w:t xml:space="preserve"> x = a. Ре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тригонометрических уравнений основных типов: простейш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тригонометрические уравнения, сводящиеся к квадратным, решаем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разложением на множители, однородные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Простейшие тригонометрические нераве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8F9C6C4" w14:textId="77777777" w:rsidR="00181DAB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014B3D9A" w14:textId="77777777" w:rsidR="00181DAB" w:rsidRPr="00220C5D" w:rsidRDefault="00181DA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39CBBF6F" w14:textId="77777777" w:rsidTr="00181DAB">
        <w:trPr>
          <w:trHeight w:val="756"/>
        </w:trPr>
        <w:tc>
          <w:tcPr>
            <w:tcW w:w="3403" w:type="dxa"/>
          </w:tcPr>
          <w:p w14:paraId="56A8D49A" w14:textId="77777777"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истемы</w:t>
            </w:r>
          </w:p>
          <w:p w14:paraId="25F0EF50" w14:textId="77777777"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х</w:t>
            </w:r>
          </w:p>
          <w:p w14:paraId="2719A1F6" w14:textId="77777777" w:rsidR="00181DAB" w:rsidRPr="003A4B0A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равнений</w:t>
            </w:r>
          </w:p>
        </w:tc>
        <w:tc>
          <w:tcPr>
            <w:tcW w:w="9355" w:type="dxa"/>
          </w:tcPr>
          <w:p w14:paraId="1D67224D" w14:textId="77777777" w:rsidR="00181DAB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14:paraId="189BA5D6" w14:textId="77777777" w:rsidR="00181DAB" w:rsidRPr="00181DAB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sz w:val="24"/>
              </w:rPr>
              <w:t>Системы простейших тригонометрических урав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635CF9F" w14:textId="77777777" w:rsidR="00181DAB" w:rsidRPr="000945D6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96AC82C" w14:textId="77777777"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108E2FC8" w14:textId="77777777" w:rsidR="00181DAB" w:rsidRPr="00220C5D" w:rsidRDefault="00181DA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117C0A2F" w14:textId="77777777" w:rsidTr="00181DAB">
        <w:trPr>
          <w:trHeight w:val="756"/>
        </w:trPr>
        <w:tc>
          <w:tcPr>
            <w:tcW w:w="3403" w:type="dxa"/>
          </w:tcPr>
          <w:p w14:paraId="587BCC81" w14:textId="77777777"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ешение задач. Осно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и.</w:t>
            </w:r>
          </w:p>
          <w:p w14:paraId="20616022" w14:textId="77777777"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е</w:t>
            </w:r>
          </w:p>
          <w:p w14:paraId="52B1C813" w14:textId="77777777"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и</w:t>
            </w:r>
          </w:p>
        </w:tc>
        <w:tc>
          <w:tcPr>
            <w:tcW w:w="9355" w:type="dxa"/>
          </w:tcPr>
          <w:p w14:paraId="095564EF" w14:textId="77777777" w:rsidR="00181DAB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ая работа </w:t>
            </w:r>
          </w:p>
          <w:p w14:paraId="2C0DEB1C" w14:textId="77777777" w:rsidR="00181DAB" w:rsidRPr="00181DAB" w:rsidRDefault="00181DAB" w:rsidP="00181DA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sz w:val="24"/>
              </w:rPr>
              <w:t>Преобразование тригонометрических выражений. Решение тригонометрических уравнений и неравенств в том числе с использованием свойств функций.</w:t>
            </w:r>
          </w:p>
          <w:p w14:paraId="2D01532F" w14:textId="77777777" w:rsidR="00181DAB" w:rsidRPr="00181DAB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26E10CE4" w14:textId="77777777"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22B84000" w14:textId="77777777" w:rsidR="00181DAB" w:rsidRPr="00220C5D" w:rsidRDefault="00181DA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14:paraId="3A1B141B" w14:textId="77777777" w:rsidTr="00181DAB">
        <w:trPr>
          <w:trHeight w:val="372"/>
        </w:trPr>
        <w:tc>
          <w:tcPr>
            <w:tcW w:w="12758" w:type="dxa"/>
            <w:gridSpan w:val="2"/>
            <w:vAlign w:val="center"/>
          </w:tcPr>
          <w:p w14:paraId="5E9F59CE" w14:textId="77777777" w:rsidR="00181DAB" w:rsidRPr="00181DAB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>РАЗДЕЛ 5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>КОМПЛЕКСНЫЕ ЧИСЛА</w:t>
            </w:r>
          </w:p>
        </w:tc>
        <w:tc>
          <w:tcPr>
            <w:tcW w:w="992" w:type="dxa"/>
            <w:vAlign w:val="center"/>
          </w:tcPr>
          <w:p w14:paraId="22451E89" w14:textId="77777777" w:rsidR="00181DAB" w:rsidRPr="00181DAB" w:rsidRDefault="00E40EF1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985" w:type="dxa"/>
          </w:tcPr>
          <w:p w14:paraId="50B13A6C" w14:textId="77777777" w:rsidR="00181DAB" w:rsidRPr="00220C5D" w:rsidRDefault="00181DA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160B" w:rsidRPr="00166F1B" w14:paraId="2A08B1AD" w14:textId="77777777" w:rsidTr="00181DAB">
        <w:trPr>
          <w:trHeight w:val="756"/>
        </w:trPr>
        <w:tc>
          <w:tcPr>
            <w:tcW w:w="3403" w:type="dxa"/>
          </w:tcPr>
          <w:p w14:paraId="3BDF259A" w14:textId="77777777" w:rsidR="005B160B" w:rsidRPr="00181DAB" w:rsidRDefault="005B160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5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мплексные числа</w:t>
            </w:r>
          </w:p>
        </w:tc>
        <w:tc>
          <w:tcPr>
            <w:tcW w:w="9355" w:type="dxa"/>
          </w:tcPr>
          <w:p w14:paraId="7AB25DF5" w14:textId="77777777" w:rsidR="005B160B" w:rsidRDefault="005B160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14:paraId="27CB781E" w14:textId="77777777" w:rsidR="005B160B" w:rsidRPr="00181DAB" w:rsidRDefault="005B160B" w:rsidP="00181DA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sz w:val="24"/>
              </w:rPr>
              <w:t>Понятие комплексного числа. Сопряженные комплексные числа, модуль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аргумент комплексного числа. Форма записи комплексного чис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(геометрическая, тригонометрическая, алгебраическая). Арифмет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действия с комплексными числ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3CBD0F8" w14:textId="77777777" w:rsidR="005B160B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7D1C8B2A" w14:textId="77777777" w:rsidR="005B160B" w:rsidRDefault="005B160B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14:paraId="4B13B8A0" w14:textId="77777777" w:rsidR="005B160B" w:rsidRDefault="005B160B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14:paraId="4E9EC165" w14:textId="77777777" w:rsidR="005B160B" w:rsidRDefault="005B160B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14:paraId="3B6E0F6A" w14:textId="77777777" w:rsidR="005B160B" w:rsidRDefault="005B160B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14:paraId="0852398A" w14:textId="77777777" w:rsidR="005B160B" w:rsidRPr="005B160B" w:rsidRDefault="005B160B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14:paraId="5576296A" w14:textId="77777777" w:rsidR="005B160B" w:rsidRDefault="005B160B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14:paraId="311FAFE2" w14:textId="77777777" w:rsidR="005B160B" w:rsidRDefault="005B160B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14:paraId="4B5AD46D" w14:textId="77777777" w:rsidR="00AC7441" w:rsidRPr="00AC7441" w:rsidRDefault="00AC7441" w:rsidP="00AC7441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718C2F8A" w14:textId="769432AF" w:rsidR="005B160B" w:rsidRPr="00220C5D" w:rsidRDefault="00AC7441" w:rsidP="00AC74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2.1</w:t>
            </w:r>
          </w:p>
        </w:tc>
      </w:tr>
      <w:tr w:rsidR="005B160B" w:rsidRPr="00166F1B" w14:paraId="022113A8" w14:textId="77777777" w:rsidTr="00181DAB">
        <w:trPr>
          <w:trHeight w:val="756"/>
        </w:trPr>
        <w:tc>
          <w:tcPr>
            <w:tcW w:w="3403" w:type="dxa"/>
          </w:tcPr>
          <w:p w14:paraId="2A950D18" w14:textId="77777777" w:rsidR="005B160B" w:rsidRPr="00181DAB" w:rsidRDefault="005B160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5.2</w:t>
            </w:r>
          </w:p>
          <w:p w14:paraId="332423FE" w14:textId="77777777" w:rsidR="005B160B" w:rsidRPr="00181DAB" w:rsidRDefault="005B160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менение комплексных</w:t>
            </w:r>
          </w:p>
          <w:p w14:paraId="0C858BB0" w14:textId="77777777" w:rsidR="005B160B" w:rsidRPr="00181DAB" w:rsidRDefault="005B160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чисел</w:t>
            </w:r>
          </w:p>
        </w:tc>
        <w:tc>
          <w:tcPr>
            <w:tcW w:w="9355" w:type="dxa"/>
          </w:tcPr>
          <w:p w14:paraId="7A4C8C31" w14:textId="77777777" w:rsidR="005B160B" w:rsidRDefault="005B160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</w:t>
            </w:r>
          </w:p>
          <w:p w14:paraId="65AB28E9" w14:textId="77777777" w:rsidR="005B160B" w:rsidRPr="00181DAB" w:rsidRDefault="005B160B" w:rsidP="00181DA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sz w:val="24"/>
              </w:rPr>
              <w:t>Выполнение расчетов с помощью комплексных чисел. Примеры 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комплексных чисе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24D6F3F" w14:textId="77777777" w:rsidR="005B160B" w:rsidRDefault="005B160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1FB1C6B7" w14:textId="77777777" w:rsidR="005B160B" w:rsidRPr="00220C5D" w:rsidRDefault="005B160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A73BF" w:rsidRPr="00166F1B" w14:paraId="5640AF0F" w14:textId="77777777" w:rsidTr="007A73BF">
        <w:trPr>
          <w:trHeight w:val="568"/>
        </w:trPr>
        <w:tc>
          <w:tcPr>
            <w:tcW w:w="12758" w:type="dxa"/>
            <w:gridSpan w:val="2"/>
            <w:vAlign w:val="center"/>
          </w:tcPr>
          <w:p w14:paraId="49FBB7D9" w14:textId="77777777" w:rsidR="007A73BF" w:rsidRPr="00181DAB" w:rsidRDefault="007A73BF" w:rsidP="007A73BF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73BF">
              <w:rPr>
                <w:rFonts w:ascii="Times New Roman" w:eastAsia="Times New Roman" w:hAnsi="Times New Roman" w:cs="Times New Roman"/>
                <w:b/>
                <w:sz w:val="24"/>
              </w:rPr>
              <w:t>РАЗДЕЛ 6. ПРОИЗВОДНА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A73BF">
              <w:rPr>
                <w:rFonts w:ascii="Times New Roman" w:eastAsia="Times New Roman" w:hAnsi="Times New Roman" w:cs="Times New Roman"/>
                <w:b/>
                <w:sz w:val="24"/>
              </w:rPr>
              <w:t>ФУНКЦИИ, ЕЕ ПРИМЕНЕНИЕ</w:t>
            </w:r>
          </w:p>
        </w:tc>
        <w:tc>
          <w:tcPr>
            <w:tcW w:w="992" w:type="dxa"/>
            <w:vAlign w:val="center"/>
          </w:tcPr>
          <w:p w14:paraId="58C8D2EE" w14:textId="77777777" w:rsidR="007A73BF" w:rsidRPr="007A73BF" w:rsidRDefault="00E40EF1" w:rsidP="00E40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1985" w:type="dxa"/>
          </w:tcPr>
          <w:p w14:paraId="2B50CFCD" w14:textId="77777777" w:rsidR="007A73BF" w:rsidRPr="00220C5D" w:rsidRDefault="007A73BF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7AEBE43F" w14:textId="77777777" w:rsidTr="00181DAB">
        <w:trPr>
          <w:trHeight w:val="756"/>
        </w:trPr>
        <w:tc>
          <w:tcPr>
            <w:tcW w:w="3403" w:type="dxa"/>
          </w:tcPr>
          <w:p w14:paraId="0A88A626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1 </w:t>
            </w:r>
          </w:p>
          <w:p w14:paraId="375AAF29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онятие производной. </w:t>
            </w:r>
          </w:p>
          <w:p w14:paraId="2CFE89F1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Формулы и правила </w:t>
            </w:r>
          </w:p>
          <w:p w14:paraId="3BFEB86B" w14:textId="77777777"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дифференцирования</w:t>
            </w:r>
          </w:p>
        </w:tc>
        <w:tc>
          <w:tcPr>
            <w:tcW w:w="9355" w:type="dxa"/>
          </w:tcPr>
          <w:p w14:paraId="35F5C0DB" w14:textId="77777777" w:rsidR="005A2419" w:rsidRPr="005B160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14:paraId="2FF45F30" w14:textId="77777777" w:rsidR="005A2419" w:rsidRPr="00181DA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пределение числовой последовательности и способы ее задания. Свойства числовых последовательностей. Опреде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е предела последовательности.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Вычисление пределов последовательностей. Предел функции на бесконечности. Предел функции в точке. Приращение аргумента. Приращение функции. Задачи, приводящие к понятию производной. Определение производной. Алгоритм отыскания производной</w:t>
            </w:r>
          </w:p>
        </w:tc>
        <w:tc>
          <w:tcPr>
            <w:tcW w:w="992" w:type="dxa"/>
          </w:tcPr>
          <w:p w14:paraId="4CF46ECE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584BC1C8" w14:textId="77777777" w:rsidR="005A2419" w:rsidRDefault="005A2419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14:paraId="6D55F38A" w14:textId="77777777" w:rsidR="005A2419" w:rsidRDefault="005A2419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14:paraId="156CE5D4" w14:textId="77777777" w:rsidR="005A2419" w:rsidRDefault="005A2419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14:paraId="0DB9B0B0" w14:textId="77777777" w:rsidR="005A2419" w:rsidRDefault="005A2419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14:paraId="27BC0C08" w14:textId="77777777" w:rsidR="005A2419" w:rsidRPr="005B160B" w:rsidRDefault="005A2419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14:paraId="74265C4E" w14:textId="77777777" w:rsidR="005A2419" w:rsidRDefault="005A2419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14:paraId="7EB00E86" w14:textId="77777777" w:rsidR="005A2419" w:rsidRDefault="005A2419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14:paraId="547D3243" w14:textId="77777777" w:rsidR="00AC7441" w:rsidRPr="00AC7441" w:rsidRDefault="00AC7441" w:rsidP="00AC7441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42B37DBF" w14:textId="61FE1765" w:rsidR="005A2419" w:rsidRPr="00220C5D" w:rsidRDefault="00AC7441" w:rsidP="00AC74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2.1</w:t>
            </w:r>
          </w:p>
        </w:tc>
      </w:tr>
      <w:tr w:rsidR="005A2419" w:rsidRPr="00166F1B" w14:paraId="542721FE" w14:textId="77777777" w:rsidTr="00181DAB">
        <w:trPr>
          <w:trHeight w:val="756"/>
        </w:trPr>
        <w:tc>
          <w:tcPr>
            <w:tcW w:w="3403" w:type="dxa"/>
          </w:tcPr>
          <w:p w14:paraId="46A03940" w14:textId="77777777"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6.2 Производные суммы, разности произведения, частного</w:t>
            </w:r>
          </w:p>
        </w:tc>
        <w:tc>
          <w:tcPr>
            <w:tcW w:w="9355" w:type="dxa"/>
          </w:tcPr>
          <w:p w14:paraId="0BC1298A" w14:textId="77777777" w:rsidR="005A2419" w:rsidRPr="005B160B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0C634C15" w14:textId="77777777" w:rsidR="005A2419" w:rsidRPr="005B160B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Формулы дифференцирования. Правила дифференцирования</w:t>
            </w:r>
          </w:p>
          <w:p w14:paraId="586A76E7" w14:textId="77777777" w:rsidR="005A2419" w:rsidRPr="00181DAB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07605B61" w14:textId="77777777" w:rsidR="005A2419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169E5B74" w14:textId="77777777"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495F917E" w14:textId="77777777" w:rsidTr="00181DAB">
        <w:trPr>
          <w:trHeight w:val="756"/>
        </w:trPr>
        <w:tc>
          <w:tcPr>
            <w:tcW w:w="3403" w:type="dxa"/>
          </w:tcPr>
          <w:p w14:paraId="7C4FF798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3 Производные </w:t>
            </w:r>
          </w:p>
          <w:p w14:paraId="22DA78C2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ригонометрических </w:t>
            </w:r>
          </w:p>
          <w:p w14:paraId="32576BBE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функций. Производная </w:t>
            </w:r>
          </w:p>
          <w:p w14:paraId="5ECD1384" w14:textId="77777777"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ложной функции</w:t>
            </w:r>
          </w:p>
        </w:tc>
        <w:tc>
          <w:tcPr>
            <w:tcW w:w="9355" w:type="dxa"/>
          </w:tcPr>
          <w:p w14:paraId="7C729155" w14:textId="77777777" w:rsidR="005A2419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523E56AD" w14:textId="77777777" w:rsidR="005A2419" w:rsidRPr="005B160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пределение сложной функции. Производная тригонометрических функций. Производная сложной функ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C8FFACC" w14:textId="77777777" w:rsidR="005A2419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7A9536AD" w14:textId="77777777"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153E0F24" w14:textId="77777777" w:rsidTr="00181DAB">
        <w:trPr>
          <w:trHeight w:val="756"/>
        </w:trPr>
        <w:tc>
          <w:tcPr>
            <w:tcW w:w="3403" w:type="dxa"/>
          </w:tcPr>
          <w:p w14:paraId="725D7858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4 </w:t>
            </w:r>
          </w:p>
          <w:p w14:paraId="06DEC58D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онятие о непрерывности </w:t>
            </w:r>
          </w:p>
          <w:p w14:paraId="2B4D762F" w14:textId="77777777"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и. Мет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интервалов</w:t>
            </w:r>
          </w:p>
        </w:tc>
        <w:tc>
          <w:tcPr>
            <w:tcW w:w="9355" w:type="dxa"/>
          </w:tcPr>
          <w:p w14:paraId="55BBB93F" w14:textId="77777777" w:rsidR="005A2419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1DBE8D5D" w14:textId="77777777" w:rsidR="005A2419" w:rsidRPr="00181DA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Понятие непрерывной функции. Свойства непрерывной функции. Связь между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прерывностью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 и дифференцируемостью функции в точке. Алгоритм решения неравенств методом интервал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241FCB5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28887004" w14:textId="77777777"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012EF69E" w14:textId="77777777" w:rsidTr="00181DAB">
        <w:trPr>
          <w:trHeight w:val="756"/>
        </w:trPr>
        <w:tc>
          <w:tcPr>
            <w:tcW w:w="3403" w:type="dxa"/>
          </w:tcPr>
          <w:p w14:paraId="08D788B6" w14:textId="77777777" w:rsidR="005A2419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6.5</w:t>
            </w:r>
          </w:p>
          <w:p w14:paraId="4FA45D2C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Геометрический и </w:t>
            </w:r>
          </w:p>
          <w:p w14:paraId="6F973D85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физический смысл </w:t>
            </w:r>
          </w:p>
          <w:p w14:paraId="181FFDAC" w14:textId="77777777"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изводной</w:t>
            </w:r>
          </w:p>
        </w:tc>
        <w:tc>
          <w:tcPr>
            <w:tcW w:w="9355" w:type="dxa"/>
          </w:tcPr>
          <w:p w14:paraId="1E5367C2" w14:textId="77777777" w:rsidR="005A2419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00C040C4" w14:textId="77777777" w:rsidR="005A2419" w:rsidRPr="005B160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Геометрический смысл производной функции – угловой коэффициент касательной к графику функции в точке. Уравнение касательной к графику функции. Алгоритм составления уравнения касательной к графику функции y=f(x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A815706" w14:textId="77777777" w:rsidR="005A2419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7EF46761" w14:textId="77777777"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62046BF9" w14:textId="77777777" w:rsidTr="005B160B">
        <w:trPr>
          <w:trHeight w:val="273"/>
        </w:trPr>
        <w:tc>
          <w:tcPr>
            <w:tcW w:w="3403" w:type="dxa"/>
          </w:tcPr>
          <w:p w14:paraId="01B7C0FA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6 </w:t>
            </w:r>
          </w:p>
          <w:p w14:paraId="0172E56E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Физический смысл </w:t>
            </w:r>
          </w:p>
          <w:p w14:paraId="2FD86B30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оизводной в </w:t>
            </w:r>
          </w:p>
          <w:p w14:paraId="1C94E0CF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офессиональных </w:t>
            </w:r>
          </w:p>
          <w:p w14:paraId="1681284D" w14:textId="77777777"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задачах</w:t>
            </w:r>
          </w:p>
        </w:tc>
        <w:tc>
          <w:tcPr>
            <w:tcW w:w="9355" w:type="dxa"/>
          </w:tcPr>
          <w:p w14:paraId="73F3CB8D" w14:textId="77777777" w:rsidR="005A2419" w:rsidRDefault="005A2419" w:rsidP="005B160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6AD4E3E8" w14:textId="77777777" w:rsidR="005A2419" w:rsidRPr="00181DA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Физический (механический) смысл производной – мгновенная скорость в момент времени t: v = S′ (t)</w:t>
            </w:r>
          </w:p>
        </w:tc>
        <w:tc>
          <w:tcPr>
            <w:tcW w:w="992" w:type="dxa"/>
          </w:tcPr>
          <w:p w14:paraId="0438314C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7AC7E761" w14:textId="77777777"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5B1F198D" w14:textId="77777777" w:rsidTr="00181DAB">
        <w:trPr>
          <w:trHeight w:val="756"/>
        </w:trPr>
        <w:tc>
          <w:tcPr>
            <w:tcW w:w="3403" w:type="dxa"/>
          </w:tcPr>
          <w:p w14:paraId="5EAF137C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7 </w:t>
            </w:r>
          </w:p>
          <w:p w14:paraId="7D8B68B1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онотонность функции. </w:t>
            </w:r>
          </w:p>
          <w:p w14:paraId="683C36AC" w14:textId="77777777"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очки экстремума</w:t>
            </w:r>
          </w:p>
        </w:tc>
        <w:tc>
          <w:tcPr>
            <w:tcW w:w="9355" w:type="dxa"/>
          </w:tcPr>
          <w:p w14:paraId="690A65BC" w14:textId="77777777" w:rsidR="005A2419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4EEDC3CC" w14:textId="77777777" w:rsidR="005A2419" w:rsidRPr="00181DA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Возрастание и убывание функции, соответствие возрастания и убывания функции знаку производной. Понятие производной высшего порядка, соответствие знака второй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изводной выпуклости (вогнутости) функции на отрезке. Задачи на максимум и минимум. Понятие асимптоты, способы их определения. Алгоритм исследования функции и построения ее графика с помощью производной. Дробно-линейная функ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27D5589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985" w:type="dxa"/>
            <w:vMerge/>
          </w:tcPr>
          <w:p w14:paraId="6D4715E0" w14:textId="77777777"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00ECB9D8" w14:textId="77777777" w:rsidTr="00181DAB">
        <w:trPr>
          <w:trHeight w:val="756"/>
        </w:trPr>
        <w:tc>
          <w:tcPr>
            <w:tcW w:w="3403" w:type="dxa"/>
          </w:tcPr>
          <w:p w14:paraId="532414B5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8 </w:t>
            </w:r>
          </w:p>
          <w:p w14:paraId="2A3B3F78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Исследование функций и </w:t>
            </w:r>
          </w:p>
          <w:p w14:paraId="3DFE9EA8" w14:textId="77777777"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строение графиков</w:t>
            </w:r>
          </w:p>
        </w:tc>
        <w:tc>
          <w:tcPr>
            <w:tcW w:w="9355" w:type="dxa"/>
          </w:tcPr>
          <w:p w14:paraId="6C19787B" w14:textId="77777777" w:rsidR="005A2419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283004A4" w14:textId="77777777" w:rsidR="005A2419" w:rsidRPr="005B160B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Исследование функции на монотонность и построение графиков.</w:t>
            </w:r>
          </w:p>
        </w:tc>
        <w:tc>
          <w:tcPr>
            <w:tcW w:w="992" w:type="dxa"/>
          </w:tcPr>
          <w:p w14:paraId="552EC817" w14:textId="77777777" w:rsidR="005A2419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7EBF0340" w14:textId="77777777"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524D6F9B" w14:textId="77777777" w:rsidTr="00181DAB">
        <w:trPr>
          <w:trHeight w:val="756"/>
        </w:trPr>
        <w:tc>
          <w:tcPr>
            <w:tcW w:w="3403" w:type="dxa"/>
          </w:tcPr>
          <w:p w14:paraId="14A2563C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9 Наибольшее и </w:t>
            </w:r>
          </w:p>
          <w:p w14:paraId="32D2E935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наименьшее значения </w:t>
            </w:r>
          </w:p>
          <w:p w14:paraId="60495814" w14:textId="77777777"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и</w:t>
            </w:r>
          </w:p>
        </w:tc>
        <w:tc>
          <w:tcPr>
            <w:tcW w:w="9355" w:type="dxa"/>
          </w:tcPr>
          <w:p w14:paraId="78C4D3D6" w14:textId="77777777" w:rsidR="005A2419" w:rsidRDefault="005A2419" w:rsidP="005B160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31FFB5B9" w14:textId="77777777" w:rsidR="005A2419" w:rsidRPr="00181DA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Нахождение наибольшего и наименьшего значений функций, построение графиков многочленов с использованием аппарата математического анализа.</w:t>
            </w:r>
          </w:p>
        </w:tc>
        <w:tc>
          <w:tcPr>
            <w:tcW w:w="992" w:type="dxa"/>
          </w:tcPr>
          <w:p w14:paraId="39EB5326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13E1A396" w14:textId="77777777"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051" w:rsidRPr="00166F1B" w14:paraId="7D5DDB82" w14:textId="77777777" w:rsidTr="00E20051">
        <w:trPr>
          <w:trHeight w:val="476"/>
        </w:trPr>
        <w:tc>
          <w:tcPr>
            <w:tcW w:w="12758" w:type="dxa"/>
            <w:gridSpan w:val="2"/>
          </w:tcPr>
          <w:p w14:paraId="7FBF7D66" w14:textId="77777777" w:rsidR="00E20051" w:rsidRPr="005B160B" w:rsidRDefault="00E20051" w:rsidP="005B160B">
            <w:pPr>
              <w:spacing w:before="120" w:after="120"/>
              <w:ind w:left="108" w:firstLine="31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2" w:type="dxa"/>
            <w:vMerge w:val="restart"/>
            <w:vAlign w:val="center"/>
          </w:tcPr>
          <w:p w14:paraId="703AA810" w14:textId="77777777" w:rsidR="00E20051" w:rsidRPr="00E20051" w:rsidRDefault="00E40EF1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154E7151" w14:textId="77777777" w:rsidR="00E20051" w:rsidRPr="00220C5D" w:rsidRDefault="00E20051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051" w:rsidRPr="00166F1B" w14:paraId="63E4E47D" w14:textId="77777777" w:rsidTr="00181DAB">
        <w:trPr>
          <w:trHeight w:val="756"/>
        </w:trPr>
        <w:tc>
          <w:tcPr>
            <w:tcW w:w="3403" w:type="dxa"/>
          </w:tcPr>
          <w:p w14:paraId="14BAF514" w14:textId="77777777" w:rsidR="00E20051" w:rsidRPr="005B160B" w:rsidRDefault="00E20051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10 </w:t>
            </w:r>
          </w:p>
          <w:p w14:paraId="6358B4A4" w14:textId="77777777" w:rsidR="00E20051" w:rsidRPr="005B160B" w:rsidRDefault="00E20051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Нахождение </w:t>
            </w:r>
          </w:p>
          <w:p w14:paraId="5D16D024" w14:textId="77777777" w:rsidR="00E20051" w:rsidRPr="005B160B" w:rsidRDefault="00E20051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оптимального результата с </w:t>
            </w:r>
          </w:p>
          <w:p w14:paraId="4F3BE9BE" w14:textId="77777777" w:rsidR="00E20051" w:rsidRPr="005B160B" w:rsidRDefault="00E20051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омощью производной в </w:t>
            </w:r>
          </w:p>
          <w:p w14:paraId="4882F0BE" w14:textId="77777777" w:rsidR="00E20051" w:rsidRPr="00181DAB" w:rsidRDefault="00E20051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актических задачах</w:t>
            </w:r>
          </w:p>
        </w:tc>
        <w:tc>
          <w:tcPr>
            <w:tcW w:w="9355" w:type="dxa"/>
          </w:tcPr>
          <w:p w14:paraId="625A973E" w14:textId="77777777" w:rsidR="00E20051" w:rsidRDefault="00E20051" w:rsidP="005B160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</w:t>
            </w:r>
          </w:p>
          <w:p w14:paraId="486906C8" w14:textId="77777777" w:rsidR="00E20051" w:rsidRPr="005B160B" w:rsidRDefault="00E20051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Наименьшее и наибольшее значение функции.</w:t>
            </w:r>
          </w:p>
        </w:tc>
        <w:tc>
          <w:tcPr>
            <w:tcW w:w="992" w:type="dxa"/>
            <w:vMerge/>
          </w:tcPr>
          <w:p w14:paraId="0035F7A8" w14:textId="77777777" w:rsidR="00E20051" w:rsidRDefault="00E2005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316AA912" w14:textId="77777777" w:rsidR="00E20051" w:rsidRPr="00220C5D" w:rsidRDefault="00E20051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016A2A59" w14:textId="77777777" w:rsidTr="00181DAB">
        <w:trPr>
          <w:trHeight w:val="756"/>
        </w:trPr>
        <w:tc>
          <w:tcPr>
            <w:tcW w:w="3403" w:type="dxa"/>
          </w:tcPr>
          <w:p w14:paraId="5F1E8C8A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11 </w:t>
            </w:r>
          </w:p>
          <w:p w14:paraId="32027103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ешение задач. </w:t>
            </w:r>
          </w:p>
          <w:p w14:paraId="22B642A1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оизводная функции, ее </w:t>
            </w:r>
          </w:p>
          <w:p w14:paraId="4526D95A" w14:textId="77777777"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менение</w:t>
            </w:r>
          </w:p>
        </w:tc>
        <w:tc>
          <w:tcPr>
            <w:tcW w:w="9355" w:type="dxa"/>
          </w:tcPr>
          <w:p w14:paraId="7E6D3ABE" w14:textId="77777777" w:rsidR="005A2419" w:rsidRDefault="005A2419" w:rsidP="005B160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14:paraId="3F737E30" w14:textId="77777777" w:rsidR="005A2419" w:rsidRPr="00181DA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Формулы и правила дифференцирования. Исследование функций с помощью производной. Наибольшее и наименьшее значения функ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CBCD852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03C39650" w14:textId="77777777"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C2AD3" w:rsidRPr="00166F1B" w14:paraId="64590945" w14:textId="77777777" w:rsidTr="00B1648A">
        <w:trPr>
          <w:trHeight w:val="415"/>
        </w:trPr>
        <w:tc>
          <w:tcPr>
            <w:tcW w:w="3403" w:type="dxa"/>
            <w:shd w:val="clear" w:color="auto" w:fill="A6A6A6" w:themeFill="background1" w:themeFillShade="A6"/>
            <w:vAlign w:val="center"/>
          </w:tcPr>
          <w:p w14:paraId="60E73D0C" w14:textId="77777777" w:rsidR="00CC2AD3" w:rsidRPr="000F47BD" w:rsidRDefault="00CC2AD3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355" w:type="dxa"/>
            <w:shd w:val="clear" w:color="auto" w:fill="A6A6A6" w:themeFill="background1" w:themeFillShade="A6"/>
            <w:vAlign w:val="center"/>
          </w:tcPr>
          <w:p w14:paraId="221DCF5A" w14:textId="77777777" w:rsidR="00CC2AD3" w:rsidRPr="00B1648A" w:rsidRDefault="00181DAB" w:rsidP="00B1648A">
            <w:pPr>
              <w:ind w:left="108" w:right="13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ДИФФЕРЕНЦИРОВАННЫЙ  </w:t>
            </w:r>
            <w:r w:rsidR="00B1648A"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ЧЁТ</w:t>
            </w:r>
            <w:proofErr w:type="gramEnd"/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6CA87467" w14:textId="77777777" w:rsidR="00CC2AD3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158682EA" w14:textId="77777777" w:rsidR="00CC2AD3" w:rsidRPr="00D414AB" w:rsidRDefault="00CC2AD3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648A" w:rsidRPr="00166F1B" w14:paraId="25B5787E" w14:textId="77777777" w:rsidTr="00B1648A">
        <w:trPr>
          <w:trHeight w:val="415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46C59A18" w14:textId="77777777" w:rsidR="00B1648A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 семестр</w:t>
            </w:r>
          </w:p>
        </w:tc>
      </w:tr>
      <w:tr w:rsidR="00D414AB" w:rsidRPr="00166F1B" w14:paraId="0960B89A" w14:textId="77777777" w:rsidTr="00B1648A">
        <w:trPr>
          <w:trHeight w:val="559"/>
        </w:trPr>
        <w:tc>
          <w:tcPr>
            <w:tcW w:w="12758" w:type="dxa"/>
            <w:gridSpan w:val="2"/>
            <w:vAlign w:val="center"/>
          </w:tcPr>
          <w:p w14:paraId="3DDC3139" w14:textId="77777777" w:rsidR="00D414AB" w:rsidRPr="00D414AB" w:rsidRDefault="005B160B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РАЗДЕЛ 7. МНОГОГРАННИКИ И ТЕЛА ВРАЩЕНИЯ</w:t>
            </w:r>
          </w:p>
        </w:tc>
        <w:tc>
          <w:tcPr>
            <w:tcW w:w="992" w:type="dxa"/>
            <w:vAlign w:val="center"/>
          </w:tcPr>
          <w:p w14:paraId="43591B11" w14:textId="77777777" w:rsidR="00D414AB" w:rsidRPr="0049637F" w:rsidRDefault="00E40619" w:rsidP="00E40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985" w:type="dxa"/>
          </w:tcPr>
          <w:p w14:paraId="4C704054" w14:textId="77777777" w:rsidR="00D414AB" w:rsidRPr="00166F1B" w:rsidRDefault="00D414AB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A2419" w:rsidRPr="00166F1B" w14:paraId="39F9E9C2" w14:textId="77777777" w:rsidTr="00370BC7">
        <w:trPr>
          <w:trHeight w:val="556"/>
        </w:trPr>
        <w:tc>
          <w:tcPr>
            <w:tcW w:w="3403" w:type="dxa"/>
          </w:tcPr>
          <w:p w14:paraId="5E969681" w14:textId="77777777" w:rsidR="005A2419" w:rsidRPr="000F47BD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1 Вершины, ребра, грани многогранника</w:t>
            </w:r>
          </w:p>
        </w:tc>
        <w:tc>
          <w:tcPr>
            <w:tcW w:w="9355" w:type="dxa"/>
          </w:tcPr>
          <w:p w14:paraId="5218B34C" w14:textId="77777777" w:rsidR="005A2419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18A33BAF" w14:textId="77777777" w:rsidR="005A2419" w:rsidRPr="00CB68E3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Понятие многогранника. Его элементы: вершины, ребра, грани. Диагональ. Сечение. Выпуклые и невыпуклые многогран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9357094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222CCCF6" w14:textId="77777777" w:rsidR="005A2419" w:rsidRDefault="005A2419" w:rsidP="005A24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14:paraId="2BBFC220" w14:textId="77777777" w:rsidR="005A2419" w:rsidRDefault="005A2419" w:rsidP="005A24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14:paraId="76870769" w14:textId="77777777" w:rsidR="005A2419" w:rsidRDefault="005A2419" w:rsidP="005A24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14:paraId="3534336B" w14:textId="77777777" w:rsidR="005A2419" w:rsidRDefault="005A2419" w:rsidP="005A24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14:paraId="2EA5557B" w14:textId="77777777" w:rsidR="005A2419" w:rsidRPr="005B160B" w:rsidRDefault="005A2419" w:rsidP="005A24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14:paraId="17CD1FB6" w14:textId="77777777" w:rsidR="005A2419" w:rsidRDefault="005A2419" w:rsidP="005A24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14:paraId="33463C4B" w14:textId="77777777" w:rsidR="005A2419" w:rsidRDefault="005A2419" w:rsidP="005A24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14:paraId="71CE3C05" w14:textId="77777777" w:rsidR="00AC7441" w:rsidRPr="00AC7441" w:rsidRDefault="00AC7441" w:rsidP="00AC7441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6704B0A7" w14:textId="0FE188F3" w:rsidR="005A2419" w:rsidRPr="00166F1B" w:rsidRDefault="00AC7441" w:rsidP="00AC744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2.1</w:t>
            </w:r>
          </w:p>
        </w:tc>
      </w:tr>
      <w:tr w:rsidR="005A2419" w:rsidRPr="00166F1B" w14:paraId="407CF8FE" w14:textId="77777777" w:rsidTr="0049637F">
        <w:trPr>
          <w:trHeight w:val="1122"/>
        </w:trPr>
        <w:tc>
          <w:tcPr>
            <w:tcW w:w="3403" w:type="dxa"/>
          </w:tcPr>
          <w:p w14:paraId="43899151" w14:textId="77777777" w:rsidR="005A2419" w:rsidRPr="00CB68E3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зма, ее составляющие, сечение. Прямая и правильная призмы</w:t>
            </w:r>
          </w:p>
        </w:tc>
        <w:tc>
          <w:tcPr>
            <w:tcW w:w="9355" w:type="dxa"/>
          </w:tcPr>
          <w:p w14:paraId="0F98A21A" w14:textId="77777777" w:rsidR="005A2419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6D8F7278" w14:textId="77777777" w:rsidR="005A2419" w:rsidRPr="00CB68E3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Понятие призмы. Ее основания и боковые грани. Высота призмы. Прямая и наклонная призма. Правильная призма. Ее с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3275A2F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07BB88D5" w14:textId="77777777" w:rsidR="005A2419" w:rsidRPr="00166F1B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A2419" w:rsidRPr="00166F1B" w14:paraId="7EC7ABCC" w14:textId="77777777" w:rsidTr="005A2419">
        <w:trPr>
          <w:trHeight w:val="840"/>
        </w:trPr>
        <w:tc>
          <w:tcPr>
            <w:tcW w:w="3403" w:type="dxa"/>
          </w:tcPr>
          <w:p w14:paraId="15690929" w14:textId="77777777" w:rsidR="005A2419" w:rsidRPr="005A2419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3 Параллелепипед, куб. Сечение куба, </w:t>
            </w:r>
          </w:p>
          <w:p w14:paraId="7991180C" w14:textId="77777777" w:rsidR="005A2419" w:rsidRPr="007625C4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араллелепипеда</w:t>
            </w:r>
          </w:p>
        </w:tc>
        <w:tc>
          <w:tcPr>
            <w:tcW w:w="9355" w:type="dxa"/>
          </w:tcPr>
          <w:p w14:paraId="4E54805D" w14:textId="77777777" w:rsidR="005A2419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1ACD614E" w14:textId="77777777" w:rsidR="005A2419" w:rsidRPr="003322BA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Параллелепипед, свойства прямоугольного параллелепипеда, куб. Сечение куба, параллелепипед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41AA7EE" w14:textId="77777777" w:rsidR="005A2419" w:rsidRPr="0082020E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1DA930F3" w14:textId="77777777" w:rsidR="005A2419" w:rsidRPr="00166F1B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A2419" w:rsidRPr="00166F1B" w14:paraId="008441B3" w14:textId="77777777" w:rsidTr="00D414AB">
        <w:trPr>
          <w:trHeight w:val="828"/>
        </w:trPr>
        <w:tc>
          <w:tcPr>
            <w:tcW w:w="3403" w:type="dxa"/>
          </w:tcPr>
          <w:p w14:paraId="4D16A2ED" w14:textId="77777777" w:rsidR="005A2419" w:rsidRPr="005A2419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7.4 Пирамида, ее </w:t>
            </w:r>
          </w:p>
          <w:p w14:paraId="787534A3" w14:textId="77777777" w:rsidR="005A2419" w:rsidRPr="005A2419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оставляющие, сечение. </w:t>
            </w:r>
          </w:p>
          <w:p w14:paraId="4371498D" w14:textId="77777777" w:rsidR="005A2419" w:rsidRPr="005A2419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авильная пирамида. </w:t>
            </w:r>
          </w:p>
          <w:p w14:paraId="6C1F7545" w14:textId="77777777" w:rsidR="005A2419" w:rsidRPr="00CB68E3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сеченная пирамида</w:t>
            </w:r>
          </w:p>
        </w:tc>
        <w:tc>
          <w:tcPr>
            <w:tcW w:w="9355" w:type="dxa"/>
          </w:tcPr>
          <w:p w14:paraId="0DE2CA1C" w14:textId="77777777" w:rsidR="005A2419" w:rsidRPr="005A2419" w:rsidRDefault="005A2419" w:rsidP="005A2419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50705954" w14:textId="77777777" w:rsidR="005A2419" w:rsidRPr="007625C4" w:rsidRDefault="005A2419" w:rsidP="005A2419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Пирамида и ее элементы. Сечение пирамиды. Правильная пирамида. Усеченная пирамид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11FDE76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3EA5FA68" w14:textId="77777777" w:rsidR="005A2419" w:rsidRPr="00964CD3" w:rsidRDefault="005A2419" w:rsidP="00964CD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3488B2B2" w14:textId="77777777" w:rsidTr="005A2419">
        <w:trPr>
          <w:trHeight w:val="813"/>
        </w:trPr>
        <w:tc>
          <w:tcPr>
            <w:tcW w:w="3403" w:type="dxa"/>
          </w:tcPr>
          <w:p w14:paraId="6CD92DC4" w14:textId="77777777" w:rsidR="005A2419" w:rsidRPr="005A2419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5 Боковая и полная </w:t>
            </w:r>
          </w:p>
          <w:p w14:paraId="62BDABD1" w14:textId="77777777" w:rsidR="005A2419" w:rsidRPr="005A2419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оверхность призмы, </w:t>
            </w:r>
          </w:p>
          <w:p w14:paraId="217560CC" w14:textId="77777777" w:rsidR="005A2419" w:rsidRPr="00CB68E3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ирамиды</w:t>
            </w:r>
          </w:p>
        </w:tc>
        <w:tc>
          <w:tcPr>
            <w:tcW w:w="9355" w:type="dxa"/>
          </w:tcPr>
          <w:p w14:paraId="2F0F2CDB" w14:textId="77777777" w:rsidR="005A2419" w:rsidRPr="005A2419" w:rsidRDefault="005A2419" w:rsidP="005A2419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7438909E" w14:textId="77777777" w:rsidR="005A2419" w:rsidRPr="003322BA" w:rsidRDefault="005A2419" w:rsidP="005A2419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Площадь боковой и полной поверхности призмы, пирамид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910ED0B" w14:textId="77777777" w:rsidR="005A2419" w:rsidRPr="0082020E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59628B59" w14:textId="77777777" w:rsidR="005A2419" w:rsidRPr="00166F1B" w:rsidRDefault="005A2419" w:rsidP="00964CD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A2419" w:rsidRPr="00166F1B" w14:paraId="7F283F97" w14:textId="77777777" w:rsidTr="005A2419">
        <w:trPr>
          <w:trHeight w:val="737"/>
        </w:trPr>
        <w:tc>
          <w:tcPr>
            <w:tcW w:w="3403" w:type="dxa"/>
          </w:tcPr>
          <w:p w14:paraId="7B3C1693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6. </w:t>
            </w: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имметрия в кубе, </w:t>
            </w:r>
          </w:p>
          <w:p w14:paraId="4B3B0348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араллелепипеде, призме, </w:t>
            </w:r>
          </w:p>
          <w:p w14:paraId="31F9C0FE" w14:textId="77777777" w:rsidR="005A2419" w:rsidRPr="007625C4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ирамиде</w:t>
            </w:r>
          </w:p>
        </w:tc>
        <w:tc>
          <w:tcPr>
            <w:tcW w:w="9355" w:type="dxa"/>
          </w:tcPr>
          <w:p w14:paraId="556D8FF6" w14:textId="77777777" w:rsidR="005A2419" w:rsidRPr="005A2419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6738B957" w14:textId="77777777" w:rsidR="005A2419" w:rsidRPr="003322BA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Симметрия относительно точки, прямой, плоскости. Симметрия в кубе, параллелепипеде, призме, пирамид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62B2ACE" w14:textId="77777777" w:rsidR="005A2419" w:rsidRPr="0082020E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4115DF67" w14:textId="77777777" w:rsidR="005A2419" w:rsidRPr="00166F1B" w:rsidRDefault="005A2419" w:rsidP="00D414AB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20051" w:rsidRPr="00166F1B" w14:paraId="0E415B1D" w14:textId="77777777" w:rsidTr="00326ED8">
        <w:trPr>
          <w:trHeight w:val="458"/>
        </w:trPr>
        <w:tc>
          <w:tcPr>
            <w:tcW w:w="12758" w:type="dxa"/>
            <w:gridSpan w:val="2"/>
            <w:vAlign w:val="center"/>
          </w:tcPr>
          <w:p w14:paraId="461C8781" w14:textId="77777777" w:rsidR="00E20051" w:rsidRPr="00D876B8" w:rsidRDefault="00E20051" w:rsidP="00D414AB">
            <w:pPr>
              <w:ind w:left="108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876B8">
              <w:rPr>
                <w:rFonts w:ascii="Times New Roman" w:eastAsia="Times New Roman" w:hAnsi="Times New Roman" w:cs="Times New Roman"/>
                <w:b/>
                <w:i/>
                <w:sz w:val="24"/>
                <w:szCs w:val="2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14:paraId="4F873F3F" w14:textId="77777777" w:rsidR="00E20051" w:rsidRPr="00D876B8" w:rsidRDefault="00E40619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1292367F" w14:textId="77777777" w:rsidR="00E20051" w:rsidRPr="007625C4" w:rsidRDefault="00E20051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051" w:rsidRPr="00166F1B" w14:paraId="7480ABDE" w14:textId="77777777" w:rsidTr="004215B1">
        <w:trPr>
          <w:trHeight w:val="458"/>
        </w:trPr>
        <w:tc>
          <w:tcPr>
            <w:tcW w:w="3403" w:type="dxa"/>
          </w:tcPr>
          <w:p w14:paraId="7C512B1E" w14:textId="77777777" w:rsidR="00E20051" w:rsidRPr="00274D1F" w:rsidRDefault="00E20051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7 Примеры симметрий в профессии</w:t>
            </w:r>
          </w:p>
        </w:tc>
        <w:tc>
          <w:tcPr>
            <w:tcW w:w="9355" w:type="dxa"/>
            <w:vAlign w:val="center"/>
          </w:tcPr>
          <w:p w14:paraId="50F017F5" w14:textId="77777777" w:rsidR="00E20051" w:rsidRPr="0082020E" w:rsidRDefault="00E20051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25D3E7CC" w14:textId="77777777" w:rsidR="00E20051" w:rsidRPr="005A2419" w:rsidRDefault="00E20051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Симметрия в природе, архитектуре, технике, в быту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14:paraId="4D705620" w14:textId="77777777" w:rsidR="00E20051" w:rsidRPr="0082020E" w:rsidRDefault="00E2005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69A4DB5F" w14:textId="77777777" w:rsidR="00E20051" w:rsidRPr="007625C4" w:rsidRDefault="00E20051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7D444ABE" w14:textId="77777777" w:rsidTr="005A2419">
        <w:trPr>
          <w:trHeight w:val="458"/>
        </w:trPr>
        <w:tc>
          <w:tcPr>
            <w:tcW w:w="3403" w:type="dxa"/>
          </w:tcPr>
          <w:p w14:paraId="074E541F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8 Правильные </w:t>
            </w:r>
          </w:p>
          <w:p w14:paraId="62FDCF19" w14:textId="77777777" w:rsidR="005A2419" w:rsidRPr="005A2419" w:rsidRDefault="005A2419" w:rsidP="005A2419">
            <w:pPr>
              <w:ind w:left="164" w:right="-9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ногогранники, 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войства</w:t>
            </w:r>
          </w:p>
        </w:tc>
        <w:tc>
          <w:tcPr>
            <w:tcW w:w="9355" w:type="dxa"/>
          </w:tcPr>
          <w:p w14:paraId="3DFEE7DF" w14:textId="77777777" w:rsid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14:paraId="77121E2A" w14:textId="77777777" w:rsidR="005A2419" w:rsidRP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Понятие правильного многогранника. Свойства правильных многогр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D1C2E64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0D2C72FF" w14:textId="77777777"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33C9AE17" w14:textId="77777777" w:rsidTr="005A2419">
        <w:trPr>
          <w:trHeight w:val="458"/>
        </w:trPr>
        <w:tc>
          <w:tcPr>
            <w:tcW w:w="3403" w:type="dxa"/>
          </w:tcPr>
          <w:p w14:paraId="3FF45E60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9 Цилиндр, его </w:t>
            </w:r>
          </w:p>
          <w:p w14:paraId="1CD54C63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оставляющие. Сечение </w:t>
            </w:r>
          </w:p>
          <w:p w14:paraId="3DE03EB1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цилиндра</w:t>
            </w:r>
          </w:p>
        </w:tc>
        <w:tc>
          <w:tcPr>
            <w:tcW w:w="9355" w:type="dxa"/>
          </w:tcPr>
          <w:p w14:paraId="5ED1E623" w14:textId="77777777" w:rsidR="005A2419" w:rsidRDefault="005A2419" w:rsidP="005A2419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3576C4C0" w14:textId="77777777" w:rsidR="005A2419" w:rsidRPr="0082020E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Цилиндр и его элементы. Сечение цилиндра (параллельное основанию и оси). Развертка цилиндра</w:t>
            </w:r>
          </w:p>
        </w:tc>
        <w:tc>
          <w:tcPr>
            <w:tcW w:w="992" w:type="dxa"/>
          </w:tcPr>
          <w:p w14:paraId="2866D324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0BBEDA4F" w14:textId="77777777"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051" w:rsidRPr="00166F1B" w14:paraId="08BEE112" w14:textId="77777777" w:rsidTr="00E20051">
        <w:trPr>
          <w:trHeight w:val="458"/>
        </w:trPr>
        <w:tc>
          <w:tcPr>
            <w:tcW w:w="12758" w:type="dxa"/>
            <w:gridSpan w:val="2"/>
          </w:tcPr>
          <w:p w14:paraId="5B287455" w14:textId="77777777" w:rsidR="00E20051" w:rsidRPr="0082020E" w:rsidRDefault="00E20051" w:rsidP="005A2419">
            <w:pPr>
              <w:spacing w:before="120" w:after="120"/>
              <w:ind w:left="108" w:firstLine="31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876B8">
              <w:rPr>
                <w:rFonts w:ascii="Times New Roman" w:eastAsia="Times New Roman" w:hAnsi="Times New Roman" w:cs="Times New Roman"/>
                <w:b/>
                <w:i/>
                <w:sz w:val="24"/>
                <w:szCs w:val="2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14:paraId="3A03C1C3" w14:textId="77777777" w:rsidR="00E20051" w:rsidRPr="005A2419" w:rsidRDefault="00E40619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3D2D2A5C" w14:textId="77777777" w:rsidR="00E20051" w:rsidRPr="007625C4" w:rsidRDefault="00E20051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051" w:rsidRPr="00166F1B" w14:paraId="6B6AD535" w14:textId="77777777" w:rsidTr="005A2419">
        <w:trPr>
          <w:trHeight w:val="458"/>
        </w:trPr>
        <w:tc>
          <w:tcPr>
            <w:tcW w:w="3403" w:type="dxa"/>
          </w:tcPr>
          <w:p w14:paraId="1DCD1442" w14:textId="77777777" w:rsidR="00E20051" w:rsidRPr="005A2419" w:rsidRDefault="00E20051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10 Конус, его составляющие. </w:t>
            </w:r>
          </w:p>
          <w:p w14:paraId="5F8EDB9A" w14:textId="77777777" w:rsidR="00E20051" w:rsidRPr="005A2419" w:rsidRDefault="00E20051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ечение конуса</w:t>
            </w:r>
          </w:p>
        </w:tc>
        <w:tc>
          <w:tcPr>
            <w:tcW w:w="9355" w:type="dxa"/>
          </w:tcPr>
          <w:p w14:paraId="068B828F" w14:textId="77777777" w:rsidR="00E20051" w:rsidRDefault="00E20051" w:rsidP="005A2419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311C52BC" w14:textId="77777777" w:rsidR="00E20051" w:rsidRPr="0082020E" w:rsidRDefault="00E20051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Конус и его элементы. Сечение конуса (параллельное основанию и проходящ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A2419">
              <w:rPr>
                <w:rFonts w:ascii="Times New Roman" w:eastAsia="Times New Roman" w:hAnsi="Times New Roman" w:cs="Times New Roman"/>
                <w:sz w:val="24"/>
              </w:rPr>
              <w:t>через вершину), конические сечения. Развертка конуса.</w:t>
            </w:r>
          </w:p>
        </w:tc>
        <w:tc>
          <w:tcPr>
            <w:tcW w:w="992" w:type="dxa"/>
            <w:vMerge/>
          </w:tcPr>
          <w:p w14:paraId="269EC546" w14:textId="77777777" w:rsidR="00E20051" w:rsidRDefault="00E2005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3402D324" w14:textId="77777777" w:rsidR="00E20051" w:rsidRPr="007625C4" w:rsidRDefault="00E20051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0E033153" w14:textId="77777777" w:rsidTr="005A2419">
        <w:trPr>
          <w:trHeight w:val="458"/>
        </w:trPr>
        <w:tc>
          <w:tcPr>
            <w:tcW w:w="3403" w:type="dxa"/>
          </w:tcPr>
          <w:p w14:paraId="7C8236E1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11 Усеченный конус. Сечение усеченного конуса</w:t>
            </w:r>
          </w:p>
        </w:tc>
        <w:tc>
          <w:tcPr>
            <w:tcW w:w="9355" w:type="dxa"/>
          </w:tcPr>
          <w:p w14:paraId="2A8053D8" w14:textId="77777777" w:rsid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181D53EC" w14:textId="77777777" w:rsidR="005A2419" w:rsidRP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Усеченный конус. Его образующая и высота. Сечение усеченного конус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8293F08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2163D586" w14:textId="77777777"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45305DFD" w14:textId="77777777" w:rsidTr="005A2419">
        <w:trPr>
          <w:trHeight w:val="458"/>
        </w:trPr>
        <w:tc>
          <w:tcPr>
            <w:tcW w:w="3403" w:type="dxa"/>
          </w:tcPr>
          <w:p w14:paraId="2B88071C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12 Шар и сфера, их сечения</w:t>
            </w:r>
          </w:p>
        </w:tc>
        <w:tc>
          <w:tcPr>
            <w:tcW w:w="9355" w:type="dxa"/>
          </w:tcPr>
          <w:p w14:paraId="1C857B5D" w14:textId="77777777" w:rsidR="005A2419" w:rsidRDefault="005A2419" w:rsidP="005A2419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47DA6F7C" w14:textId="77777777" w:rsidR="005A2419" w:rsidRP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Шар и сфера. Взаимное расположение сферы и плоскости. Сечение шара, сфер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1F3B394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1D3CEBD7" w14:textId="77777777"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19D132B2" w14:textId="77777777" w:rsidTr="005A2419">
        <w:trPr>
          <w:trHeight w:val="458"/>
        </w:trPr>
        <w:tc>
          <w:tcPr>
            <w:tcW w:w="3403" w:type="dxa"/>
          </w:tcPr>
          <w:p w14:paraId="6B92864E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13 Понятие об объеме тела. Отношение объемов подобных тел</w:t>
            </w:r>
          </w:p>
        </w:tc>
        <w:tc>
          <w:tcPr>
            <w:tcW w:w="9355" w:type="dxa"/>
          </w:tcPr>
          <w:p w14:paraId="6F373E8B" w14:textId="77777777" w:rsid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35673D07" w14:textId="77777777" w:rsidR="005A2419" w:rsidRPr="005A2419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Понятие об объеме тела. Объем куба и прямоугольного параллелепипеда. Объем призмы и цилиндра. Отношение объемов подобных тел. Геометрический смысл определителя 3-го порядк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49D09FC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2794FD96" w14:textId="77777777"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06BD7F9E" w14:textId="77777777" w:rsidTr="005A2419">
        <w:trPr>
          <w:trHeight w:val="458"/>
        </w:trPr>
        <w:tc>
          <w:tcPr>
            <w:tcW w:w="3403" w:type="dxa"/>
          </w:tcPr>
          <w:p w14:paraId="099289EB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14 Объемы и площади поверхностей тел</w:t>
            </w:r>
          </w:p>
        </w:tc>
        <w:tc>
          <w:tcPr>
            <w:tcW w:w="9355" w:type="dxa"/>
          </w:tcPr>
          <w:p w14:paraId="55C1B923" w14:textId="77777777" w:rsidR="005A2419" w:rsidRPr="005A2419" w:rsidRDefault="005A2419" w:rsidP="005A2419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03E85979" w14:textId="77777777" w:rsidR="005A2419" w:rsidRP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Объемы пирамиды и конуса. Объем шара. Площади поверхностей тел.</w:t>
            </w:r>
          </w:p>
        </w:tc>
        <w:tc>
          <w:tcPr>
            <w:tcW w:w="992" w:type="dxa"/>
          </w:tcPr>
          <w:p w14:paraId="03BD1DB3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09290BFC" w14:textId="77777777"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53DCC81A" w14:textId="77777777" w:rsidTr="005A2419">
        <w:trPr>
          <w:trHeight w:val="458"/>
        </w:trPr>
        <w:tc>
          <w:tcPr>
            <w:tcW w:w="3403" w:type="dxa"/>
          </w:tcPr>
          <w:p w14:paraId="2ED5854D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7.15 Комбинации </w:t>
            </w:r>
          </w:p>
          <w:p w14:paraId="50679797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ногогранников и тел </w:t>
            </w:r>
          </w:p>
          <w:p w14:paraId="312F53AC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ращения</w:t>
            </w:r>
          </w:p>
        </w:tc>
        <w:tc>
          <w:tcPr>
            <w:tcW w:w="9355" w:type="dxa"/>
          </w:tcPr>
          <w:p w14:paraId="7FA9C2D3" w14:textId="77777777" w:rsidR="005A2419" w:rsidRDefault="005A2419" w:rsidP="005A2419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14:paraId="2EA41496" w14:textId="77777777" w:rsidR="005A2419" w:rsidRPr="005A2419" w:rsidRDefault="005A2419" w:rsidP="005A2419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Комбинации геометрических 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7B682C0" w14:textId="77777777" w:rsidR="005A2419" w:rsidRDefault="00E406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5FC2EBCC" w14:textId="77777777"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6CFF97E3" w14:textId="77777777" w:rsidTr="005A2419">
        <w:trPr>
          <w:trHeight w:val="458"/>
        </w:trPr>
        <w:tc>
          <w:tcPr>
            <w:tcW w:w="3403" w:type="dxa"/>
          </w:tcPr>
          <w:p w14:paraId="57F562DD" w14:textId="77777777" w:rsidR="005A2419" w:rsidRPr="005A2419" w:rsidRDefault="005A2419" w:rsidP="005A2419">
            <w:pPr>
              <w:ind w:left="108" w:firstLine="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Тема 7.1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еометрические </w:t>
            </w:r>
          </w:p>
          <w:p w14:paraId="7BDE94D1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ации на практике</w:t>
            </w:r>
          </w:p>
        </w:tc>
        <w:tc>
          <w:tcPr>
            <w:tcW w:w="9355" w:type="dxa"/>
          </w:tcPr>
          <w:p w14:paraId="250022A5" w14:textId="77777777" w:rsidR="005A2419" w:rsidRPr="005A2419" w:rsidRDefault="005A2419" w:rsidP="0083497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83497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A2419">
              <w:rPr>
                <w:rFonts w:ascii="Times New Roman" w:eastAsia="Times New Roman" w:hAnsi="Times New Roman" w:cs="Times New Roman"/>
                <w:sz w:val="24"/>
              </w:rPr>
              <w:t>Использование комбинаций многогранников и тел вращения в практико- ориентированных задача</w:t>
            </w:r>
          </w:p>
        </w:tc>
        <w:tc>
          <w:tcPr>
            <w:tcW w:w="992" w:type="dxa"/>
          </w:tcPr>
          <w:p w14:paraId="113DCC37" w14:textId="77777777" w:rsidR="005A2419" w:rsidRDefault="00E406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0AD01D45" w14:textId="77777777"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63DFB523" w14:textId="77777777" w:rsidTr="005A2419">
        <w:trPr>
          <w:trHeight w:val="458"/>
        </w:trPr>
        <w:tc>
          <w:tcPr>
            <w:tcW w:w="3403" w:type="dxa"/>
          </w:tcPr>
          <w:p w14:paraId="2472C5AB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17 Решение задач. </w:t>
            </w:r>
          </w:p>
          <w:p w14:paraId="621601AB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ногогранники и тела </w:t>
            </w:r>
          </w:p>
          <w:p w14:paraId="014AE114" w14:textId="77777777"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ращения</w:t>
            </w:r>
          </w:p>
        </w:tc>
        <w:tc>
          <w:tcPr>
            <w:tcW w:w="9355" w:type="dxa"/>
          </w:tcPr>
          <w:p w14:paraId="30A97B95" w14:textId="77777777" w:rsidR="005A2419" w:rsidRDefault="005A2419" w:rsidP="005A2419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14:paraId="70F6C943" w14:textId="77777777" w:rsidR="005A2419" w:rsidRP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Объемы и площади поверхности многогранников и тел вращ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693F548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3535969C" w14:textId="77777777"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ED8" w:rsidRPr="00166F1B" w14:paraId="1CD0CB0B" w14:textId="77777777" w:rsidTr="00326ED8">
        <w:trPr>
          <w:trHeight w:val="458"/>
        </w:trPr>
        <w:tc>
          <w:tcPr>
            <w:tcW w:w="12758" w:type="dxa"/>
            <w:gridSpan w:val="2"/>
            <w:vAlign w:val="center"/>
          </w:tcPr>
          <w:p w14:paraId="1834F116" w14:textId="77777777" w:rsidR="00326ED8" w:rsidRPr="0082020E" w:rsidRDefault="00E40A17" w:rsidP="00E40A1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</w:rPr>
              <w:t>РАЗДЕЛ 8. ПЕРВООБРАЗНАЯ ФУНКЦИИ, ЕЕ ПРИМЕНЕНИЕ</w:t>
            </w:r>
          </w:p>
        </w:tc>
        <w:tc>
          <w:tcPr>
            <w:tcW w:w="992" w:type="dxa"/>
            <w:vAlign w:val="center"/>
          </w:tcPr>
          <w:p w14:paraId="421185A6" w14:textId="77777777" w:rsidR="00326ED8" w:rsidRPr="00676E8E" w:rsidRDefault="00676E8E" w:rsidP="00E200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6E8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E20051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35411509" w14:textId="77777777" w:rsidR="00326ED8" w:rsidRPr="007625C4" w:rsidRDefault="00326ED8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14:paraId="74B01F74" w14:textId="77777777" w:rsidTr="004215B1">
        <w:trPr>
          <w:trHeight w:val="982"/>
        </w:trPr>
        <w:tc>
          <w:tcPr>
            <w:tcW w:w="3403" w:type="dxa"/>
          </w:tcPr>
          <w:p w14:paraId="110A377F" w14:textId="77777777" w:rsidR="00C176A2" w:rsidRPr="00E40A17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8.1 Первообразная функции. Правила нахождения </w:t>
            </w:r>
          </w:p>
          <w:p w14:paraId="4FFFB616" w14:textId="77777777" w:rsidR="00C176A2" w:rsidRPr="004215B1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ервообразных</w:t>
            </w:r>
          </w:p>
        </w:tc>
        <w:tc>
          <w:tcPr>
            <w:tcW w:w="9355" w:type="dxa"/>
          </w:tcPr>
          <w:p w14:paraId="1FF9579D" w14:textId="77777777" w:rsidR="00C176A2" w:rsidRPr="00E40A17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3BA2F1E9" w14:textId="77777777" w:rsidR="00C176A2" w:rsidRPr="00610694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sz w:val="24"/>
              </w:rPr>
              <w:t>Задача о восстановлении закона движения по известной скорости. Понятие интегрирования. Ознакомление с понятием интеграла и первообразной для функции y=f(x). Решение задач на связь первообразной и ее производной, вычисление первообразной для данной функции. Таблица формул для нахождения первообразных. Изучение правила вычисления первообраз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527433F" w14:textId="77777777" w:rsidR="00C176A2" w:rsidRDefault="00E20051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7E4BAC4A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14:paraId="381D7C02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14:paraId="5E2B2C92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14:paraId="3959C0B2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14:paraId="43423678" w14:textId="77777777" w:rsidR="00C176A2" w:rsidRPr="005B160B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14:paraId="5E307036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14:paraId="034DA090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14:paraId="3B8F0373" w14:textId="77777777" w:rsidR="00AC7441" w:rsidRPr="00AC7441" w:rsidRDefault="00AC7441" w:rsidP="00AC7441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51F9BC0D" w14:textId="78842F63" w:rsidR="00C176A2" w:rsidRPr="00166F1B" w:rsidRDefault="00AC7441" w:rsidP="00AC744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2.1</w:t>
            </w:r>
          </w:p>
        </w:tc>
      </w:tr>
      <w:tr w:rsidR="00C176A2" w:rsidRPr="00166F1B" w14:paraId="171FCCD9" w14:textId="77777777" w:rsidTr="00E40A17">
        <w:trPr>
          <w:trHeight w:val="1296"/>
        </w:trPr>
        <w:tc>
          <w:tcPr>
            <w:tcW w:w="3403" w:type="dxa"/>
          </w:tcPr>
          <w:p w14:paraId="23B39217" w14:textId="77777777" w:rsidR="00C176A2" w:rsidRPr="00E40A17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8.2 Площадь криволинейной </w:t>
            </w:r>
          </w:p>
          <w:p w14:paraId="3AF83407" w14:textId="77777777" w:rsidR="00C176A2" w:rsidRPr="00E40A17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рапеции. Формула </w:t>
            </w:r>
          </w:p>
          <w:p w14:paraId="5EF0C8CF" w14:textId="77777777" w:rsidR="00C176A2" w:rsidRPr="004215B1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Ньютона – Лейбница</w:t>
            </w:r>
          </w:p>
        </w:tc>
        <w:tc>
          <w:tcPr>
            <w:tcW w:w="9355" w:type="dxa"/>
          </w:tcPr>
          <w:p w14:paraId="565485FD" w14:textId="77777777" w:rsidR="00C176A2" w:rsidRPr="00E40A17" w:rsidRDefault="00C176A2" w:rsidP="00C176A2">
            <w:pPr>
              <w:ind w:left="135" w:right="138" w:firstLine="28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03A51E1F" w14:textId="77777777" w:rsidR="00C176A2" w:rsidRPr="00247C4D" w:rsidRDefault="00C176A2" w:rsidP="00C176A2">
            <w:pPr>
              <w:ind w:left="135" w:right="138" w:firstLine="2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sz w:val="24"/>
              </w:rPr>
              <w:t>Задачи, приводящие к понятию определенного интеграла – о вычислении площади криволинейной трапеции, о перемещении точки. Понятие определённого интеграла. Геометрический и физический смысл определенного интеграла. Формула Ньютона— Лейб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0812B41" w14:textId="77777777" w:rsidR="00C176A2" w:rsidRDefault="00E20051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26654BF5" w14:textId="77777777" w:rsidR="00C176A2" w:rsidRPr="00166F1B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176A2" w:rsidRPr="00166F1B" w14:paraId="5A429D04" w14:textId="77777777" w:rsidTr="00E40A17">
        <w:trPr>
          <w:trHeight w:val="557"/>
        </w:trPr>
        <w:tc>
          <w:tcPr>
            <w:tcW w:w="3403" w:type="dxa"/>
          </w:tcPr>
          <w:p w14:paraId="3A026850" w14:textId="77777777" w:rsidR="00C176A2" w:rsidRPr="00E40A17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8.3 Неопределенный и </w:t>
            </w:r>
          </w:p>
          <w:p w14:paraId="0968A9D8" w14:textId="77777777" w:rsidR="00C176A2" w:rsidRPr="00610694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пределенный интегралы</w:t>
            </w:r>
          </w:p>
        </w:tc>
        <w:tc>
          <w:tcPr>
            <w:tcW w:w="9355" w:type="dxa"/>
          </w:tcPr>
          <w:p w14:paraId="0F4882B6" w14:textId="77777777" w:rsidR="00C176A2" w:rsidRPr="00E40A17" w:rsidRDefault="00C176A2" w:rsidP="00C176A2">
            <w:pPr>
              <w:ind w:left="135" w:right="138" w:firstLine="28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6BCB3F48" w14:textId="77777777" w:rsidR="00C176A2" w:rsidRPr="00610694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sz w:val="24"/>
              </w:rPr>
              <w:t>Понятие неопределенного интегр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F478BB7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26C7CE50" w14:textId="77777777" w:rsidR="00C176A2" w:rsidRPr="00166F1B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176A2" w:rsidRPr="00166F1B" w14:paraId="23A57A10" w14:textId="77777777" w:rsidTr="00E40A17">
        <w:trPr>
          <w:trHeight w:val="1123"/>
        </w:trPr>
        <w:tc>
          <w:tcPr>
            <w:tcW w:w="3403" w:type="dxa"/>
          </w:tcPr>
          <w:p w14:paraId="488E8702" w14:textId="77777777" w:rsidR="00C176A2" w:rsidRPr="00326ED8" w:rsidRDefault="00C176A2" w:rsidP="0083497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8.4 Понятие об определенном интеграле как площади</w:t>
            </w:r>
            <w:r w:rsidR="0083497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риволинейной трапеции</w:t>
            </w:r>
          </w:p>
        </w:tc>
        <w:tc>
          <w:tcPr>
            <w:tcW w:w="9355" w:type="dxa"/>
          </w:tcPr>
          <w:p w14:paraId="1EDE286D" w14:textId="77777777" w:rsidR="00C176A2" w:rsidRPr="00E40A17" w:rsidRDefault="00C176A2" w:rsidP="00C176A2">
            <w:pPr>
              <w:ind w:left="135" w:right="138" w:firstLine="28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4BC1A920" w14:textId="77777777" w:rsidR="00C176A2" w:rsidRPr="00326ED8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sz w:val="24"/>
              </w:rPr>
              <w:t>Геометрический смысл определенного интегр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F820E0F" w14:textId="77777777" w:rsidR="00C176A2" w:rsidRDefault="00E20051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1B6242B2" w14:textId="77777777" w:rsidR="00C176A2" w:rsidRPr="004215B1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051" w:rsidRPr="00166F1B" w14:paraId="7FBDC547" w14:textId="77777777" w:rsidTr="00E40A17">
        <w:trPr>
          <w:trHeight w:val="334"/>
        </w:trPr>
        <w:tc>
          <w:tcPr>
            <w:tcW w:w="12758" w:type="dxa"/>
            <w:gridSpan w:val="2"/>
            <w:vAlign w:val="center"/>
          </w:tcPr>
          <w:p w14:paraId="1E4871A9" w14:textId="77777777" w:rsidR="00E20051" w:rsidRPr="00326ED8" w:rsidRDefault="00E20051" w:rsidP="00C176A2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14:paraId="5C3D1C90" w14:textId="77777777" w:rsidR="00E20051" w:rsidRPr="00676E8E" w:rsidRDefault="00E20051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14:paraId="2F7D94AF" w14:textId="77777777" w:rsidR="00E20051" w:rsidRPr="00326ED8" w:rsidRDefault="00E20051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051" w:rsidRPr="00166F1B" w14:paraId="6CD78C37" w14:textId="77777777" w:rsidTr="00E40A17">
        <w:trPr>
          <w:trHeight w:val="432"/>
        </w:trPr>
        <w:tc>
          <w:tcPr>
            <w:tcW w:w="3403" w:type="dxa"/>
          </w:tcPr>
          <w:p w14:paraId="2E462E7A" w14:textId="77777777" w:rsidR="00E20051" w:rsidRPr="00326ED8" w:rsidRDefault="00E20051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8.5 Определенный интеграл в жизни</w:t>
            </w:r>
          </w:p>
        </w:tc>
        <w:tc>
          <w:tcPr>
            <w:tcW w:w="9355" w:type="dxa"/>
          </w:tcPr>
          <w:p w14:paraId="5571D78F" w14:textId="77777777" w:rsidR="00E20051" w:rsidRDefault="00E20051" w:rsidP="00C176A2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14:paraId="0B676F9B" w14:textId="77777777" w:rsidR="00E20051" w:rsidRPr="00DB4724" w:rsidRDefault="00E20051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sz w:val="24"/>
              </w:rPr>
              <w:t>Геометрический смысл определенного интеграла. Формула Ньютона-Лейбница. Решение задач на применение интеграла для вычисления физических величин и площаде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Merge/>
          </w:tcPr>
          <w:p w14:paraId="1A313AF1" w14:textId="77777777" w:rsidR="00E20051" w:rsidRDefault="00E20051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6DAEFAC7" w14:textId="77777777" w:rsidR="00E20051" w:rsidRPr="00326ED8" w:rsidRDefault="00E20051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14:paraId="562FD6BF" w14:textId="77777777" w:rsidTr="00E40A17">
        <w:trPr>
          <w:trHeight w:val="432"/>
        </w:trPr>
        <w:tc>
          <w:tcPr>
            <w:tcW w:w="3403" w:type="dxa"/>
          </w:tcPr>
          <w:p w14:paraId="242B17C9" w14:textId="77777777" w:rsidR="00C176A2" w:rsidRPr="00E40A17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8.6 Решение задач. </w:t>
            </w:r>
          </w:p>
          <w:p w14:paraId="243C52F6" w14:textId="77777777" w:rsidR="00C176A2" w:rsidRPr="00E40A17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ервообразная функции, </w:t>
            </w:r>
          </w:p>
          <w:p w14:paraId="39477225" w14:textId="77777777" w:rsidR="00C176A2" w:rsidRPr="00E40A17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ее приме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355" w:type="dxa"/>
          </w:tcPr>
          <w:p w14:paraId="04F2D9ED" w14:textId="77777777" w:rsidR="00C176A2" w:rsidRDefault="00C176A2" w:rsidP="00C176A2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14:paraId="739EFC76" w14:textId="77777777" w:rsidR="00C176A2" w:rsidRPr="00E40A17" w:rsidRDefault="00C176A2" w:rsidP="00C176A2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sz w:val="24"/>
              </w:rPr>
              <w:t>Первообразная функции. Правила нахождения первообразных. Ее применение.</w:t>
            </w:r>
          </w:p>
        </w:tc>
        <w:tc>
          <w:tcPr>
            <w:tcW w:w="992" w:type="dxa"/>
          </w:tcPr>
          <w:p w14:paraId="354830E1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D8804E0" w14:textId="77777777"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14:paraId="7D999AE6" w14:textId="77777777" w:rsidTr="00DB4724">
        <w:trPr>
          <w:trHeight w:val="462"/>
        </w:trPr>
        <w:tc>
          <w:tcPr>
            <w:tcW w:w="12758" w:type="dxa"/>
            <w:gridSpan w:val="2"/>
            <w:vAlign w:val="center"/>
          </w:tcPr>
          <w:p w14:paraId="044E4145" w14:textId="77777777" w:rsidR="00C176A2" w:rsidRPr="00DB4724" w:rsidRDefault="00C176A2" w:rsidP="00C176A2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ЗДЕЛ 9. СТЕПЕНИ И КОРНИ. СТЕПЕННАЯ ФУНКЦИЯ</w:t>
            </w:r>
          </w:p>
        </w:tc>
        <w:tc>
          <w:tcPr>
            <w:tcW w:w="992" w:type="dxa"/>
            <w:vAlign w:val="center"/>
          </w:tcPr>
          <w:p w14:paraId="492AAC6A" w14:textId="77777777" w:rsidR="00C176A2" w:rsidRPr="00676E8E" w:rsidRDefault="00C176A2" w:rsidP="00E40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E40619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52528C4" w14:textId="77777777"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14:paraId="3D5DA869" w14:textId="77777777" w:rsidTr="00C176A2">
        <w:trPr>
          <w:trHeight w:val="815"/>
        </w:trPr>
        <w:tc>
          <w:tcPr>
            <w:tcW w:w="3403" w:type="dxa"/>
          </w:tcPr>
          <w:p w14:paraId="08D87680" w14:textId="77777777" w:rsidR="00C176A2" w:rsidRPr="00326ED8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9.1 Степенная функция, ее свойства</w:t>
            </w:r>
          </w:p>
        </w:tc>
        <w:tc>
          <w:tcPr>
            <w:tcW w:w="9355" w:type="dxa"/>
          </w:tcPr>
          <w:p w14:paraId="7346B33C" w14:textId="77777777" w:rsid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7A570179" w14:textId="77777777" w:rsidR="00C176A2" w:rsidRPr="00DB4724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Понятие корня n-ой степени из действительного числа. Функции у = √x n их свойства и графики. Свойства корня n-ой степ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6E088BF" w14:textId="77777777" w:rsidR="00C176A2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1EEB0917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14:paraId="39C87B04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14:paraId="5B24231D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14:paraId="14640780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14:paraId="5C80658E" w14:textId="77777777" w:rsidR="00C176A2" w:rsidRPr="005B160B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14:paraId="44C4F14C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14:paraId="5269BBFD" w14:textId="77777777"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14:paraId="7655DFC4" w14:textId="77777777" w:rsidTr="00C176A2">
        <w:trPr>
          <w:trHeight w:val="388"/>
        </w:trPr>
        <w:tc>
          <w:tcPr>
            <w:tcW w:w="3403" w:type="dxa"/>
          </w:tcPr>
          <w:p w14:paraId="4D129345" w14:textId="77777777" w:rsidR="00C176A2" w:rsidRPr="00C176A2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9.2 </w:t>
            </w: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еобразование </w:t>
            </w:r>
          </w:p>
          <w:p w14:paraId="5CA890B6" w14:textId="77777777" w:rsidR="00C176A2" w:rsidRPr="00326ED8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ыражений с корнями 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-</w:t>
            </w: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й степени</w:t>
            </w:r>
          </w:p>
        </w:tc>
        <w:tc>
          <w:tcPr>
            <w:tcW w:w="9355" w:type="dxa"/>
          </w:tcPr>
          <w:p w14:paraId="49C47D5E" w14:textId="77777777" w:rsid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120A6488" w14:textId="77777777" w:rsidR="00C176A2" w:rsidRPr="00DB4724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Преобразование иррациональных выраж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3BF5FAB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4FC5E7AE" w14:textId="77777777"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14:paraId="5E1E7CEA" w14:textId="77777777" w:rsidTr="00C176A2">
        <w:trPr>
          <w:trHeight w:val="424"/>
        </w:trPr>
        <w:tc>
          <w:tcPr>
            <w:tcW w:w="3403" w:type="dxa"/>
          </w:tcPr>
          <w:p w14:paraId="57764F13" w14:textId="77777777" w:rsidR="00C176A2" w:rsidRPr="00C176A2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9.3 Свойства степени с </w:t>
            </w:r>
          </w:p>
          <w:p w14:paraId="70C462E4" w14:textId="77777777" w:rsidR="00C176A2" w:rsidRPr="00C176A2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ациональным и </w:t>
            </w:r>
          </w:p>
          <w:p w14:paraId="3912C09C" w14:textId="77777777" w:rsidR="00C176A2" w:rsidRPr="00C176A2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действительным </w:t>
            </w:r>
          </w:p>
          <w:p w14:paraId="1F73FD36" w14:textId="77777777" w:rsidR="00C176A2" w:rsidRPr="00326ED8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казателями</w:t>
            </w:r>
          </w:p>
        </w:tc>
        <w:tc>
          <w:tcPr>
            <w:tcW w:w="9355" w:type="dxa"/>
          </w:tcPr>
          <w:p w14:paraId="3FC5C09B" w14:textId="77777777" w:rsid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207AD8CC" w14:textId="77777777" w:rsidR="00C176A2" w:rsidRPr="00DB4724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Понятие степени с любым рациональным показателем. Степенные функции, их свойства и граф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3DBBF76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404CD1EE" w14:textId="77777777"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14:paraId="41F0C296" w14:textId="77777777" w:rsidTr="00C176A2">
        <w:trPr>
          <w:trHeight w:val="414"/>
        </w:trPr>
        <w:tc>
          <w:tcPr>
            <w:tcW w:w="3403" w:type="dxa"/>
          </w:tcPr>
          <w:p w14:paraId="52AAF499" w14:textId="77777777" w:rsidR="00C176A2" w:rsidRPr="00C176A2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9.4 Решение иррациональных </w:t>
            </w:r>
          </w:p>
          <w:p w14:paraId="03767863" w14:textId="77777777" w:rsidR="00C176A2" w:rsidRPr="00326ED8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равнений и неравенств</w:t>
            </w:r>
          </w:p>
        </w:tc>
        <w:tc>
          <w:tcPr>
            <w:tcW w:w="9355" w:type="dxa"/>
          </w:tcPr>
          <w:p w14:paraId="72F52988" w14:textId="77777777" w:rsid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42472FC1" w14:textId="77777777" w:rsidR="00C176A2" w:rsidRPr="00D11F6C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Равносильность иррациональных уравнений и неравенств. Методы их решения. Решение иррациональных уравнений и неравен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FFFE7F0" w14:textId="77777777" w:rsidR="00C176A2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5771C072" w14:textId="77777777"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14:paraId="2CEEED32" w14:textId="77777777" w:rsidTr="00D11F6C">
        <w:trPr>
          <w:trHeight w:val="840"/>
        </w:trPr>
        <w:tc>
          <w:tcPr>
            <w:tcW w:w="3403" w:type="dxa"/>
          </w:tcPr>
          <w:p w14:paraId="4C65C0EB" w14:textId="77777777" w:rsidR="00C176A2" w:rsidRPr="00C176A2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9.5 Степени и корни. </w:t>
            </w:r>
          </w:p>
          <w:p w14:paraId="76A6DBB2" w14:textId="77777777" w:rsidR="00C176A2" w:rsidRPr="00326ED8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тепенная функ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355" w:type="dxa"/>
          </w:tcPr>
          <w:p w14:paraId="7A47442E" w14:textId="77777777" w:rsid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14:paraId="1B0F971E" w14:textId="77777777" w:rsidR="00C176A2" w:rsidRP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Определение степенной функции. Использование ее свойств при решении уравнений и неравен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0251DDC" w14:textId="77777777"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6AF75118" w14:textId="77777777"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14:paraId="4650C8E1" w14:textId="77777777" w:rsidTr="00C176A2">
        <w:trPr>
          <w:trHeight w:val="440"/>
        </w:trPr>
        <w:tc>
          <w:tcPr>
            <w:tcW w:w="12758" w:type="dxa"/>
            <w:gridSpan w:val="2"/>
            <w:vAlign w:val="center"/>
          </w:tcPr>
          <w:p w14:paraId="650E6B28" w14:textId="77777777" w:rsidR="00C176A2" w:rsidRP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РАЗДЕЛ 10. ПОКАЗАТЕЛЬНАЯ ФУНКЦИЯ</w:t>
            </w:r>
          </w:p>
        </w:tc>
        <w:tc>
          <w:tcPr>
            <w:tcW w:w="992" w:type="dxa"/>
            <w:vAlign w:val="center"/>
          </w:tcPr>
          <w:p w14:paraId="7531CF1F" w14:textId="77777777" w:rsidR="00C176A2" w:rsidRPr="00E20051" w:rsidRDefault="00E20051" w:rsidP="00E40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20051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E40619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985" w:type="dxa"/>
          </w:tcPr>
          <w:p w14:paraId="12E3C031" w14:textId="77777777"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14:paraId="79D47AC2" w14:textId="77777777" w:rsidTr="00D11F6C">
        <w:trPr>
          <w:trHeight w:val="840"/>
        </w:trPr>
        <w:tc>
          <w:tcPr>
            <w:tcW w:w="3403" w:type="dxa"/>
          </w:tcPr>
          <w:p w14:paraId="2437389B" w14:textId="77777777"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0.1 Показательная функция, ее свойства</w:t>
            </w:r>
          </w:p>
        </w:tc>
        <w:tc>
          <w:tcPr>
            <w:tcW w:w="9355" w:type="dxa"/>
          </w:tcPr>
          <w:p w14:paraId="7583561E" w14:textId="77777777" w:rsid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4A8BA57F" w14:textId="77777777" w:rsidR="0076560D" w:rsidRPr="00C176A2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Степень с произвольным действительным показателем. Определение показательной функции, ее свойства и график. Знакомство с применением показательной функции. Решение показательных уравнений функционально-графическим методом</w:t>
            </w:r>
          </w:p>
        </w:tc>
        <w:tc>
          <w:tcPr>
            <w:tcW w:w="992" w:type="dxa"/>
          </w:tcPr>
          <w:p w14:paraId="6A58E8DA" w14:textId="77777777" w:rsidR="0076560D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6FE9ECBA" w14:textId="77777777"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14:paraId="7C2B8D3C" w14:textId="77777777"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14:paraId="2DD625C4" w14:textId="77777777"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14:paraId="0B73AA7F" w14:textId="77777777"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14:paraId="6F6078E4" w14:textId="77777777" w:rsidR="0076560D" w:rsidRPr="005B160B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14:paraId="630AA9DA" w14:textId="77777777"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14:paraId="2B23071C" w14:textId="77777777"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14:paraId="69E914D3" w14:textId="77777777" w:rsidTr="00D11F6C">
        <w:trPr>
          <w:trHeight w:val="840"/>
        </w:trPr>
        <w:tc>
          <w:tcPr>
            <w:tcW w:w="3403" w:type="dxa"/>
          </w:tcPr>
          <w:p w14:paraId="67767084" w14:textId="77777777"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0.2 Решение показательных уравнений и неравенств</w:t>
            </w:r>
          </w:p>
        </w:tc>
        <w:tc>
          <w:tcPr>
            <w:tcW w:w="9355" w:type="dxa"/>
          </w:tcPr>
          <w:p w14:paraId="45C76486" w14:textId="77777777" w:rsidR="0076560D" w:rsidRDefault="0076560D" w:rsidP="00C176A2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14:paraId="0D684A17" w14:textId="77777777" w:rsidR="0076560D" w:rsidRPr="00C176A2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Решение показательных уравнений методом уравнивания показателей, методом введения новой переменной, функционально-графическим методом. Решение показательных неравен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4EF0CEC" w14:textId="77777777" w:rsidR="0076560D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11CFBF42" w14:textId="77777777"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14:paraId="72E449DA" w14:textId="77777777" w:rsidTr="00D11F6C">
        <w:trPr>
          <w:trHeight w:val="840"/>
        </w:trPr>
        <w:tc>
          <w:tcPr>
            <w:tcW w:w="3403" w:type="dxa"/>
          </w:tcPr>
          <w:p w14:paraId="2DD0D84B" w14:textId="77777777"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3</w:t>
            </w: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Системы показательных </w:t>
            </w:r>
          </w:p>
          <w:p w14:paraId="40066F77" w14:textId="77777777"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равнений</w:t>
            </w:r>
          </w:p>
        </w:tc>
        <w:tc>
          <w:tcPr>
            <w:tcW w:w="9355" w:type="dxa"/>
          </w:tcPr>
          <w:p w14:paraId="51EF073D" w14:textId="77777777" w:rsid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59F59549" w14:textId="77777777" w:rsidR="0076560D" w:rsidRPr="00C176A2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Решение систем показательных уравнений.</w:t>
            </w:r>
          </w:p>
        </w:tc>
        <w:tc>
          <w:tcPr>
            <w:tcW w:w="992" w:type="dxa"/>
          </w:tcPr>
          <w:p w14:paraId="3D6D0176" w14:textId="77777777" w:rsidR="0076560D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19DDF3F2" w14:textId="77777777"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14:paraId="058DCE33" w14:textId="77777777" w:rsidTr="00D11F6C">
        <w:trPr>
          <w:trHeight w:val="840"/>
        </w:trPr>
        <w:tc>
          <w:tcPr>
            <w:tcW w:w="3403" w:type="dxa"/>
          </w:tcPr>
          <w:p w14:paraId="3AF22037" w14:textId="77777777"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0.4 Решение задач. </w:t>
            </w:r>
          </w:p>
          <w:p w14:paraId="75CAA6BC" w14:textId="77777777"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казательная функция</w:t>
            </w:r>
          </w:p>
        </w:tc>
        <w:tc>
          <w:tcPr>
            <w:tcW w:w="9355" w:type="dxa"/>
          </w:tcPr>
          <w:p w14:paraId="7A6B6272" w14:textId="77777777" w:rsid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14:paraId="04AC9BD7" w14:textId="77777777" w:rsidR="0076560D" w:rsidRPr="00C176A2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Решение показательных уравнений методом уравнивания показателей и методом введения новой переменной. Решение показательных неравенств.</w:t>
            </w:r>
          </w:p>
        </w:tc>
        <w:tc>
          <w:tcPr>
            <w:tcW w:w="992" w:type="dxa"/>
          </w:tcPr>
          <w:p w14:paraId="6CE33449" w14:textId="77777777" w:rsidR="0076560D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6359C2AA" w14:textId="77777777"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14:paraId="4378728F" w14:textId="77777777" w:rsidTr="00C176A2">
        <w:trPr>
          <w:trHeight w:val="554"/>
        </w:trPr>
        <w:tc>
          <w:tcPr>
            <w:tcW w:w="12758" w:type="dxa"/>
            <w:gridSpan w:val="2"/>
            <w:vAlign w:val="center"/>
          </w:tcPr>
          <w:p w14:paraId="2C2C3739" w14:textId="77777777" w:rsidR="00C176A2" w:rsidRP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ЗДЕЛ 11. ЛОГАРИФМЫ. ЛОГАРИФМИЧЕСКАЯ ФУНКЦИЯ</w:t>
            </w:r>
          </w:p>
        </w:tc>
        <w:tc>
          <w:tcPr>
            <w:tcW w:w="992" w:type="dxa"/>
            <w:vAlign w:val="center"/>
          </w:tcPr>
          <w:p w14:paraId="374F3E21" w14:textId="77777777" w:rsidR="00C176A2" w:rsidRPr="00E20051" w:rsidRDefault="00E40619" w:rsidP="00E200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985" w:type="dxa"/>
            <w:vAlign w:val="center"/>
          </w:tcPr>
          <w:p w14:paraId="760F4935" w14:textId="77777777"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14:paraId="75D9AA95" w14:textId="77777777" w:rsidTr="00D11F6C">
        <w:trPr>
          <w:trHeight w:val="840"/>
        </w:trPr>
        <w:tc>
          <w:tcPr>
            <w:tcW w:w="3403" w:type="dxa"/>
          </w:tcPr>
          <w:p w14:paraId="7ECFBEF9" w14:textId="77777777"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1.1 Логарифм числа. </w:t>
            </w:r>
          </w:p>
          <w:p w14:paraId="02DE4D4C" w14:textId="77777777"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Десятичный и натуральный логарифмы, </w:t>
            </w:r>
          </w:p>
          <w:p w14:paraId="25481362" w14:textId="77777777"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число е</w:t>
            </w:r>
          </w:p>
        </w:tc>
        <w:tc>
          <w:tcPr>
            <w:tcW w:w="9355" w:type="dxa"/>
          </w:tcPr>
          <w:p w14:paraId="591C67FA" w14:textId="77777777" w:rsid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31CDB657" w14:textId="77777777" w:rsidR="0076560D" w:rsidRPr="00C176A2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Логарифм числа. Десятичный и натуральный логарифмы, число е</w:t>
            </w:r>
          </w:p>
        </w:tc>
        <w:tc>
          <w:tcPr>
            <w:tcW w:w="992" w:type="dxa"/>
          </w:tcPr>
          <w:p w14:paraId="3BD8FD40" w14:textId="77777777" w:rsidR="0076560D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0E784B55" w14:textId="77777777"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14:paraId="37EEAF81" w14:textId="77777777"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14:paraId="5ACFC778" w14:textId="77777777"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14:paraId="70243E1A" w14:textId="77777777"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14:paraId="396F60C9" w14:textId="77777777" w:rsidR="0076560D" w:rsidRPr="005B160B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14:paraId="00E0C3E2" w14:textId="77777777"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14:paraId="15334BBD" w14:textId="77777777" w:rsidR="00AC7441" w:rsidRPr="00AC7441" w:rsidRDefault="00AC7441" w:rsidP="00AC7441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01996C3A" w14:textId="6BED45BC" w:rsidR="0076560D" w:rsidRPr="00326ED8" w:rsidRDefault="00AC7441" w:rsidP="00AC74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2.1</w:t>
            </w:r>
          </w:p>
        </w:tc>
      </w:tr>
      <w:tr w:rsidR="0076560D" w:rsidRPr="00166F1B" w14:paraId="370E502E" w14:textId="77777777" w:rsidTr="00D11F6C">
        <w:trPr>
          <w:trHeight w:val="840"/>
        </w:trPr>
        <w:tc>
          <w:tcPr>
            <w:tcW w:w="3403" w:type="dxa"/>
          </w:tcPr>
          <w:p w14:paraId="3A721B34" w14:textId="77777777"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1.2 Свойства логарифмов. Операция </w:t>
            </w:r>
          </w:p>
          <w:p w14:paraId="468A6FAF" w14:textId="77777777" w:rsidR="0076560D" w:rsidRPr="00C176A2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логарифмирования</w:t>
            </w:r>
          </w:p>
        </w:tc>
        <w:tc>
          <w:tcPr>
            <w:tcW w:w="9355" w:type="dxa"/>
          </w:tcPr>
          <w:p w14:paraId="47EB6597" w14:textId="77777777" w:rsidR="0076560D" w:rsidRDefault="0076560D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2CA5239B" w14:textId="77777777" w:rsidR="0076560D" w:rsidRP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Свойства логарифмов. Операция логарифмирования.</w:t>
            </w:r>
          </w:p>
        </w:tc>
        <w:tc>
          <w:tcPr>
            <w:tcW w:w="992" w:type="dxa"/>
          </w:tcPr>
          <w:p w14:paraId="5653AB4D" w14:textId="77777777" w:rsidR="0076560D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62DF9970" w14:textId="77777777"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14:paraId="0327EBD1" w14:textId="77777777" w:rsidTr="00D11F6C">
        <w:trPr>
          <w:trHeight w:val="840"/>
        </w:trPr>
        <w:tc>
          <w:tcPr>
            <w:tcW w:w="3403" w:type="dxa"/>
          </w:tcPr>
          <w:p w14:paraId="3B26BD2B" w14:textId="77777777"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1.3 </w:t>
            </w:r>
          </w:p>
          <w:p w14:paraId="5833E6E6" w14:textId="77777777"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Логарифмическая </w:t>
            </w:r>
          </w:p>
          <w:p w14:paraId="5A2DDBF2" w14:textId="77777777" w:rsidR="0076560D" w:rsidRPr="00C176A2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я, ее свойства</w:t>
            </w:r>
          </w:p>
        </w:tc>
        <w:tc>
          <w:tcPr>
            <w:tcW w:w="9355" w:type="dxa"/>
          </w:tcPr>
          <w:p w14:paraId="2C5BBD50" w14:textId="77777777" w:rsid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567A7D34" w14:textId="77777777" w:rsidR="0076560D" w:rsidRP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Логарифмическая функция и ее свойства.</w:t>
            </w:r>
          </w:p>
        </w:tc>
        <w:tc>
          <w:tcPr>
            <w:tcW w:w="992" w:type="dxa"/>
          </w:tcPr>
          <w:p w14:paraId="3422173F" w14:textId="77777777" w:rsidR="0076560D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1AE2A02F" w14:textId="77777777"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14:paraId="2AC9B177" w14:textId="77777777" w:rsidTr="00D11F6C">
        <w:trPr>
          <w:trHeight w:val="840"/>
        </w:trPr>
        <w:tc>
          <w:tcPr>
            <w:tcW w:w="3403" w:type="dxa"/>
          </w:tcPr>
          <w:p w14:paraId="2D8E6201" w14:textId="77777777"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1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ешение </w:t>
            </w:r>
          </w:p>
          <w:p w14:paraId="4A52993B" w14:textId="77777777"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логарифмических </w:t>
            </w:r>
          </w:p>
          <w:p w14:paraId="5DCD473F" w14:textId="77777777" w:rsidR="0076560D" w:rsidRPr="00C176A2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равнений и неравенств</w:t>
            </w:r>
          </w:p>
        </w:tc>
        <w:tc>
          <w:tcPr>
            <w:tcW w:w="9355" w:type="dxa"/>
          </w:tcPr>
          <w:p w14:paraId="27331B6C" w14:textId="77777777" w:rsid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6EAFC869" w14:textId="77777777" w:rsidR="0076560D" w:rsidRP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Понятие логарифмического уравнения. Операция потенцирования. Три основных метода решения логарифмических уравнений: функционально-графический, метод потенцирования, метод введения новой переменной. Логарифмические нераве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8A85D9A" w14:textId="77777777" w:rsidR="0076560D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1E1BC7B8" w14:textId="77777777"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14:paraId="24962F4C" w14:textId="77777777" w:rsidTr="00D11F6C">
        <w:trPr>
          <w:trHeight w:val="840"/>
        </w:trPr>
        <w:tc>
          <w:tcPr>
            <w:tcW w:w="3403" w:type="dxa"/>
          </w:tcPr>
          <w:p w14:paraId="16A9F0FC" w14:textId="77777777"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1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истемы логарифмических </w:t>
            </w:r>
          </w:p>
          <w:p w14:paraId="108EA35B" w14:textId="77777777" w:rsidR="0076560D" w:rsidRPr="00C176A2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равнений</w:t>
            </w:r>
          </w:p>
        </w:tc>
        <w:tc>
          <w:tcPr>
            <w:tcW w:w="9355" w:type="dxa"/>
          </w:tcPr>
          <w:p w14:paraId="4B1D8930" w14:textId="77777777" w:rsidR="0076560D" w:rsidRDefault="0076560D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4724D9F1" w14:textId="77777777" w:rsidR="0076560D" w:rsidRP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Алгоритм решения системы уравнений. Равносильность логарифмических уравнений и неравен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BC9D4C8" w14:textId="77777777" w:rsidR="0076560D" w:rsidRDefault="00E20051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38F4DB84" w14:textId="77777777"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14:paraId="6EE2FE0C" w14:textId="77777777" w:rsidTr="0076560D">
        <w:trPr>
          <w:trHeight w:val="460"/>
        </w:trPr>
        <w:tc>
          <w:tcPr>
            <w:tcW w:w="12758" w:type="dxa"/>
            <w:gridSpan w:val="2"/>
            <w:vAlign w:val="center"/>
          </w:tcPr>
          <w:p w14:paraId="30A13001" w14:textId="77777777" w:rsidR="0076560D" w:rsidRP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14:paraId="32BB7573" w14:textId="77777777" w:rsidR="0076560D" w:rsidRPr="0076560D" w:rsidRDefault="0076560D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5C958382" w14:textId="77777777"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14:paraId="0154B9B8" w14:textId="77777777" w:rsidTr="00D11F6C">
        <w:trPr>
          <w:trHeight w:val="840"/>
        </w:trPr>
        <w:tc>
          <w:tcPr>
            <w:tcW w:w="3403" w:type="dxa"/>
          </w:tcPr>
          <w:p w14:paraId="1538FAD0" w14:textId="77777777" w:rsidR="0076560D" w:rsidRPr="00C176A2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1.6 Логарифмы в природе и технике</w:t>
            </w:r>
          </w:p>
        </w:tc>
        <w:tc>
          <w:tcPr>
            <w:tcW w:w="9355" w:type="dxa"/>
          </w:tcPr>
          <w:p w14:paraId="45FAB921" w14:textId="77777777" w:rsidR="0076560D" w:rsidRDefault="0076560D" w:rsidP="0076560D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14:paraId="3E9D1056" w14:textId="77777777" w:rsidR="0076560D" w:rsidRPr="0076560D" w:rsidRDefault="0076560D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Применение логарифма. Логарифмическая спираль в природе. Ее математические свойства.</w:t>
            </w:r>
          </w:p>
        </w:tc>
        <w:tc>
          <w:tcPr>
            <w:tcW w:w="992" w:type="dxa"/>
            <w:vMerge/>
          </w:tcPr>
          <w:p w14:paraId="2A889BEB" w14:textId="77777777" w:rsidR="0076560D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55D256B1" w14:textId="77777777"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14:paraId="7850FCED" w14:textId="77777777" w:rsidTr="00D11F6C">
        <w:trPr>
          <w:trHeight w:val="840"/>
        </w:trPr>
        <w:tc>
          <w:tcPr>
            <w:tcW w:w="3403" w:type="dxa"/>
          </w:tcPr>
          <w:p w14:paraId="2A656D29" w14:textId="77777777"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1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ешение задач. </w:t>
            </w:r>
          </w:p>
          <w:p w14:paraId="101982E8" w14:textId="77777777"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Логарифмы. </w:t>
            </w:r>
          </w:p>
          <w:p w14:paraId="3DBFC86C" w14:textId="77777777"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Логарифмическая </w:t>
            </w:r>
          </w:p>
          <w:p w14:paraId="0178BA08" w14:textId="77777777" w:rsidR="0076560D" w:rsidRPr="00C176A2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я</w:t>
            </w:r>
          </w:p>
        </w:tc>
        <w:tc>
          <w:tcPr>
            <w:tcW w:w="9355" w:type="dxa"/>
          </w:tcPr>
          <w:p w14:paraId="0F857829" w14:textId="77777777" w:rsidR="0076560D" w:rsidRDefault="0076560D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14:paraId="0E5F79AA" w14:textId="77777777" w:rsidR="0076560D" w:rsidRP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Логарифмическая функция. Решение простейших логарифмических уравнений.</w:t>
            </w:r>
          </w:p>
        </w:tc>
        <w:tc>
          <w:tcPr>
            <w:tcW w:w="992" w:type="dxa"/>
          </w:tcPr>
          <w:p w14:paraId="7FCB39A5" w14:textId="77777777" w:rsidR="0076560D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326F710E" w14:textId="77777777"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14:paraId="70F8C75B" w14:textId="77777777" w:rsidTr="0076560D">
        <w:trPr>
          <w:trHeight w:val="415"/>
        </w:trPr>
        <w:tc>
          <w:tcPr>
            <w:tcW w:w="12758" w:type="dxa"/>
            <w:gridSpan w:val="2"/>
            <w:vAlign w:val="center"/>
          </w:tcPr>
          <w:p w14:paraId="5603FDF1" w14:textId="77777777" w:rsidR="0076560D" w:rsidRPr="00C176A2" w:rsidRDefault="0076560D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</w:rPr>
              <w:t>РАЗДЕЛ 12. МНОЖЕСТВА. ЭЛЕМЕНТЫ ТЕОРИИ ГРАФОВ</w:t>
            </w:r>
          </w:p>
        </w:tc>
        <w:tc>
          <w:tcPr>
            <w:tcW w:w="992" w:type="dxa"/>
            <w:vAlign w:val="center"/>
          </w:tcPr>
          <w:p w14:paraId="7231EB7A" w14:textId="77777777" w:rsidR="0076560D" w:rsidRPr="00E20051" w:rsidRDefault="00E40619" w:rsidP="00E200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00239ADD" w14:textId="77777777"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785730D8" w14:textId="77777777" w:rsidTr="0076560D">
        <w:trPr>
          <w:trHeight w:val="421"/>
        </w:trPr>
        <w:tc>
          <w:tcPr>
            <w:tcW w:w="3403" w:type="dxa"/>
          </w:tcPr>
          <w:p w14:paraId="1304DB4F" w14:textId="77777777" w:rsidR="00B46D0A" w:rsidRPr="0076560D" w:rsidRDefault="00B46D0A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2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ножества</w:t>
            </w:r>
          </w:p>
        </w:tc>
        <w:tc>
          <w:tcPr>
            <w:tcW w:w="9355" w:type="dxa"/>
          </w:tcPr>
          <w:p w14:paraId="3C5E211E" w14:textId="77777777" w:rsidR="00B46D0A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02295751" w14:textId="77777777" w:rsidR="00B46D0A" w:rsidRPr="0076560D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Понятие множества. Подмножество. Операции с множествами.</w:t>
            </w:r>
          </w:p>
        </w:tc>
        <w:tc>
          <w:tcPr>
            <w:tcW w:w="992" w:type="dxa"/>
          </w:tcPr>
          <w:p w14:paraId="0707629F" w14:textId="77777777" w:rsid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415F16FA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14:paraId="78013B8A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14:paraId="62562008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14:paraId="1D17B956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14:paraId="322DD755" w14:textId="77777777" w:rsidR="00B46D0A" w:rsidRPr="005B160B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14:paraId="23AAAF79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14:paraId="661A7565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14:paraId="72474E4F" w14:textId="77777777" w:rsidR="00AC7441" w:rsidRPr="00AC7441" w:rsidRDefault="00AC7441" w:rsidP="00AC7441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1B110E1D" w14:textId="34940F4E" w:rsidR="00B46D0A" w:rsidRPr="00326ED8" w:rsidRDefault="00AC7441" w:rsidP="00AC74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2.1</w:t>
            </w:r>
          </w:p>
        </w:tc>
      </w:tr>
      <w:tr w:rsidR="00B46D0A" w:rsidRPr="00166F1B" w14:paraId="186CDB36" w14:textId="77777777" w:rsidTr="00CD2922">
        <w:trPr>
          <w:trHeight w:val="557"/>
        </w:trPr>
        <w:tc>
          <w:tcPr>
            <w:tcW w:w="12758" w:type="dxa"/>
            <w:gridSpan w:val="2"/>
            <w:vAlign w:val="center"/>
          </w:tcPr>
          <w:p w14:paraId="43F9C528" w14:textId="77777777" w:rsidR="00B46D0A" w:rsidRPr="00C176A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14:paraId="600D5E94" w14:textId="77777777" w:rsidR="00B46D0A" w:rsidRPr="0076560D" w:rsidRDefault="00B46D0A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7BF245CE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4CD49B14" w14:textId="77777777" w:rsidTr="0076560D">
        <w:trPr>
          <w:trHeight w:val="565"/>
        </w:trPr>
        <w:tc>
          <w:tcPr>
            <w:tcW w:w="3403" w:type="dxa"/>
          </w:tcPr>
          <w:p w14:paraId="23226556" w14:textId="77777777" w:rsidR="00B46D0A" w:rsidRPr="0076560D" w:rsidRDefault="00B46D0A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12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перации с множествами</w:t>
            </w:r>
          </w:p>
        </w:tc>
        <w:tc>
          <w:tcPr>
            <w:tcW w:w="9355" w:type="dxa"/>
          </w:tcPr>
          <w:p w14:paraId="799648FD" w14:textId="77777777" w:rsidR="00B46D0A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157B0D52" w14:textId="77777777" w:rsidR="00B46D0A" w:rsidRPr="0076560D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Операции с множествами. Решение прикладных задач.</w:t>
            </w:r>
          </w:p>
        </w:tc>
        <w:tc>
          <w:tcPr>
            <w:tcW w:w="992" w:type="dxa"/>
            <w:vMerge/>
          </w:tcPr>
          <w:p w14:paraId="2CBABC8F" w14:textId="77777777"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12E09584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31602C36" w14:textId="77777777" w:rsidTr="00CD2922">
        <w:trPr>
          <w:trHeight w:val="558"/>
        </w:trPr>
        <w:tc>
          <w:tcPr>
            <w:tcW w:w="3403" w:type="dxa"/>
          </w:tcPr>
          <w:p w14:paraId="134E3BF7" w14:textId="77777777" w:rsidR="00B46D0A" w:rsidRPr="0076560D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2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рафы</w:t>
            </w:r>
          </w:p>
        </w:tc>
        <w:tc>
          <w:tcPr>
            <w:tcW w:w="9355" w:type="dxa"/>
          </w:tcPr>
          <w:p w14:paraId="3B5F2336" w14:textId="77777777" w:rsid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BD69619" w14:textId="77777777"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Понятие графа. Связный граф, дерево, цикл граф на плоск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24921DD" w14:textId="77777777" w:rsid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4AA4DA86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5C94D7EC" w14:textId="77777777" w:rsidTr="00D11F6C">
        <w:trPr>
          <w:trHeight w:val="840"/>
        </w:trPr>
        <w:tc>
          <w:tcPr>
            <w:tcW w:w="3403" w:type="dxa"/>
          </w:tcPr>
          <w:p w14:paraId="518CE2D1" w14:textId="77777777" w:rsidR="00B46D0A" w:rsidRPr="00CD2922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2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ешение задач. </w:t>
            </w:r>
          </w:p>
          <w:p w14:paraId="24E6458B" w14:textId="77777777" w:rsidR="00B46D0A" w:rsidRPr="00CD2922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ножества, Графы и их </w:t>
            </w:r>
          </w:p>
          <w:p w14:paraId="3106A244" w14:textId="77777777" w:rsidR="00B46D0A" w:rsidRPr="0076560D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менение</w:t>
            </w:r>
          </w:p>
        </w:tc>
        <w:tc>
          <w:tcPr>
            <w:tcW w:w="9355" w:type="dxa"/>
          </w:tcPr>
          <w:p w14:paraId="668BCA17" w14:textId="77777777" w:rsid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14:paraId="1BD4C7D3" w14:textId="77777777"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Операции с множествами. Описание реальных ситуаций с помощью множеств. Применение графов к решению 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D02999B" w14:textId="77777777"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77CBB2BC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922" w:rsidRPr="00166F1B" w14:paraId="2CAD899E" w14:textId="77777777" w:rsidTr="00E20051">
        <w:trPr>
          <w:trHeight w:val="550"/>
        </w:trPr>
        <w:tc>
          <w:tcPr>
            <w:tcW w:w="12758" w:type="dxa"/>
            <w:gridSpan w:val="2"/>
            <w:vAlign w:val="center"/>
          </w:tcPr>
          <w:p w14:paraId="552C5BDD" w14:textId="77777777" w:rsidR="00CD2922" w:rsidRPr="00C176A2" w:rsidRDefault="00CD2922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ЗДЕЛ 13. ЭЛЕМЕНТЫ КОМБИНАТОРИКИ, СТАТИСТИКИ И ТЕОРИИ ВЕРОЯТНОСТЕЙ</w:t>
            </w:r>
          </w:p>
        </w:tc>
        <w:tc>
          <w:tcPr>
            <w:tcW w:w="992" w:type="dxa"/>
            <w:vAlign w:val="center"/>
          </w:tcPr>
          <w:p w14:paraId="21CD130A" w14:textId="77777777" w:rsidR="00CD2922" w:rsidRPr="00E20051" w:rsidRDefault="00E40619" w:rsidP="00C176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985" w:type="dxa"/>
          </w:tcPr>
          <w:p w14:paraId="536033BC" w14:textId="77777777" w:rsidR="00CD2922" w:rsidRPr="00326ED8" w:rsidRDefault="00CD292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6A74DEFA" w14:textId="77777777" w:rsidTr="00CD2922">
        <w:trPr>
          <w:trHeight w:val="558"/>
        </w:trPr>
        <w:tc>
          <w:tcPr>
            <w:tcW w:w="3403" w:type="dxa"/>
          </w:tcPr>
          <w:p w14:paraId="18852F78" w14:textId="77777777" w:rsidR="00B46D0A" w:rsidRPr="0076560D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сновные по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мбинаторики</w:t>
            </w:r>
          </w:p>
        </w:tc>
        <w:tc>
          <w:tcPr>
            <w:tcW w:w="9355" w:type="dxa"/>
          </w:tcPr>
          <w:p w14:paraId="487AC37E" w14:textId="77777777" w:rsid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28AA9BC1" w14:textId="77777777"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Перестановки, размещения, сочетания.</w:t>
            </w:r>
          </w:p>
        </w:tc>
        <w:tc>
          <w:tcPr>
            <w:tcW w:w="992" w:type="dxa"/>
          </w:tcPr>
          <w:p w14:paraId="342612EE" w14:textId="77777777" w:rsid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33B109CE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14:paraId="29D1F968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14:paraId="7759CEE3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14:paraId="4B62DEF0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14:paraId="2B0F7C6C" w14:textId="77777777" w:rsidR="00B46D0A" w:rsidRPr="005B160B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14:paraId="0C250FE8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14:paraId="4E2AE469" w14:textId="77777777" w:rsidR="00AC7441" w:rsidRPr="00AC7441" w:rsidRDefault="00AC7441" w:rsidP="00AC7441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1EB39557" w14:textId="5E89687C" w:rsidR="00B46D0A" w:rsidRPr="00326ED8" w:rsidRDefault="00AC7441" w:rsidP="00AC74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2.1</w:t>
            </w:r>
          </w:p>
        </w:tc>
      </w:tr>
      <w:tr w:rsidR="00B46D0A" w:rsidRPr="00166F1B" w14:paraId="678FCA26" w14:textId="77777777" w:rsidTr="00D11F6C">
        <w:trPr>
          <w:trHeight w:val="840"/>
        </w:trPr>
        <w:tc>
          <w:tcPr>
            <w:tcW w:w="3403" w:type="dxa"/>
          </w:tcPr>
          <w:p w14:paraId="209B1BC0" w14:textId="77777777" w:rsidR="00B46D0A" w:rsidRPr="0076560D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3.2 Событие, вероятность события. Сложение и умножение вероятностей</w:t>
            </w:r>
          </w:p>
        </w:tc>
        <w:tc>
          <w:tcPr>
            <w:tcW w:w="9355" w:type="dxa"/>
          </w:tcPr>
          <w:p w14:paraId="7984630C" w14:textId="77777777" w:rsid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66D8BC71" w14:textId="77777777"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Совместные и несовместные события. Теоремы о вероятности суммы событий. Условная вероятность. Зависимые и независимые события. Теоремы о вероятности произведения событий.</w:t>
            </w:r>
          </w:p>
        </w:tc>
        <w:tc>
          <w:tcPr>
            <w:tcW w:w="992" w:type="dxa"/>
          </w:tcPr>
          <w:p w14:paraId="23C22946" w14:textId="77777777" w:rsid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6AB61D52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2B407C86" w14:textId="77777777" w:rsidTr="00CD2922">
        <w:trPr>
          <w:trHeight w:val="581"/>
        </w:trPr>
        <w:tc>
          <w:tcPr>
            <w:tcW w:w="12758" w:type="dxa"/>
            <w:gridSpan w:val="2"/>
            <w:vAlign w:val="center"/>
          </w:tcPr>
          <w:p w14:paraId="124AFB35" w14:textId="77777777" w:rsidR="00B46D0A" w:rsidRPr="00C176A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14:paraId="6193ED34" w14:textId="77777777" w:rsidR="00B46D0A" w:rsidRPr="00CD2922" w:rsidRDefault="00E40619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02FFD2A4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49000048" w14:textId="77777777" w:rsidTr="00D11F6C">
        <w:trPr>
          <w:trHeight w:val="840"/>
        </w:trPr>
        <w:tc>
          <w:tcPr>
            <w:tcW w:w="3403" w:type="dxa"/>
          </w:tcPr>
          <w:p w14:paraId="63F5FB32" w14:textId="77777777" w:rsidR="00B46D0A" w:rsidRPr="00CD2922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3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Вероятность в </w:t>
            </w:r>
          </w:p>
          <w:p w14:paraId="6EB287D3" w14:textId="77777777" w:rsidR="00B46D0A" w:rsidRPr="00CD2922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офессиональных </w:t>
            </w:r>
          </w:p>
          <w:p w14:paraId="5211A19D" w14:textId="77777777" w:rsidR="00B46D0A" w:rsidRPr="0076560D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задачах</w:t>
            </w:r>
          </w:p>
        </w:tc>
        <w:tc>
          <w:tcPr>
            <w:tcW w:w="9355" w:type="dxa"/>
          </w:tcPr>
          <w:p w14:paraId="0971D689" w14:textId="77777777" w:rsidR="00B46D0A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6F3FF8B8" w14:textId="77777777"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Относительная частота события, свойство ее устойчивости. Статистическое определение вероятности. Оценка вероятности события.</w:t>
            </w:r>
          </w:p>
        </w:tc>
        <w:tc>
          <w:tcPr>
            <w:tcW w:w="992" w:type="dxa"/>
            <w:vMerge/>
          </w:tcPr>
          <w:p w14:paraId="04359878" w14:textId="77777777"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1726DD2F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785A8608" w14:textId="77777777" w:rsidTr="00D11F6C">
        <w:trPr>
          <w:trHeight w:val="840"/>
        </w:trPr>
        <w:tc>
          <w:tcPr>
            <w:tcW w:w="3403" w:type="dxa"/>
          </w:tcPr>
          <w:p w14:paraId="2017AA71" w14:textId="77777777" w:rsidR="00B46D0A" w:rsidRPr="0076560D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3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Дискретная случайная величина, закон ее распределения</w:t>
            </w:r>
          </w:p>
        </w:tc>
        <w:tc>
          <w:tcPr>
            <w:tcW w:w="9355" w:type="dxa"/>
          </w:tcPr>
          <w:p w14:paraId="46F27430" w14:textId="77777777" w:rsidR="00B46D0A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5E6025AF" w14:textId="77777777"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Виды случайных величин. Определение дискретной случайной величины. Закон распределения дискретной случайной величины. Ее числовые характерис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9929905" w14:textId="77777777" w:rsid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7805249D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60D8D614" w14:textId="77777777" w:rsidTr="00D11F6C">
        <w:trPr>
          <w:trHeight w:val="840"/>
        </w:trPr>
        <w:tc>
          <w:tcPr>
            <w:tcW w:w="3403" w:type="dxa"/>
          </w:tcPr>
          <w:p w14:paraId="43D4C96E" w14:textId="77777777" w:rsidR="00B46D0A" w:rsidRPr="00CD2922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3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Задачи математической </w:t>
            </w:r>
          </w:p>
          <w:p w14:paraId="554069C9" w14:textId="77777777" w:rsidR="00B46D0A" w:rsidRPr="0076560D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татистики</w:t>
            </w:r>
          </w:p>
        </w:tc>
        <w:tc>
          <w:tcPr>
            <w:tcW w:w="9355" w:type="dxa"/>
          </w:tcPr>
          <w:p w14:paraId="23272248" w14:textId="77777777" w:rsidR="00B46D0A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2F5AEAF7" w14:textId="77777777"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Вариационный ряд. Полигон частот и гистограмма. Статистические характеристики ряда наблюдаемых данных.</w:t>
            </w:r>
          </w:p>
        </w:tc>
        <w:tc>
          <w:tcPr>
            <w:tcW w:w="992" w:type="dxa"/>
          </w:tcPr>
          <w:p w14:paraId="4DF4D228" w14:textId="77777777" w:rsid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442F2CDC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2DBB21DB" w14:textId="77777777" w:rsidTr="0083497A">
        <w:trPr>
          <w:trHeight w:val="406"/>
        </w:trPr>
        <w:tc>
          <w:tcPr>
            <w:tcW w:w="12758" w:type="dxa"/>
            <w:gridSpan w:val="2"/>
            <w:vAlign w:val="center"/>
          </w:tcPr>
          <w:p w14:paraId="79999527" w14:textId="77777777" w:rsidR="00B46D0A" w:rsidRPr="00C176A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14:paraId="13FBFBD9" w14:textId="77777777" w:rsidR="00B46D0A" w:rsidRP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44F95EEA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5F31CA8A" w14:textId="77777777" w:rsidTr="00D11F6C">
        <w:trPr>
          <w:trHeight w:val="840"/>
        </w:trPr>
        <w:tc>
          <w:tcPr>
            <w:tcW w:w="3403" w:type="dxa"/>
          </w:tcPr>
          <w:p w14:paraId="7F0EA925" w14:textId="77777777" w:rsidR="00B46D0A" w:rsidRPr="0076560D" w:rsidRDefault="00B46D0A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3.6 Составление таблиц и диаграмм на практике</w:t>
            </w:r>
          </w:p>
        </w:tc>
        <w:tc>
          <w:tcPr>
            <w:tcW w:w="9355" w:type="dxa"/>
          </w:tcPr>
          <w:p w14:paraId="707BE16E" w14:textId="77777777" w:rsid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5B8435DD" w14:textId="77777777"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Первичная обработка статистических данных. Графическое их представление. Нахождение средних характеристик, наблюдаемых данных.</w:t>
            </w:r>
          </w:p>
        </w:tc>
        <w:tc>
          <w:tcPr>
            <w:tcW w:w="992" w:type="dxa"/>
            <w:vMerge/>
          </w:tcPr>
          <w:p w14:paraId="7A1357B1" w14:textId="77777777"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53181D88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234EBF11" w14:textId="77777777" w:rsidTr="0083497A">
        <w:trPr>
          <w:trHeight w:val="273"/>
        </w:trPr>
        <w:tc>
          <w:tcPr>
            <w:tcW w:w="3403" w:type="dxa"/>
          </w:tcPr>
          <w:p w14:paraId="1433EBB3" w14:textId="77777777" w:rsidR="00B46D0A" w:rsidRPr="00B46D0A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3.7 Решение задач. Элементы комбинаторики, </w:t>
            </w:r>
          </w:p>
          <w:p w14:paraId="26E5E428" w14:textId="77777777" w:rsidR="00B46D0A" w:rsidRPr="00B46D0A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татистики и теории </w:t>
            </w:r>
          </w:p>
          <w:p w14:paraId="5C6E99DD" w14:textId="77777777" w:rsidR="00B46D0A" w:rsidRPr="00CD2922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ероятностей</w:t>
            </w:r>
          </w:p>
        </w:tc>
        <w:tc>
          <w:tcPr>
            <w:tcW w:w="9355" w:type="dxa"/>
          </w:tcPr>
          <w:p w14:paraId="1A118A21" w14:textId="77777777" w:rsidR="00B46D0A" w:rsidRDefault="00B46D0A" w:rsidP="00B46D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14:paraId="2DECDB79" w14:textId="77777777" w:rsidR="00B46D0A" w:rsidRP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sz w:val="24"/>
              </w:rPr>
              <w:t>Элементы комбинаторики. Событие, вероятность события. Сложение и умножение вероятностей.</w:t>
            </w:r>
          </w:p>
        </w:tc>
        <w:tc>
          <w:tcPr>
            <w:tcW w:w="992" w:type="dxa"/>
          </w:tcPr>
          <w:p w14:paraId="72AC6F5F" w14:textId="77777777"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5C39751D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43C39DA3" w14:textId="77777777" w:rsidTr="00B46D0A">
        <w:trPr>
          <w:trHeight w:val="572"/>
        </w:trPr>
        <w:tc>
          <w:tcPr>
            <w:tcW w:w="12758" w:type="dxa"/>
            <w:gridSpan w:val="2"/>
            <w:vAlign w:val="center"/>
          </w:tcPr>
          <w:p w14:paraId="1F04A760" w14:textId="77777777" w:rsidR="00B46D0A" w:rsidRPr="005A2419" w:rsidRDefault="00B46D0A" w:rsidP="00B46D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ЗДЕЛ 14. УРАВНЕНИЯ И НЕРАВЕНСТВА</w:t>
            </w:r>
          </w:p>
        </w:tc>
        <w:tc>
          <w:tcPr>
            <w:tcW w:w="992" w:type="dxa"/>
            <w:vAlign w:val="center"/>
          </w:tcPr>
          <w:p w14:paraId="1095CA32" w14:textId="77777777" w:rsidR="00B46D0A" w:rsidRPr="00E20051" w:rsidRDefault="00E40619" w:rsidP="00E40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985" w:type="dxa"/>
            <w:vAlign w:val="center"/>
          </w:tcPr>
          <w:p w14:paraId="5D7A9C1B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7D8E2E3C" w14:textId="77777777" w:rsidTr="00D11F6C">
        <w:trPr>
          <w:trHeight w:val="840"/>
        </w:trPr>
        <w:tc>
          <w:tcPr>
            <w:tcW w:w="3403" w:type="dxa"/>
          </w:tcPr>
          <w:p w14:paraId="42834A49" w14:textId="77777777" w:rsidR="00B46D0A" w:rsidRPr="00B46D0A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4.1 Равносильность </w:t>
            </w:r>
          </w:p>
          <w:p w14:paraId="41C5A4B7" w14:textId="77777777" w:rsidR="00B46D0A" w:rsidRPr="00B46D0A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уравнений и неравенств. </w:t>
            </w:r>
          </w:p>
          <w:p w14:paraId="564CE449" w14:textId="77777777" w:rsidR="00B46D0A" w:rsidRPr="00CD2922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бщие методы решения</w:t>
            </w:r>
          </w:p>
        </w:tc>
        <w:tc>
          <w:tcPr>
            <w:tcW w:w="9355" w:type="dxa"/>
          </w:tcPr>
          <w:p w14:paraId="5EDE9C42" w14:textId="77777777" w:rsidR="00B46D0A" w:rsidRDefault="00B46D0A" w:rsidP="00B46D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1D1D84B8" w14:textId="77777777" w:rsidR="00B46D0A" w:rsidRP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sz w:val="24"/>
              </w:rPr>
              <w:t>Равносильность уравнений и неравенств. Определения. Основные теоремы равносильных переходах в уравнениях и неравенствах. Общие методы решения уравнений: переход от равенства функций к равенству аргументов для монотонных функций, метод разложения на множители, метод введения новой переменной, функционально-графический метод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0793A2C" w14:textId="77777777"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15B96DB9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14:paraId="05B30D7B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14:paraId="4118CECC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14:paraId="6FC23AE7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14:paraId="095AA51C" w14:textId="77777777" w:rsidR="00B46D0A" w:rsidRPr="005B160B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14:paraId="757CD9F1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14:paraId="51C1EA49" w14:textId="77777777"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14:paraId="4F3F2B61" w14:textId="77777777" w:rsidR="00AC7441" w:rsidRPr="00AC7441" w:rsidRDefault="00AC7441" w:rsidP="00AC7441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6D44A581" w14:textId="45700081" w:rsidR="00B46D0A" w:rsidRPr="00326ED8" w:rsidRDefault="00AC7441" w:rsidP="00AC74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2.1</w:t>
            </w:r>
          </w:p>
        </w:tc>
      </w:tr>
      <w:tr w:rsidR="00B46D0A" w:rsidRPr="00166F1B" w14:paraId="55C3210E" w14:textId="77777777" w:rsidTr="00D11F6C">
        <w:trPr>
          <w:trHeight w:val="840"/>
        </w:trPr>
        <w:tc>
          <w:tcPr>
            <w:tcW w:w="3403" w:type="dxa"/>
          </w:tcPr>
          <w:p w14:paraId="5290B50C" w14:textId="77777777" w:rsidR="00B46D0A" w:rsidRPr="00B46D0A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4.2 Графический метод решения уравнений, </w:t>
            </w:r>
          </w:p>
          <w:p w14:paraId="147E73F0" w14:textId="77777777" w:rsidR="00B46D0A" w:rsidRPr="00CD2922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неравенств</w:t>
            </w:r>
          </w:p>
        </w:tc>
        <w:tc>
          <w:tcPr>
            <w:tcW w:w="9355" w:type="dxa"/>
          </w:tcPr>
          <w:p w14:paraId="52328B37" w14:textId="77777777" w:rsid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78138C54" w14:textId="77777777" w:rsidR="00B46D0A" w:rsidRP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sz w:val="24"/>
              </w:rPr>
              <w:t>Общие методы решения неравенств: переход от сравнения значений функций к сравнению значений аргументов для монотонных функций, метод интервалов, функционально-графический метод. Графический метод решения уравнений и неравен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0FB5A12" w14:textId="77777777"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65BB1936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45AD3081" w14:textId="77777777" w:rsidTr="00D11F6C">
        <w:trPr>
          <w:trHeight w:val="840"/>
        </w:trPr>
        <w:tc>
          <w:tcPr>
            <w:tcW w:w="3403" w:type="dxa"/>
          </w:tcPr>
          <w:p w14:paraId="39D7FA44" w14:textId="77777777" w:rsidR="00B46D0A" w:rsidRPr="00CD2922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4.3 Уравнения и неравенства с модулем</w:t>
            </w:r>
          </w:p>
        </w:tc>
        <w:tc>
          <w:tcPr>
            <w:tcW w:w="9355" w:type="dxa"/>
          </w:tcPr>
          <w:p w14:paraId="2DA8D6ED" w14:textId="77777777" w:rsidR="00B46D0A" w:rsidRPr="00B46D0A" w:rsidRDefault="00B46D0A" w:rsidP="00B46D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4149FBDE" w14:textId="77777777" w:rsidR="00B46D0A" w:rsidRP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sz w:val="24"/>
              </w:rPr>
              <w:t>Определение модуля. Раскрытие модуля по определению. Простейшие уравнения и неравенства с модулем. Применение равносильных переходов в определенных типах уравнений и неравенств с модулем.</w:t>
            </w:r>
          </w:p>
        </w:tc>
        <w:tc>
          <w:tcPr>
            <w:tcW w:w="992" w:type="dxa"/>
          </w:tcPr>
          <w:p w14:paraId="4E504F36" w14:textId="77777777"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79FBA31B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33BA9D77" w14:textId="77777777" w:rsidTr="00D11F6C">
        <w:trPr>
          <w:trHeight w:val="840"/>
        </w:trPr>
        <w:tc>
          <w:tcPr>
            <w:tcW w:w="3403" w:type="dxa"/>
          </w:tcPr>
          <w:p w14:paraId="202A9BB5" w14:textId="77777777" w:rsidR="00B46D0A" w:rsidRPr="00CD2922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4.4 Уравнения и неравенства с параметрами</w:t>
            </w:r>
          </w:p>
        </w:tc>
        <w:tc>
          <w:tcPr>
            <w:tcW w:w="9355" w:type="dxa"/>
          </w:tcPr>
          <w:p w14:paraId="1DA4363D" w14:textId="77777777" w:rsidR="00B46D0A" w:rsidRPr="00B46D0A" w:rsidRDefault="00B46D0A" w:rsidP="00B46D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14:paraId="3FC18093" w14:textId="77777777" w:rsidR="00B46D0A" w:rsidRP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sz w:val="24"/>
              </w:rPr>
              <w:t>Знакомство с параметром. Простейшие уравнения и неравенства с параметром.</w:t>
            </w:r>
          </w:p>
        </w:tc>
        <w:tc>
          <w:tcPr>
            <w:tcW w:w="992" w:type="dxa"/>
          </w:tcPr>
          <w:p w14:paraId="7D6E6D00" w14:textId="77777777" w:rsid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1058A4E5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0A2D96EC" w14:textId="77777777" w:rsidTr="00B46D0A">
        <w:trPr>
          <w:trHeight w:val="496"/>
        </w:trPr>
        <w:tc>
          <w:tcPr>
            <w:tcW w:w="12758" w:type="dxa"/>
            <w:gridSpan w:val="2"/>
            <w:vAlign w:val="center"/>
          </w:tcPr>
          <w:p w14:paraId="1937A185" w14:textId="77777777" w:rsidR="00B46D0A" w:rsidRPr="005A2419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14:paraId="063C2324" w14:textId="77777777" w:rsidR="00B46D0A" w:rsidRPr="0083497A" w:rsidRDefault="00E40619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3497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4C1CDBEB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14:paraId="62747A5D" w14:textId="77777777" w:rsidTr="00D11F6C">
        <w:trPr>
          <w:trHeight w:val="840"/>
        </w:trPr>
        <w:tc>
          <w:tcPr>
            <w:tcW w:w="3403" w:type="dxa"/>
          </w:tcPr>
          <w:p w14:paraId="12039954" w14:textId="77777777" w:rsidR="00B46D0A" w:rsidRPr="00CD2922" w:rsidRDefault="00B46D0A" w:rsidP="00B46D0A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4.4 Составление и реш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фессиональных задач с помощью уравнений</w:t>
            </w:r>
          </w:p>
        </w:tc>
        <w:tc>
          <w:tcPr>
            <w:tcW w:w="9355" w:type="dxa"/>
          </w:tcPr>
          <w:p w14:paraId="2F1DEAD5" w14:textId="77777777" w:rsid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29C6B383" w14:textId="77777777" w:rsidR="00B46D0A" w:rsidRP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sz w:val="24"/>
              </w:rPr>
              <w:t>Общие методы решения уравнений. Уравнения и неравенства с модулем и с параметрами.</w:t>
            </w:r>
          </w:p>
        </w:tc>
        <w:tc>
          <w:tcPr>
            <w:tcW w:w="992" w:type="dxa"/>
            <w:vMerge/>
          </w:tcPr>
          <w:p w14:paraId="46E18307" w14:textId="77777777"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546C8699" w14:textId="77777777"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14:paraId="6F2D39E3" w14:textId="77777777" w:rsidTr="00D414AB">
        <w:trPr>
          <w:trHeight w:val="516"/>
        </w:trPr>
        <w:tc>
          <w:tcPr>
            <w:tcW w:w="3403" w:type="dxa"/>
            <w:shd w:val="clear" w:color="auto" w:fill="BFBFBF" w:themeFill="background1" w:themeFillShade="BF"/>
          </w:tcPr>
          <w:p w14:paraId="2987395F" w14:textId="77777777" w:rsidR="00C176A2" w:rsidRPr="0082020E" w:rsidRDefault="00C176A2" w:rsidP="00C176A2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355" w:type="dxa"/>
            <w:shd w:val="clear" w:color="auto" w:fill="BFBFBF" w:themeFill="background1" w:themeFillShade="BF"/>
            <w:vAlign w:val="center"/>
          </w:tcPr>
          <w:p w14:paraId="43B0C774" w14:textId="77777777" w:rsidR="00C176A2" w:rsidRPr="003B33A5" w:rsidRDefault="00B46D0A" w:rsidP="00C176A2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КЗАМЕН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FE09417" w14:textId="77777777" w:rsidR="00C176A2" w:rsidRPr="003B33A5" w:rsidRDefault="00B46D0A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59E263A" w14:textId="77777777" w:rsidR="00C176A2" w:rsidRPr="00166F1B" w:rsidRDefault="00C176A2" w:rsidP="00C176A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176A2" w:rsidRPr="00166F1B" w14:paraId="19A02D73" w14:textId="77777777" w:rsidTr="00F3589F">
        <w:trPr>
          <w:trHeight w:val="516"/>
        </w:trPr>
        <w:tc>
          <w:tcPr>
            <w:tcW w:w="3403" w:type="dxa"/>
            <w:shd w:val="clear" w:color="auto" w:fill="auto"/>
          </w:tcPr>
          <w:p w14:paraId="3512A9DC" w14:textId="77777777" w:rsidR="00C176A2" w:rsidRPr="0082020E" w:rsidRDefault="00C176A2" w:rsidP="00C176A2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280B2215" w14:textId="77777777" w:rsidR="00C176A2" w:rsidRPr="00F3589F" w:rsidRDefault="00C176A2" w:rsidP="00C176A2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589F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74C35" w14:textId="77777777" w:rsidR="00C176A2" w:rsidRPr="00F3589F" w:rsidRDefault="00E40619" w:rsidP="00C176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46</w:t>
            </w:r>
          </w:p>
        </w:tc>
        <w:tc>
          <w:tcPr>
            <w:tcW w:w="1985" w:type="dxa"/>
            <w:shd w:val="clear" w:color="auto" w:fill="auto"/>
          </w:tcPr>
          <w:p w14:paraId="54A35928" w14:textId="77777777" w:rsidR="00C176A2" w:rsidRPr="00166F1B" w:rsidRDefault="00C176A2" w:rsidP="00C176A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30FC470E" w14:textId="77777777" w:rsidR="003B33A5" w:rsidRPr="003B33A5" w:rsidRDefault="001D1EEE" w:rsidP="001D1EEE">
      <w:pPr>
        <w:pStyle w:val="a3"/>
        <w:tabs>
          <w:tab w:val="left" w:pos="6996"/>
        </w:tabs>
        <w:spacing w:before="3"/>
        <w:rPr>
          <w:sz w:val="2"/>
          <w:szCs w:val="2"/>
        </w:rPr>
      </w:pPr>
      <w:r>
        <w:rPr>
          <w:sz w:val="26"/>
        </w:rPr>
        <w:tab/>
      </w:r>
    </w:p>
    <w:p w14:paraId="593EB95A" w14:textId="77777777" w:rsidR="003B33A5" w:rsidRPr="003B33A5" w:rsidRDefault="003B33A5" w:rsidP="003B33A5">
      <w:pPr>
        <w:rPr>
          <w:sz w:val="2"/>
          <w:szCs w:val="2"/>
        </w:rPr>
      </w:pPr>
    </w:p>
    <w:p w14:paraId="5659A6A8" w14:textId="77777777" w:rsidR="009C5F3E" w:rsidRDefault="009C5F3E" w:rsidP="003B33A5">
      <w:pPr>
        <w:tabs>
          <w:tab w:val="left" w:pos="6072"/>
        </w:tabs>
        <w:sectPr w:rsidR="009C5F3E" w:rsidSect="003B1D30">
          <w:footerReference w:type="default" r:id="rId11"/>
          <w:pgSz w:w="16840" w:h="11910" w:orient="landscape"/>
          <w:pgMar w:top="840" w:right="260" w:bottom="1276" w:left="880" w:header="0" w:footer="920" w:gutter="0"/>
          <w:cols w:space="720"/>
        </w:sectPr>
      </w:pPr>
    </w:p>
    <w:p w14:paraId="485B69A0" w14:textId="77777777" w:rsidR="00BA545E" w:rsidRPr="003C7078" w:rsidRDefault="00BA545E" w:rsidP="00BA545E">
      <w:pPr>
        <w:ind w:left="122" w:right="-1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7078">
        <w:rPr>
          <w:rFonts w:ascii="Times New Roman" w:hAnsi="Times New Roman" w:cs="Times New Roman"/>
          <w:b/>
          <w:sz w:val="28"/>
          <w:szCs w:val="24"/>
        </w:rPr>
        <w:lastRenderedPageBreak/>
        <w:t>3. УСЛОВИЯ РЕАЛИЗАЦИИ УЧЕБНОЙ ДИСЦИПЛИНЫ</w:t>
      </w:r>
    </w:p>
    <w:p w14:paraId="75EFFCDB" w14:textId="77777777" w:rsidR="00BA545E" w:rsidRDefault="00BA545E" w:rsidP="00BA545E">
      <w:pPr>
        <w:ind w:left="122" w:right="-15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466AE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Требования к минимальному материально-техническому обеспечению</w:t>
      </w:r>
    </w:p>
    <w:p w14:paraId="13A3E446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воение программы учебной дисциплины «Математика» про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11791AB6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14:paraId="6E028451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состав учебно-методического и материально-технического обеспечения программы учебной дисциплины «Математика» входят:</w:t>
      </w:r>
    </w:p>
    <w:p w14:paraId="719B0D36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14:paraId="6456BF22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рабочие места по количеству обучающихся (столы двухместные и одноместные, стулья);</w:t>
      </w:r>
    </w:p>
    <w:p w14:paraId="6EEF788E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доска для мела;</w:t>
      </w:r>
    </w:p>
    <w:p w14:paraId="73F0CD6E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наглядные пособия (комплекты учебных таблиц, схемы, формулы);</w:t>
      </w:r>
    </w:p>
    <w:p w14:paraId="7805D9E3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информационно-коммуникативные средства;</w:t>
      </w:r>
    </w:p>
    <w:p w14:paraId="1384CD15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технические средства обучения (мультимедийный проектор);</w:t>
      </w:r>
    </w:p>
    <w:p w14:paraId="68BC5C98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демонстрационное оборудование (общего назначения и тематические наборы).</w:t>
      </w:r>
    </w:p>
    <w:p w14:paraId="1D391561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F5DBC4" w14:textId="77777777" w:rsidR="003C7078" w:rsidRPr="003C7078" w:rsidRDefault="003C7078" w:rsidP="003C707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2. Информационное обеспечение обучения</w:t>
      </w:r>
    </w:p>
    <w:p w14:paraId="3FFCCA84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рекомендуемых учебных изданий, Интернет-ресурсов, дополнительной литературы:</w:t>
      </w:r>
    </w:p>
    <w:p w14:paraId="5FF1FB66" w14:textId="77777777" w:rsidR="003C7078" w:rsidRPr="003C7078" w:rsidRDefault="003C7078" w:rsidP="003C7078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</w:p>
    <w:p w14:paraId="614662E7" w14:textId="77777777" w:rsidR="003C7078" w:rsidRPr="003C7078" w:rsidRDefault="003C7078" w:rsidP="003C7078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Основная литература:</w:t>
      </w:r>
    </w:p>
    <w:p w14:paraId="644D1281" w14:textId="77777777" w:rsidR="003C7078" w:rsidRP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огомолов, Н. В. Математика. Задачи с решениями в 2 ч. Часть 1: учебное пособие для среднего профессионального образования / Н. В. Богомолов. — 2-е изд.,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— Москва: Издательство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0. — 439 с. — (Профессиональное образование). — ISBN 978-5-534-09108-3. — Текст: электронный // ЭБС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449007 (дата обращения: 17.02.2020). </w:t>
      </w:r>
    </w:p>
    <w:p w14:paraId="7BCBCFDA" w14:textId="77777777" w:rsidR="003C7078" w:rsidRP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огомолов, Н. В. Математика. Задачи с решениями в 2 ч. Часть 2: учебное пособие для среднего профессионального образования / Н. В. Богомолов. — 2-е изд.,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— Москва: Издательство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0. — 320 с. — (Профессиональное образование). — ISBN 978-5-534-09135-9. — Текст: электронный // ЭБС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449036 (дата обращения: 17.02.2020).</w:t>
      </w:r>
    </w:p>
    <w:p w14:paraId="54F1DB1A" w14:textId="77777777" w:rsidR="003C7078" w:rsidRP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ингер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А. Математика: логарифмические уравнения и неравенства: учебное пособие для среднего профессионального образования / В. А.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ингер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2-е изд.,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— Москва: Издательство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0. — 176 с. — (Профессиональное образование). — ISBN 978-5-534-05316-6. — Текст: электронный // ЭБС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</w:t>
      </w:r>
      <w:hyperlink r:id="rId12" w:history="1">
        <w:r w:rsidRPr="003C707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urait.ru/bcode/449055</w:t>
        </w:r>
      </w:hyperlink>
    </w:p>
    <w:p w14:paraId="5D6F467E" w14:textId="77777777" w:rsidR="003C7078" w:rsidRP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ачев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С. Математика: учебник и практикум для среднего профессионального образования / В. С.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ачев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акцией А. Н. Тихонова. — 8-е изд.,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— Москва: Издательство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0. — 447 с. — (Профессиональное образование). — ISBN 978-5-534-04609-0. — Текст: электронный // ЭБС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448276 </w:t>
      </w:r>
    </w:p>
    <w:p w14:paraId="10F025A5" w14:textId="77777777" w:rsidR="003C7078" w:rsidRPr="003C7078" w:rsidRDefault="003C7078" w:rsidP="003C7078">
      <w:pPr>
        <w:widowControl/>
        <w:autoSpaceDE/>
        <w:autoSpaceDN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7E0E48F" w14:textId="77777777" w:rsidR="003C7078" w:rsidRPr="003C7078" w:rsidRDefault="003C7078" w:rsidP="003C7078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9AD35F0" w14:textId="77777777" w:rsid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B18EC" w14:textId="77777777" w:rsid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F7DC50" w14:textId="77777777" w:rsid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CBED50" w14:textId="77777777" w:rsidR="003C7078" w:rsidRP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ительная литература:</w:t>
      </w: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5BE078" w14:textId="77777777" w:rsidR="003C7078" w:rsidRP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ашмаков </w:t>
      </w:r>
      <w:proofErr w:type="gram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М .</w:t>
      </w:r>
      <w:proofErr w:type="gram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Математика: учебник — М. : К Н О РУС, 2017. — 394 с. — (Н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ое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е профессиональное образова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 </w:t>
      </w: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umanitar-intercollege.ru/upload/iblock/a17/ykn2xo7xgjk8vguli4as0eh5o709vyjy.pdf.</w:t>
      </w:r>
    </w:p>
    <w:p w14:paraId="43BF1D3B" w14:textId="77777777" w:rsidR="003C7078" w:rsidRPr="003C7078" w:rsidRDefault="003C7078" w:rsidP="003C7078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уцко, Е. В. Математика: алгебра и начала математического анализа. Углублённый </w:t>
      </w:r>
      <w:proofErr w:type="gram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:</w:t>
      </w:r>
      <w:proofErr w:type="gram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класс : методическое пособие  / Е. В. Буцко, А. Г. Мерзляк, В. Б. Полонский, М. С. Якир. — </w:t>
      </w:r>
      <w:proofErr w:type="gram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20. — 92 </w:t>
      </w:r>
      <w:proofErr w:type="gram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— (Российский учебник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жим доступа:</w:t>
      </w:r>
      <w:r w:rsidRPr="003C7078">
        <w:t xml:space="preserve"> </w:t>
      </w: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umanitar-intercollege.ru/upload/iblock/c34/45x6vaz3lt4e00d9ifzjbnh3z9goawn7.pdf</w:t>
      </w:r>
    </w:p>
    <w:p w14:paraId="15D13EC5" w14:textId="77777777" w:rsidR="003C7078" w:rsidRPr="003C7078" w:rsidRDefault="003C7078" w:rsidP="003C7078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уцко, Е. В. Математика: алгебра и начала математического анализа, геометрия. Алгебра и начала математического анализа. Базовый </w:t>
      </w:r>
      <w:proofErr w:type="gram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:</w:t>
      </w:r>
      <w:proofErr w:type="gram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 : методическое пособие / Е. В. Буцко, А. Г. Мерзляк, В. Б. Полонский, М. С. Якир. — </w:t>
      </w:r>
      <w:proofErr w:type="gram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:</w:t>
      </w:r>
      <w:proofErr w:type="gram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20. — 74 </w:t>
      </w:r>
      <w:proofErr w:type="gram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— (Российский учебник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жим доступа:</w:t>
      </w:r>
      <w:r w:rsidRPr="003C7078">
        <w:t xml:space="preserve"> </w:t>
      </w: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umanitar-intercollege.ru/upload/iblock/0c5/k3gqucg96kyn3w7ly9bx1s34wnsr0sbc.pdf</w:t>
      </w:r>
    </w:p>
    <w:p w14:paraId="1761D958" w14:textId="77777777" w:rsidR="003C7078" w:rsidRPr="003C7078" w:rsidRDefault="003C7078" w:rsidP="003C7078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рофеева В.А. Математика: сборник задач – учебно-практическое пособие для СПО/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Дрофеева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-е изд.,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– М.: Издательство </w:t>
      </w:r>
      <w:proofErr w:type="spellStart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. – 176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жим доступа:</w:t>
      </w:r>
      <w:r w:rsidRPr="003C7078">
        <w:t xml:space="preserve"> </w:t>
      </w: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umanitar-intercollege.ru/upload/iblock/fb9/hez5t4aklytbvr1bxy4td8kexj2i8nru.pdf</w:t>
      </w:r>
    </w:p>
    <w:p w14:paraId="1FDBCD47" w14:textId="77777777" w:rsidR="003C7078" w:rsidRPr="003C7078" w:rsidRDefault="003C7078" w:rsidP="003C7078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5EDB22" w14:textId="77777777" w:rsidR="003C7078" w:rsidRPr="003C7078" w:rsidRDefault="003C7078" w:rsidP="003C707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И</w:t>
      </w:r>
      <w:r w:rsidRPr="003C707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тернет – ресурсы</w:t>
      </w:r>
      <w:r w:rsidRPr="003C7078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:</w:t>
      </w:r>
    </w:p>
    <w:p w14:paraId="280985FD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разовательный математический сайт (https://hub.exponenta.ru/) </w:t>
      </w:r>
    </w:p>
    <w:p w14:paraId="1065FE33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крытый колледж. Математика в интернете https://mathematics.ru/)</w:t>
      </w:r>
    </w:p>
    <w:p w14:paraId="33D5A25A" w14:textId="77777777" w:rsidR="009C5F3E" w:rsidRDefault="009C5F3E">
      <w:pPr>
        <w:spacing w:before="13"/>
        <w:rPr>
          <w:sz w:val="18"/>
        </w:rPr>
      </w:pPr>
    </w:p>
    <w:p w14:paraId="25C21689" w14:textId="77777777" w:rsidR="009C5F3E" w:rsidRDefault="009C5F3E">
      <w:pPr>
        <w:rPr>
          <w:sz w:val="18"/>
        </w:rPr>
        <w:sectPr w:rsidR="009C5F3E">
          <w:footerReference w:type="default" r:id="rId13"/>
          <w:pgSz w:w="11910" w:h="16840"/>
          <w:pgMar w:top="1160" w:right="580" w:bottom="1200" w:left="1580" w:header="0" w:footer="1000" w:gutter="0"/>
          <w:cols w:space="720"/>
        </w:sectPr>
      </w:pPr>
    </w:p>
    <w:p w14:paraId="21E75652" w14:textId="77777777" w:rsidR="005C0844" w:rsidRPr="005C0844" w:rsidRDefault="005C0844" w:rsidP="005C0844">
      <w:pPr>
        <w:ind w:left="3806" w:right="394" w:hanging="33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  <w:r w:rsidRPr="005C084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14:paraId="42E74561" w14:textId="77777777" w:rsidR="005C0844" w:rsidRPr="005C0844" w:rsidRDefault="005C0844" w:rsidP="005C0844">
      <w:pPr>
        <w:spacing w:before="9"/>
        <w:rPr>
          <w:rFonts w:ascii="Times New Roman" w:eastAsia="Times New Roman" w:hAnsi="Times New Roman" w:cs="Times New Roman"/>
          <w:b/>
          <w:sz w:val="43"/>
          <w:szCs w:val="28"/>
        </w:rPr>
      </w:pPr>
    </w:p>
    <w:p w14:paraId="3D5D7FEB" w14:textId="77777777" w:rsidR="005C0844" w:rsidRPr="005C0844" w:rsidRDefault="005C0844" w:rsidP="005C0844">
      <w:pPr>
        <w:spacing w:line="259" w:lineRule="auto"/>
        <w:ind w:left="219" w:right="164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оценка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сво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щеобразовательной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дисциплины раскрываются через дисциплинарные результаты, направленные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а формирование общих и профессиональных компетенций по разделам 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мам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содержания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учебного материала.</w:t>
      </w:r>
    </w:p>
    <w:p w14:paraId="47012081" w14:textId="77777777" w:rsidR="005C0844" w:rsidRPr="005C0844" w:rsidRDefault="005C0844" w:rsidP="005C0844">
      <w:pPr>
        <w:spacing w:before="160" w:line="259" w:lineRule="auto"/>
        <w:ind w:left="219" w:right="167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 и оценка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 освоения дисциплины осуществляется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еподавателем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цесс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вед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актически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нятий</w:t>
      </w:r>
      <w:r w:rsidRPr="005C0844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лабораторны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абот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стирования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ндивидуальных</w:t>
      </w:r>
      <w:r w:rsidRPr="005C0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даний,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ектов,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сследований.</w:t>
      </w:r>
    </w:p>
    <w:p w14:paraId="1148CF4E" w14:textId="77777777" w:rsidR="009C5F3E" w:rsidRDefault="009C5F3E"/>
    <w:tbl>
      <w:tblPr>
        <w:tblStyle w:val="TableNormal1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394"/>
        <w:gridCol w:w="2977"/>
      </w:tblGrid>
      <w:tr w:rsidR="005C0844" w:rsidRPr="005C0844" w14:paraId="4D76369A" w14:textId="77777777" w:rsidTr="00DC7E7F">
        <w:trPr>
          <w:trHeight w:val="645"/>
        </w:trPr>
        <w:tc>
          <w:tcPr>
            <w:tcW w:w="3119" w:type="dxa"/>
          </w:tcPr>
          <w:p w14:paraId="3145A007" w14:textId="77777777" w:rsidR="005C0844" w:rsidRPr="005C0844" w:rsidRDefault="005C0844" w:rsidP="005C0844">
            <w:pPr>
              <w:spacing w:line="266" w:lineRule="auto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бщая/профессиональная</w:t>
            </w:r>
            <w:r w:rsidRPr="005C0844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4394" w:type="dxa"/>
          </w:tcPr>
          <w:p w14:paraId="57190B54" w14:textId="77777777" w:rsidR="005C0844" w:rsidRPr="005C0844" w:rsidRDefault="005C0844" w:rsidP="005C0844">
            <w:pPr>
              <w:spacing w:before="2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Раздел/Тема</w:t>
            </w:r>
          </w:p>
        </w:tc>
        <w:tc>
          <w:tcPr>
            <w:tcW w:w="2977" w:type="dxa"/>
          </w:tcPr>
          <w:p w14:paraId="76D466BC" w14:textId="77777777" w:rsidR="005C0844" w:rsidRPr="005C0844" w:rsidRDefault="005C0844" w:rsidP="005C0844">
            <w:pPr>
              <w:spacing w:line="266" w:lineRule="auto"/>
              <w:ind w:left="176" w:right="483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r w:rsidRPr="005C0844">
              <w:rPr>
                <w:rFonts w:ascii="Times New Roman" w:eastAsia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оценочных</w:t>
            </w:r>
            <w:r w:rsidRPr="005C084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6F2BAC" w:rsidRPr="005C0844" w14:paraId="2C15A423" w14:textId="77777777" w:rsidTr="00DC7E7F">
        <w:trPr>
          <w:trHeight w:val="645"/>
        </w:trPr>
        <w:tc>
          <w:tcPr>
            <w:tcW w:w="3119" w:type="dxa"/>
            <w:tcBorders>
              <w:bottom w:val="single" w:sz="4" w:space="0" w:color="000000"/>
            </w:tcBorders>
          </w:tcPr>
          <w:p w14:paraId="4B1998F9" w14:textId="77777777" w:rsidR="006F2BAC" w:rsidRPr="005C0844" w:rsidRDefault="006F2BA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Pr="005C084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</w:p>
          <w:p w14:paraId="300E58EE" w14:textId="77777777" w:rsidR="006F2BAC" w:rsidRPr="005C0844" w:rsidRDefault="006F2BA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  <w:p w14:paraId="31767F73" w14:textId="77777777" w:rsidR="006F2BAC" w:rsidRPr="005C0844" w:rsidRDefault="006F2BAC" w:rsidP="006F2BAC">
            <w:pPr>
              <w:ind w:left="16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</w:t>
            </w:r>
            <w:r w:rsidRPr="005C084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A042237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14:paraId="7BA15DBC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14:paraId="7895F99E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14:paraId="2C961A36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14:paraId="15784E2E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14:paraId="435BF5E8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14:paraId="39F58BCA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14:paraId="1C009B4D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14:paraId="5E52A76C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14:paraId="23EDBAE5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14:paraId="7227A2CE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14:paraId="759D9AD7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14:paraId="3A4A1A6C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9, Темы 9.1, 9.2, 9.3, 9.4,9.5</w:t>
            </w:r>
          </w:p>
          <w:p w14:paraId="47E485DD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10, Темы 10.1, 10.2, 10.3, 10.4</w:t>
            </w:r>
          </w:p>
          <w:p w14:paraId="24F046F4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1, Темы 11.1, 11.2, 11.3 П-о/с, </w:t>
            </w:r>
          </w:p>
          <w:p w14:paraId="30DEC60C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14:paraId="6D60982B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14:paraId="2DBA9359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14:paraId="69B37C32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3.6</w:t>
            </w:r>
          </w:p>
          <w:p w14:paraId="25B07337" w14:textId="77777777"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14:paraId="7D40D1C7" w14:textId="77777777" w:rsidR="006F2BAC" w:rsidRPr="005C0844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 w:val="restart"/>
          </w:tcPr>
          <w:p w14:paraId="3ABCC677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Тестирование</w:t>
            </w:r>
          </w:p>
          <w:p w14:paraId="771690C7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Устный опрос</w:t>
            </w:r>
          </w:p>
          <w:p w14:paraId="37BD226C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Математический </w:t>
            </w:r>
          </w:p>
          <w:p w14:paraId="6DDE5416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</w:p>
          <w:p w14:paraId="054CBB71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</w:t>
            </w:r>
          </w:p>
          <w:p w14:paraId="6BBFA3CF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</w:t>
            </w:r>
          </w:p>
          <w:p w14:paraId="31FC1A29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  <w:p w14:paraId="2F846858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</w:t>
            </w:r>
          </w:p>
          <w:p w14:paraId="05A3BC75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результатов </w:t>
            </w:r>
          </w:p>
          <w:p w14:paraId="758188BA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актических работ</w:t>
            </w:r>
          </w:p>
          <w:p w14:paraId="05673891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творческих </w:t>
            </w:r>
          </w:p>
          <w:p w14:paraId="63F1C2DA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</w:p>
          <w:p w14:paraId="4CCD1D88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</w:t>
            </w:r>
          </w:p>
          <w:p w14:paraId="73F2B94E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</w:t>
            </w:r>
          </w:p>
          <w:p w14:paraId="41BBC971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  <w:p w14:paraId="5C2BC14D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  <w:p w14:paraId="15A38B3B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Выполнение </w:t>
            </w:r>
          </w:p>
          <w:p w14:paraId="3E210B42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экзаменационных </w:t>
            </w:r>
          </w:p>
          <w:p w14:paraId="14B9BEFE" w14:textId="77777777" w:rsidR="006F2BAC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заданий</w:t>
            </w:r>
          </w:p>
          <w:p w14:paraId="34E0CBD9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EF918CD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5394990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1C7F208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9CD2C8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14F0D23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B7C052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59E400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78CC883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F534BD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F506C2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61120FC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A2B3B96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lastRenderedPageBreak/>
              <w:t>Тестирование</w:t>
            </w:r>
          </w:p>
          <w:p w14:paraId="7799D3BD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Устный опрос</w:t>
            </w:r>
          </w:p>
          <w:p w14:paraId="635CE93A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Математический </w:t>
            </w:r>
          </w:p>
          <w:p w14:paraId="7E6C41BD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</w:p>
          <w:p w14:paraId="1A22F08A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</w:t>
            </w:r>
          </w:p>
          <w:p w14:paraId="4972A1CB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</w:t>
            </w:r>
          </w:p>
          <w:p w14:paraId="4DB5C369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  <w:p w14:paraId="511664BE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</w:t>
            </w:r>
          </w:p>
          <w:p w14:paraId="63239F71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результатов </w:t>
            </w:r>
          </w:p>
          <w:p w14:paraId="68A8AAC2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актических работ</w:t>
            </w:r>
          </w:p>
          <w:p w14:paraId="29ABC638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творческих </w:t>
            </w:r>
          </w:p>
          <w:p w14:paraId="3DE021D8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</w:p>
          <w:p w14:paraId="5A7F2A97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</w:t>
            </w:r>
          </w:p>
          <w:p w14:paraId="5B91DBDD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</w:t>
            </w:r>
          </w:p>
          <w:p w14:paraId="05AC948A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  <w:p w14:paraId="48CB3126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  <w:p w14:paraId="36294F6E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Выполнение </w:t>
            </w:r>
          </w:p>
          <w:p w14:paraId="69D8F385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экзаменационных </w:t>
            </w:r>
          </w:p>
          <w:p w14:paraId="430316E0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заданий</w:t>
            </w:r>
          </w:p>
          <w:p w14:paraId="689155E1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A989605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C00C44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A36D5C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CA74866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8915322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A2F36A2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4FEBA7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5101074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54011E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5BBAEFA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C347906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413AA9B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184C477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D71DFFF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AB2083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0B2A90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B6CC282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6EDA28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5B3FDC9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51BC5EA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58456D6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1040565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24FA943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51D6AAC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922192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51EDD1F" w14:textId="77777777" w:rsidR="00DC7E7F" w:rsidRPr="005C0844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F2BAC" w:rsidRPr="005C0844" w14:paraId="3CFA06FA" w14:textId="77777777" w:rsidTr="00DC7E7F">
        <w:trPr>
          <w:trHeight w:val="2127"/>
        </w:trPr>
        <w:tc>
          <w:tcPr>
            <w:tcW w:w="3119" w:type="dxa"/>
            <w:tcBorders>
              <w:bottom w:val="single" w:sz="4" w:space="0" w:color="000000"/>
            </w:tcBorders>
          </w:tcPr>
          <w:p w14:paraId="55469D31" w14:textId="77777777" w:rsidR="006F2BAC" w:rsidRPr="006F2BAC" w:rsidRDefault="006F2BAC" w:rsidP="00DC7E7F">
            <w:pPr>
              <w:ind w:left="16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, анализ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ю информ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 для выполнения задач</w:t>
            </w:r>
          </w:p>
          <w:p w14:paraId="11094FC6" w14:textId="77777777" w:rsidR="006F2BAC" w:rsidRPr="005C0844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D4612C8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  <w:p w14:paraId="744B50CE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14:paraId="0867D9FD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14:paraId="132268CC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14:paraId="2A1B2231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14:paraId="6DFB8199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14:paraId="64A7B594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14:paraId="10EDD74B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14:paraId="0F691AA3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14:paraId="4E2F9024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14:paraId="11B9A65F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14:paraId="1A305691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14:paraId="4B75BA2A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9, Темы 9.1, 9.2, 9.3, 9.4,9.5</w:t>
            </w:r>
          </w:p>
          <w:p w14:paraId="7E73ADA7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0, Темы 10.1, 10.2, 10.3, 10.4</w:t>
            </w:r>
          </w:p>
          <w:p w14:paraId="36D9DC0D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 11, Темы 11.1, 11.2, 11.3 П-о/с, </w:t>
            </w:r>
          </w:p>
          <w:p w14:paraId="5EDBA647" w14:textId="77777777" w:rsidR="006F2BAC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14:paraId="2B86DD8B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14:paraId="6FEDD89D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14:paraId="129BE4F1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3.6</w:t>
            </w:r>
          </w:p>
          <w:p w14:paraId="01AAA63B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14:paraId="0AB7CD26" w14:textId="77777777" w:rsidR="00DC7E7F" w:rsidRPr="00BA72CC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/>
          </w:tcPr>
          <w:p w14:paraId="4845E89F" w14:textId="77777777" w:rsidR="006F2BAC" w:rsidRPr="00BA72CC" w:rsidRDefault="006F2BA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2BAC" w:rsidRPr="005C0844" w14:paraId="319F733F" w14:textId="77777777" w:rsidTr="00DC7E7F">
        <w:trPr>
          <w:trHeight w:val="5982"/>
        </w:trPr>
        <w:tc>
          <w:tcPr>
            <w:tcW w:w="3119" w:type="dxa"/>
            <w:tcBorders>
              <w:bottom w:val="single" w:sz="4" w:space="0" w:color="000000"/>
            </w:tcBorders>
          </w:tcPr>
          <w:p w14:paraId="5EEA6C9A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ОК 03. Планировать и реализ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и </w:t>
            </w:r>
          </w:p>
          <w:p w14:paraId="62552A3B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ое развитие, </w:t>
            </w:r>
          </w:p>
          <w:p w14:paraId="784214EA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кую </w:t>
            </w:r>
          </w:p>
          <w:p w14:paraId="1A293C09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сфере, использовать знания по </w:t>
            </w:r>
          </w:p>
          <w:p w14:paraId="3AF0F5D1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й грамотности </w:t>
            </w:r>
          </w:p>
          <w:p w14:paraId="491336E1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личных жизненных </w:t>
            </w:r>
          </w:p>
          <w:p w14:paraId="012D3B6C" w14:textId="77777777" w:rsidR="006F2BAC" w:rsidRPr="005C0844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F4D3E01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14:paraId="115086CE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14:paraId="595054FE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14:paraId="79D96B0A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14:paraId="24EC4583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14:paraId="17337534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14:paraId="2C2411BA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14:paraId="7EC8CB22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14:paraId="7825CAE3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14:paraId="5CE56A43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14:paraId="682A79A8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14:paraId="408A22C2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14:paraId="0E644891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9, Темы 9.1, 9.2, 9.3, 9.4,9.5</w:t>
            </w:r>
          </w:p>
          <w:p w14:paraId="38409F38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0, Темы 10.1, 10.2, 10.3, 10.4</w:t>
            </w:r>
          </w:p>
          <w:p w14:paraId="2228F832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1, Темы 11.1, 11.2, 11.3 П-о/с, </w:t>
            </w:r>
          </w:p>
          <w:p w14:paraId="18C64945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14:paraId="09F58AE6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14:paraId="2BDE6130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14:paraId="0D433ACB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3.6</w:t>
            </w:r>
          </w:p>
          <w:p w14:paraId="673334BE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14:paraId="327B434D" w14:textId="77777777" w:rsidR="006F2BAC" w:rsidRPr="00BA72CC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/>
          </w:tcPr>
          <w:p w14:paraId="3DD1B87D" w14:textId="77777777" w:rsidR="006F2BAC" w:rsidRPr="00BA72CC" w:rsidRDefault="006F2BA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2BAC" w:rsidRPr="005C0844" w14:paraId="78B508D1" w14:textId="77777777" w:rsidTr="00DC7E7F">
        <w:trPr>
          <w:trHeight w:val="284"/>
        </w:trPr>
        <w:tc>
          <w:tcPr>
            <w:tcW w:w="3119" w:type="dxa"/>
          </w:tcPr>
          <w:p w14:paraId="4D14F793" w14:textId="77777777" w:rsidR="006F2BAC" w:rsidRPr="005C0844" w:rsidRDefault="006F2BA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</w:t>
            </w:r>
          </w:p>
          <w:p w14:paraId="386AAB61" w14:textId="77777777" w:rsidR="006F2BAC" w:rsidRPr="005C0844" w:rsidRDefault="006F2BA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Pr="005C084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6F3D6E12" w14:textId="77777777" w:rsidR="006F2BAC" w:rsidRPr="005C0844" w:rsidRDefault="006F2BA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Pr="005C08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08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е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4394" w:type="dxa"/>
          </w:tcPr>
          <w:p w14:paraId="22B48D78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14:paraId="03A401D9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14:paraId="45E79FB9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14:paraId="61E75765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14:paraId="031099B5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14:paraId="2EE56A54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14:paraId="322CED7D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14:paraId="009F9E25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14:paraId="06829ABB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14:paraId="5B76AEA2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14:paraId="731652C0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14:paraId="3A717ECB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14:paraId="2F1A1314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9, Темы 9.1, 9.2, 9.3, 9.4,9.5</w:t>
            </w:r>
          </w:p>
          <w:p w14:paraId="165ABE3C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0, Темы 10.1, 10.2, 10.3, 10.4</w:t>
            </w:r>
          </w:p>
          <w:p w14:paraId="3240C0B7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1, Темы 11.1, 11.2, 11.3 П-о/с, </w:t>
            </w:r>
          </w:p>
          <w:p w14:paraId="792DF9CE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14:paraId="73D53F0E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14:paraId="56E0F997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14:paraId="0FD3F94A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3.6</w:t>
            </w:r>
          </w:p>
          <w:p w14:paraId="520F40C8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14:paraId="2E351BA3" w14:textId="77777777" w:rsidR="006F2BAC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  <w:p w14:paraId="46721408" w14:textId="77777777" w:rsidR="00DC7E7F" w:rsidRPr="00B21438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1774C40" w14:textId="77777777" w:rsidR="006F2BAC" w:rsidRPr="005C0844" w:rsidRDefault="006F2BAC" w:rsidP="00B21438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DC7E7F" w:rsidRPr="005C0844" w14:paraId="148760BD" w14:textId="77777777" w:rsidTr="00DC7E7F">
        <w:trPr>
          <w:trHeight w:val="284"/>
        </w:trPr>
        <w:tc>
          <w:tcPr>
            <w:tcW w:w="3119" w:type="dxa"/>
          </w:tcPr>
          <w:p w14:paraId="54202466" w14:textId="77777777" w:rsidR="00DC7E7F" w:rsidRPr="00DC7E7F" w:rsidRDefault="00DC7E7F" w:rsidP="00DC7E7F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5. Осуществлять устную и письме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цию на </w:t>
            </w:r>
          </w:p>
          <w:p w14:paraId="70213B3D" w14:textId="77777777" w:rsidR="00DC7E7F" w:rsidRPr="00DC7E7F" w:rsidRDefault="00DC7E7F" w:rsidP="00DC7E7F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м языке </w:t>
            </w:r>
          </w:p>
          <w:p w14:paraId="45EA795D" w14:textId="77777777" w:rsidR="00DC7E7F" w:rsidRPr="00DC7E7F" w:rsidRDefault="00DC7E7F" w:rsidP="00DC7E7F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с </w:t>
            </w:r>
          </w:p>
          <w:p w14:paraId="4F3EB555" w14:textId="77777777" w:rsidR="00DC7E7F" w:rsidRPr="00DC7E7F" w:rsidRDefault="00DC7E7F" w:rsidP="00DC7E7F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особенностей </w:t>
            </w:r>
          </w:p>
          <w:p w14:paraId="33BF61D6" w14:textId="77777777" w:rsidR="00DC7E7F" w:rsidRPr="00DC7E7F" w:rsidRDefault="00DC7E7F" w:rsidP="00DC7E7F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го и культурного </w:t>
            </w:r>
          </w:p>
          <w:p w14:paraId="50190E0E" w14:textId="77777777" w:rsidR="00DC7E7F" w:rsidRPr="005C0844" w:rsidRDefault="00DC7E7F" w:rsidP="00DC7E7F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</w:t>
            </w:r>
          </w:p>
        </w:tc>
        <w:tc>
          <w:tcPr>
            <w:tcW w:w="4394" w:type="dxa"/>
          </w:tcPr>
          <w:p w14:paraId="6C3D1B94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14:paraId="7F57FD90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14:paraId="6DA786CE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14:paraId="4EEB72AA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14:paraId="399AB7E7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14:paraId="7F8DF214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14:paraId="038CEF51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14:paraId="50C5A841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14:paraId="49D4976F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14:paraId="7BC264A6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14:paraId="6B9C20A6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14:paraId="5F9D7351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14:paraId="365DE3BC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9, Темы 9.1, 9.2, 9.3, 9.4,9.5</w:t>
            </w:r>
          </w:p>
          <w:p w14:paraId="4AF6800F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0, Темы 10.1, 10.2, 10.3, 10.4</w:t>
            </w:r>
          </w:p>
          <w:p w14:paraId="6D9B9457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1, Темы 11.1, 11.2, 11.3 П-о/с, </w:t>
            </w:r>
          </w:p>
          <w:p w14:paraId="0496C618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14:paraId="273A3D32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14:paraId="004A5CAB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14:paraId="3FD1B3C2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3.6</w:t>
            </w:r>
          </w:p>
          <w:p w14:paraId="6AE9F6B0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14:paraId="2CA9A4AA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 w:val="restart"/>
          </w:tcPr>
          <w:p w14:paraId="031EE8CD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Тестирование</w:t>
            </w:r>
          </w:p>
          <w:p w14:paraId="53D5A82F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Устный опрос</w:t>
            </w:r>
          </w:p>
          <w:p w14:paraId="46A1F741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Математический </w:t>
            </w:r>
          </w:p>
          <w:p w14:paraId="4E9763D6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</w:p>
          <w:p w14:paraId="20DDDFD0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</w:t>
            </w:r>
          </w:p>
          <w:p w14:paraId="7ADFE495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</w:t>
            </w:r>
          </w:p>
          <w:p w14:paraId="7A5126E8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  <w:p w14:paraId="164E7903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</w:t>
            </w:r>
          </w:p>
          <w:p w14:paraId="5B851CC3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результатов </w:t>
            </w:r>
          </w:p>
          <w:p w14:paraId="1CAD5948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актических работ</w:t>
            </w:r>
          </w:p>
          <w:p w14:paraId="4146DCF9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творческих </w:t>
            </w:r>
          </w:p>
          <w:p w14:paraId="569810AD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</w:p>
          <w:p w14:paraId="22C49CFC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</w:t>
            </w:r>
          </w:p>
          <w:p w14:paraId="6BC724BE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</w:t>
            </w:r>
          </w:p>
          <w:p w14:paraId="51D98BE0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  <w:p w14:paraId="21D7FE26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  <w:p w14:paraId="763DAF40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Выполнение </w:t>
            </w:r>
          </w:p>
          <w:p w14:paraId="377913FA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экзаменационных </w:t>
            </w:r>
          </w:p>
          <w:p w14:paraId="3B001CB0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заданий</w:t>
            </w:r>
          </w:p>
          <w:p w14:paraId="0E594EA1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32A1CEE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1A490E7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157E1D5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37F8225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DB09026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96B8F4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42367E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314F0B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B25FF0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9177FA2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5885706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A7F4DAF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0D3F781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CB1444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FD526AF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F39C0F8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ACC92D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AEB073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8B3CADF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47AB577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2905D1C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750F4EE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7D12EAB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F838A8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A23309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08CCE56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4D4B2EE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lastRenderedPageBreak/>
              <w:t>Тестирование</w:t>
            </w:r>
          </w:p>
          <w:p w14:paraId="3EE10756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Устный опрос</w:t>
            </w:r>
          </w:p>
          <w:p w14:paraId="59E354E5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Математический </w:t>
            </w:r>
          </w:p>
          <w:p w14:paraId="013CA931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</w:p>
          <w:p w14:paraId="0F3361AB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</w:t>
            </w:r>
          </w:p>
          <w:p w14:paraId="41369EAF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</w:t>
            </w:r>
          </w:p>
          <w:p w14:paraId="67728271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  <w:p w14:paraId="2F03098F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</w:t>
            </w:r>
          </w:p>
          <w:p w14:paraId="22928AFE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результатов </w:t>
            </w:r>
          </w:p>
          <w:p w14:paraId="6AEAF628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актических работ</w:t>
            </w:r>
          </w:p>
          <w:p w14:paraId="52F24C19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творческих </w:t>
            </w:r>
          </w:p>
          <w:p w14:paraId="345E46C1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</w:p>
          <w:p w14:paraId="1FCD34A1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</w:t>
            </w:r>
          </w:p>
          <w:p w14:paraId="1E68C827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</w:t>
            </w:r>
          </w:p>
          <w:p w14:paraId="34D33478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  <w:p w14:paraId="2590B131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  <w:p w14:paraId="3AEA7739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Выполнение </w:t>
            </w:r>
          </w:p>
          <w:p w14:paraId="4FEC980D" w14:textId="77777777"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экзаменационных </w:t>
            </w:r>
          </w:p>
          <w:p w14:paraId="42921C77" w14:textId="77777777"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заданий</w:t>
            </w:r>
          </w:p>
          <w:p w14:paraId="7A5AD0BA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9066510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5FC318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CC56F8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314D79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75EB94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DB77B0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18B7C7E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33DAA5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357C2DC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8DB4060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E415D2C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A0209A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0F6F97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938BDCF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0D692C0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2C8C6CF" w14:textId="77777777"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7FE52B" w14:textId="77777777" w:rsidR="007B7F81" w:rsidRPr="005C0844" w:rsidRDefault="007B7F81" w:rsidP="007B7F81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DC7E7F" w:rsidRPr="005C0844" w14:paraId="26AAC581" w14:textId="77777777" w:rsidTr="00DC7E7F">
        <w:trPr>
          <w:trHeight w:val="645"/>
        </w:trPr>
        <w:tc>
          <w:tcPr>
            <w:tcW w:w="3119" w:type="dxa"/>
          </w:tcPr>
          <w:p w14:paraId="2896FC64" w14:textId="77777777" w:rsidR="00DC7E7F" w:rsidRPr="006F2BAC" w:rsidRDefault="00DC7E7F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ОК 0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 xml:space="preserve">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патриотическую позицию,</w:t>
            </w:r>
          </w:p>
          <w:p w14:paraId="435D57FA" w14:textId="77777777" w:rsidR="00DC7E7F" w:rsidRPr="006F2BAC" w:rsidRDefault="00DC7E7F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демонстрировать осознанное</w:t>
            </w:r>
          </w:p>
          <w:p w14:paraId="6F04EEE1" w14:textId="77777777" w:rsidR="00DC7E7F" w:rsidRPr="006F2BAC" w:rsidRDefault="00DC7E7F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поведение на основе традиционных</w:t>
            </w:r>
          </w:p>
          <w:p w14:paraId="2B4D1E82" w14:textId="77777777" w:rsidR="00DC7E7F" w:rsidRPr="006F2BAC" w:rsidRDefault="00DC7E7F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общечеловеческих ценностей,</w:t>
            </w:r>
          </w:p>
          <w:p w14:paraId="489822F0" w14:textId="77777777" w:rsidR="00DC7E7F" w:rsidRPr="006F2BAC" w:rsidRDefault="00DC7E7F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применять стандарты</w:t>
            </w:r>
          </w:p>
          <w:p w14:paraId="0F81367E" w14:textId="77777777" w:rsidR="00DC7E7F" w:rsidRPr="00956970" w:rsidRDefault="00DC7E7F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антикоррупционного поведения</w:t>
            </w:r>
          </w:p>
        </w:tc>
        <w:tc>
          <w:tcPr>
            <w:tcW w:w="4394" w:type="dxa"/>
          </w:tcPr>
          <w:p w14:paraId="6B14496D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14:paraId="0451C9A5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14:paraId="50B179E9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14:paraId="439EB79C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14:paraId="3AF6BEF4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14:paraId="270863F8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14:paraId="07EFE5F5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14:paraId="195598B6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14:paraId="03D03425" w14:textId="77777777" w:rsidR="00DC7E7F" w:rsidRPr="00B21438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/>
          </w:tcPr>
          <w:p w14:paraId="656D217E" w14:textId="77777777" w:rsidR="00DC7E7F" w:rsidRPr="005C0844" w:rsidRDefault="00DC7E7F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E7F" w:rsidRPr="005C0844" w14:paraId="724DEBB0" w14:textId="77777777" w:rsidTr="00DC7E7F">
        <w:trPr>
          <w:trHeight w:val="645"/>
        </w:trPr>
        <w:tc>
          <w:tcPr>
            <w:tcW w:w="3119" w:type="dxa"/>
          </w:tcPr>
          <w:p w14:paraId="00679A78" w14:textId="77777777" w:rsidR="00DC7E7F" w:rsidRPr="006F2BAC" w:rsidRDefault="00DC7E7F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ОК 07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 xml:space="preserve"> Содействовать сохран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окружающей сре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ресурсосбережению, эффекти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действовать в чрезвычай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4394" w:type="dxa"/>
          </w:tcPr>
          <w:p w14:paraId="219D8E57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14:paraId="346A618B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14:paraId="702CF3B9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14:paraId="078F056F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14:paraId="14D0254E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14:paraId="1033DABC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14:paraId="305B1705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14:paraId="318EE18D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14:paraId="516FA3AE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14:paraId="42E732A9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14:paraId="3A8F5F2D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14:paraId="29431CC3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14:paraId="0EB32F66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9, Темы 9.1, 9.2, 9.3, 9.4,9.5</w:t>
            </w:r>
          </w:p>
          <w:p w14:paraId="0B2E0545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0, Темы 10.1, 10.2, 10.3, 10.4</w:t>
            </w:r>
          </w:p>
          <w:p w14:paraId="7F8CD7CB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1, Темы 11.1, 11.2, 11.3 П-о/с, </w:t>
            </w:r>
          </w:p>
          <w:p w14:paraId="593F7BA2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14:paraId="7376DD79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14:paraId="321B732E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14:paraId="621E67E0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-о/с, 13.6</w:t>
            </w:r>
          </w:p>
          <w:p w14:paraId="4383F71C" w14:textId="77777777"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14:paraId="38ABB4E1" w14:textId="77777777" w:rsidR="00DC7E7F" w:rsidRPr="006F2BAC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/>
          </w:tcPr>
          <w:p w14:paraId="2E46EF0F" w14:textId="77777777" w:rsidR="00DC7E7F" w:rsidRPr="005C0844" w:rsidRDefault="00DC7E7F" w:rsidP="00BA72C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441" w:rsidRPr="005C0844" w14:paraId="4E94CEFD" w14:textId="77777777" w:rsidTr="00DC7E7F">
        <w:trPr>
          <w:trHeight w:val="645"/>
        </w:trPr>
        <w:tc>
          <w:tcPr>
            <w:tcW w:w="3119" w:type="dxa"/>
          </w:tcPr>
          <w:p w14:paraId="20954D47" w14:textId="77777777" w:rsidR="00AC7441" w:rsidRPr="00AC7441" w:rsidRDefault="00AC7441" w:rsidP="00AC7441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1.4. Осуществлять устано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7441">
              <w:rPr>
                <w:rFonts w:ascii="Times New Roman" w:eastAsia="Times New Roman" w:hAnsi="Times New Roman" w:cs="Times New Roman"/>
                <w:sz w:val="24"/>
              </w:rPr>
              <w:t>(назначение, перерасчет, перевод), индексацию и</w:t>
            </w:r>
          </w:p>
          <w:p w14:paraId="1AC25B49" w14:textId="77777777" w:rsidR="00AC7441" w:rsidRPr="00AC7441" w:rsidRDefault="00AC7441" w:rsidP="00AC7441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корректировку пенсий, назначение пособий, компенсаций и других социальных выплат, используя</w:t>
            </w:r>
          </w:p>
          <w:p w14:paraId="3257A597" w14:textId="2D34C5BB" w:rsidR="00AC7441" w:rsidRPr="006A524F" w:rsidRDefault="00AC7441" w:rsidP="00AC7441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информационно-компьютерные технологии.</w:t>
            </w:r>
          </w:p>
        </w:tc>
        <w:tc>
          <w:tcPr>
            <w:tcW w:w="4394" w:type="dxa"/>
          </w:tcPr>
          <w:p w14:paraId="677865FF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14:paraId="10EDE72B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14:paraId="11CA15F2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14:paraId="10B896AB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14:paraId="1478E8FA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14:paraId="7D8E83E7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14:paraId="5F6720E3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14:paraId="12659AEE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14:paraId="5EF5569B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14:paraId="0508505A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14:paraId="2AFF5095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14:paraId="1FC32D56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14:paraId="1DAF017A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1, Темы 11.1, 11.2, 11.3 П-о/с, </w:t>
            </w:r>
          </w:p>
          <w:p w14:paraId="5DD878DD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14:paraId="54A1A46E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14:paraId="582DEA40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14:paraId="74806E5E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3.6</w:t>
            </w:r>
          </w:p>
          <w:p w14:paraId="7E16F32C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14:paraId="517BD5E5" w14:textId="77777777" w:rsidR="00AC7441" w:rsidRPr="00EF74F6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/>
          </w:tcPr>
          <w:p w14:paraId="16C99639" w14:textId="77777777" w:rsidR="00AC7441" w:rsidRPr="005C0844" w:rsidRDefault="00AC7441" w:rsidP="00AC7441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441" w:rsidRPr="005C0844" w14:paraId="6B2B0B9E" w14:textId="77777777" w:rsidTr="00DC7E7F">
        <w:trPr>
          <w:trHeight w:val="645"/>
        </w:trPr>
        <w:tc>
          <w:tcPr>
            <w:tcW w:w="3119" w:type="dxa"/>
          </w:tcPr>
          <w:p w14:paraId="745FC2C0" w14:textId="77777777" w:rsidR="00AC7441" w:rsidRPr="00AC7441" w:rsidRDefault="00AC7441" w:rsidP="00AC7441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ПК 2.1. Поддерживать базы данных получателей пенсий, пособий, компенсаций и других социальных</w:t>
            </w:r>
          </w:p>
          <w:p w14:paraId="3DD5A849" w14:textId="18BF4546" w:rsidR="00AC7441" w:rsidRPr="00884D32" w:rsidRDefault="00AC7441" w:rsidP="00AC7441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AC7441">
              <w:rPr>
                <w:rFonts w:ascii="Times New Roman" w:eastAsia="Times New Roman" w:hAnsi="Times New Roman" w:cs="Times New Roman"/>
                <w:sz w:val="24"/>
              </w:rPr>
              <w:t>выплат, а также услуг и льгот в актуальном состоянии.</w:t>
            </w:r>
          </w:p>
        </w:tc>
        <w:tc>
          <w:tcPr>
            <w:tcW w:w="4394" w:type="dxa"/>
          </w:tcPr>
          <w:p w14:paraId="48A5D355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14:paraId="1CA9436A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14:paraId="248C03B0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14:paraId="2A764A09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14:paraId="1702FF9B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14:paraId="6914A9F5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14:paraId="58C9153D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14:paraId="35409AF4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14:paraId="0A855BA9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14:paraId="391A0DC7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14:paraId="378F6BA7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14:paraId="1421AFC6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14:paraId="6B610B0E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1, Темы 11.1, 11.2, 11.3 П-о/с, </w:t>
            </w:r>
          </w:p>
          <w:p w14:paraId="04F206E9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14:paraId="53FFBEA2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14:paraId="15412A37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14:paraId="7FFD3FE4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3.6</w:t>
            </w:r>
          </w:p>
          <w:p w14:paraId="31890BB5" w14:textId="77777777" w:rsidR="00AC7441" w:rsidRPr="00DC7E7F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14:paraId="7192FE96" w14:textId="77777777" w:rsidR="00AC7441" w:rsidRPr="00BA72CC" w:rsidRDefault="00AC7441" w:rsidP="00AC7441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/>
          </w:tcPr>
          <w:p w14:paraId="2F3DA68C" w14:textId="77777777" w:rsidR="00AC7441" w:rsidRPr="005C0844" w:rsidRDefault="00AC7441" w:rsidP="00AC7441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69A687" w14:textId="77777777" w:rsidR="009C5F3E" w:rsidRDefault="009C5F3E" w:rsidP="00EF74F6">
      <w:pPr>
        <w:spacing w:before="3"/>
      </w:pPr>
    </w:p>
    <w:sectPr w:rsidR="009C5F3E">
      <w:pgSz w:w="11910" w:h="16840"/>
      <w:pgMar w:top="1360" w:right="580" w:bottom="120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AB18" w14:textId="77777777" w:rsidR="00D13F63" w:rsidRDefault="00D13F63">
      <w:r>
        <w:separator/>
      </w:r>
    </w:p>
  </w:endnote>
  <w:endnote w:type="continuationSeparator" w:id="0">
    <w:p w14:paraId="6578E87B" w14:textId="77777777" w:rsidR="00D13F63" w:rsidRDefault="00D1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D1E2" w14:textId="77777777" w:rsidR="00E40619" w:rsidRDefault="00E4061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036FE4CF" wp14:editId="76A98268">
              <wp:simplePos x="0" y="0"/>
              <wp:positionH relativeFrom="page">
                <wp:posOffset>691451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43E0C" w14:textId="77777777" w:rsidR="00E40619" w:rsidRDefault="00E406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186C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5pt;margin-top:780.9pt;width:11.6pt;height:13.0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y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" filled="f" stroked="f">
              <v:textbox inset="0,0,0,0">
                <w:txbxContent>
                  <w:p w:rsidR="00E40619" w:rsidRDefault="00E406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186C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1765" w14:textId="77777777" w:rsidR="00E40619" w:rsidRDefault="00E40619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520" behindDoc="1" locked="0" layoutInCell="1" allowOverlap="1" wp14:anchorId="5FFCCC3C" wp14:editId="00340EC4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E83C9" w14:textId="77777777" w:rsidR="00E40619" w:rsidRDefault="00E406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186C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1.1pt;margin-top:534.3pt;width:17.3pt;height:13.0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QXrgIAAK8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i+KQX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E40619" w:rsidRDefault="00E406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186C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DCC0" w14:textId="77777777" w:rsidR="00E40619" w:rsidRDefault="00E40619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287A" w14:textId="77777777" w:rsidR="00E40619" w:rsidRDefault="00E4061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68271712" wp14:editId="3EACEB47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55519" w14:textId="77777777" w:rsidR="00E40619" w:rsidRDefault="00E406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186C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1.1pt;margin-top:534.3pt;width:17.3pt;height:13.0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65rgIAAK8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FNK65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E40619" w:rsidRDefault="00E406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186C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DBBF" w14:textId="77777777" w:rsidR="00E40619" w:rsidRDefault="00E4061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544" behindDoc="1" locked="0" layoutInCell="1" allowOverlap="1" wp14:anchorId="0ACACD93" wp14:editId="213D3E85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32D7" w14:textId="77777777" w:rsidR="00E40619" w:rsidRDefault="00E406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186C">
                            <w:rPr>
                              <w:rFonts w:ascii="Calibri"/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8pt;margin-top:780.9pt;width:17.3pt;height:13.05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/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" filled="f" stroked="f">
              <v:textbox inset="0,0,0,0">
                <w:txbxContent>
                  <w:p w:rsidR="00E40619" w:rsidRDefault="00E406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186C">
                      <w:rPr>
                        <w:rFonts w:ascii="Calibri"/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8C3F" w14:textId="77777777" w:rsidR="00D13F63" w:rsidRDefault="00D13F63">
      <w:r>
        <w:separator/>
      </w:r>
    </w:p>
  </w:footnote>
  <w:footnote w:type="continuationSeparator" w:id="0">
    <w:p w14:paraId="546E3DD6" w14:textId="77777777" w:rsidR="00D13F63" w:rsidRDefault="00D1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22D"/>
    <w:multiLevelType w:val="hybridMultilevel"/>
    <w:tmpl w:val="4FFAC350"/>
    <w:lvl w:ilvl="0" w:tplc="5E4E4E3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D2E78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E4F2A05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7A0A5B1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12FCA4A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5AD4DF72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A5F64A30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7D4161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29CEA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01A54DE5"/>
    <w:multiLevelType w:val="hybridMultilevel"/>
    <w:tmpl w:val="2D58ED6E"/>
    <w:lvl w:ilvl="0" w:tplc="3DC05302">
      <w:start w:val="1"/>
      <w:numFmt w:val="decimal"/>
      <w:lvlText w:val="%1.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E09099B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6C60FD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932CA1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6DE48E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AD61C8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F9C7C9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4D2B1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098EE2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972F76"/>
    <w:multiLevelType w:val="multilevel"/>
    <w:tmpl w:val="BC604D82"/>
    <w:lvl w:ilvl="0">
      <w:start w:val="1"/>
      <w:numFmt w:val="decimal"/>
      <w:lvlText w:val="%1."/>
      <w:lvlJc w:val="left"/>
      <w:pPr>
        <w:ind w:left="1642" w:hanging="5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0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122F50B5"/>
    <w:multiLevelType w:val="hybridMultilevel"/>
    <w:tmpl w:val="EEAAA8DA"/>
    <w:lvl w:ilvl="0" w:tplc="26528F38">
      <w:numFmt w:val="bullet"/>
      <w:lvlText w:val="-"/>
      <w:lvlJc w:val="left"/>
      <w:pPr>
        <w:ind w:left="2504" w:hanging="2392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D20239F6">
      <w:numFmt w:val="bullet"/>
      <w:lvlText w:val="•"/>
      <w:lvlJc w:val="left"/>
      <w:pPr>
        <w:ind w:left="3057" w:hanging="2392"/>
      </w:pPr>
      <w:rPr>
        <w:rFonts w:hint="default"/>
        <w:lang w:val="ru-RU" w:eastAsia="en-US" w:bidi="ar-SA"/>
      </w:rPr>
    </w:lvl>
    <w:lvl w:ilvl="2" w:tplc="1AC8B0AE">
      <w:numFmt w:val="bullet"/>
      <w:lvlText w:val="•"/>
      <w:lvlJc w:val="left"/>
      <w:pPr>
        <w:ind w:left="3614" w:hanging="2392"/>
      </w:pPr>
      <w:rPr>
        <w:rFonts w:hint="default"/>
        <w:lang w:val="ru-RU" w:eastAsia="en-US" w:bidi="ar-SA"/>
      </w:rPr>
    </w:lvl>
    <w:lvl w:ilvl="3" w:tplc="92EA827E">
      <w:numFmt w:val="bullet"/>
      <w:lvlText w:val="•"/>
      <w:lvlJc w:val="left"/>
      <w:pPr>
        <w:ind w:left="4171" w:hanging="2392"/>
      </w:pPr>
      <w:rPr>
        <w:rFonts w:hint="default"/>
        <w:lang w:val="ru-RU" w:eastAsia="en-US" w:bidi="ar-SA"/>
      </w:rPr>
    </w:lvl>
    <w:lvl w:ilvl="4" w:tplc="902416F6">
      <w:numFmt w:val="bullet"/>
      <w:lvlText w:val="•"/>
      <w:lvlJc w:val="left"/>
      <w:pPr>
        <w:ind w:left="4728" w:hanging="2392"/>
      </w:pPr>
      <w:rPr>
        <w:rFonts w:hint="default"/>
        <w:lang w:val="ru-RU" w:eastAsia="en-US" w:bidi="ar-SA"/>
      </w:rPr>
    </w:lvl>
    <w:lvl w:ilvl="5" w:tplc="59FC7EE2">
      <w:numFmt w:val="bullet"/>
      <w:lvlText w:val="•"/>
      <w:lvlJc w:val="left"/>
      <w:pPr>
        <w:ind w:left="5286" w:hanging="2392"/>
      </w:pPr>
      <w:rPr>
        <w:rFonts w:hint="default"/>
        <w:lang w:val="ru-RU" w:eastAsia="en-US" w:bidi="ar-SA"/>
      </w:rPr>
    </w:lvl>
    <w:lvl w:ilvl="6" w:tplc="2DC40650">
      <w:numFmt w:val="bullet"/>
      <w:lvlText w:val="•"/>
      <w:lvlJc w:val="left"/>
      <w:pPr>
        <w:ind w:left="5843" w:hanging="2392"/>
      </w:pPr>
      <w:rPr>
        <w:rFonts w:hint="default"/>
        <w:lang w:val="ru-RU" w:eastAsia="en-US" w:bidi="ar-SA"/>
      </w:rPr>
    </w:lvl>
    <w:lvl w:ilvl="7" w:tplc="A0985CCA">
      <w:numFmt w:val="bullet"/>
      <w:lvlText w:val="•"/>
      <w:lvlJc w:val="left"/>
      <w:pPr>
        <w:ind w:left="6400" w:hanging="2392"/>
      </w:pPr>
      <w:rPr>
        <w:rFonts w:hint="default"/>
        <w:lang w:val="ru-RU" w:eastAsia="en-US" w:bidi="ar-SA"/>
      </w:rPr>
    </w:lvl>
    <w:lvl w:ilvl="8" w:tplc="13EA3530">
      <w:numFmt w:val="bullet"/>
      <w:lvlText w:val="•"/>
      <w:lvlJc w:val="left"/>
      <w:pPr>
        <w:ind w:left="6957" w:hanging="2392"/>
      </w:pPr>
      <w:rPr>
        <w:rFonts w:hint="default"/>
        <w:lang w:val="ru-RU" w:eastAsia="en-US" w:bidi="ar-SA"/>
      </w:rPr>
    </w:lvl>
  </w:abstractNum>
  <w:abstractNum w:abstractNumId="4" w15:restartNumberingAfterBreak="0">
    <w:nsid w:val="13F60B40"/>
    <w:multiLevelType w:val="hybridMultilevel"/>
    <w:tmpl w:val="89C863FE"/>
    <w:lvl w:ilvl="0" w:tplc="618CBC9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6C4A3A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F4482926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1FDA59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FC807616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C55E451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157C9A3E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BC941F3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03BCC69A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2A6C3958"/>
    <w:multiLevelType w:val="hybridMultilevel"/>
    <w:tmpl w:val="60A2B01A"/>
    <w:lvl w:ilvl="0" w:tplc="64A2FE4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A300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C97C5062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1B645048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5DF03AEC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D596582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5BF8D76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D76B19E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6CEE642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2AE26383"/>
    <w:multiLevelType w:val="hybridMultilevel"/>
    <w:tmpl w:val="CE08A41A"/>
    <w:lvl w:ilvl="0" w:tplc="E3306A4A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476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544172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C2EC8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48149CB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55A7D6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4C03A7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37144C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572D3E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C60B4F"/>
    <w:multiLevelType w:val="hybridMultilevel"/>
    <w:tmpl w:val="0582CA8E"/>
    <w:lvl w:ilvl="0" w:tplc="3FA069C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A99AE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501E1E00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58787D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58786E8A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0EEA92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6FDE18F0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03CE3B16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1080440E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CC7703A"/>
    <w:multiLevelType w:val="hybridMultilevel"/>
    <w:tmpl w:val="66AC6262"/>
    <w:lvl w:ilvl="0" w:tplc="AB5A16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2A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B3D8FE24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268B71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16E7CB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0268C836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9E60FF6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903A67BC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1A48BCC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68B7BD0"/>
    <w:multiLevelType w:val="hybridMultilevel"/>
    <w:tmpl w:val="553EABBE"/>
    <w:lvl w:ilvl="0" w:tplc="461C1B0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88EB2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9618AAF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2A68443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7561B50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4C419D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F1C47232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6C5A418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423418DC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1" w15:restartNumberingAfterBreak="0">
    <w:nsid w:val="4D5A40B0"/>
    <w:multiLevelType w:val="hybridMultilevel"/>
    <w:tmpl w:val="A4DAB21E"/>
    <w:lvl w:ilvl="0" w:tplc="9A461A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A70E8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EC645462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C0C491F0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3AB830C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E94CA27A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8A1263BC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78BAE9B2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E94A62E8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5AF82A03"/>
    <w:multiLevelType w:val="hybridMultilevel"/>
    <w:tmpl w:val="E01E62EC"/>
    <w:lvl w:ilvl="0" w:tplc="844E2E1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07748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A42A494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80DAB6B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C9A2D2A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5EE8E04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CE868B68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A18EDCA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E64C8BA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5C597A87"/>
    <w:multiLevelType w:val="hybridMultilevel"/>
    <w:tmpl w:val="E00CCA10"/>
    <w:lvl w:ilvl="0" w:tplc="7530228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24AC0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11262B10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FACB83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9B2A49B4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EDAED89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838988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8D740CA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87AE9A92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5DFE264D"/>
    <w:multiLevelType w:val="hybridMultilevel"/>
    <w:tmpl w:val="315618FC"/>
    <w:lvl w:ilvl="0" w:tplc="C92E70E2">
      <w:numFmt w:val="bullet"/>
      <w:lvlText w:val="-"/>
      <w:lvlJc w:val="left"/>
      <w:pPr>
        <w:ind w:left="114" w:hanging="2339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17EAD7E8">
      <w:numFmt w:val="bullet"/>
      <w:lvlText w:val="•"/>
      <w:lvlJc w:val="left"/>
      <w:pPr>
        <w:ind w:left="915" w:hanging="2339"/>
      </w:pPr>
      <w:rPr>
        <w:rFonts w:hint="default"/>
        <w:lang w:val="ru-RU" w:eastAsia="en-US" w:bidi="ar-SA"/>
      </w:rPr>
    </w:lvl>
    <w:lvl w:ilvl="2" w:tplc="6AC0C01A">
      <w:numFmt w:val="bullet"/>
      <w:lvlText w:val="•"/>
      <w:lvlJc w:val="left"/>
      <w:pPr>
        <w:ind w:left="1710" w:hanging="2339"/>
      </w:pPr>
      <w:rPr>
        <w:rFonts w:hint="default"/>
        <w:lang w:val="ru-RU" w:eastAsia="en-US" w:bidi="ar-SA"/>
      </w:rPr>
    </w:lvl>
    <w:lvl w:ilvl="3" w:tplc="5BCE86B0">
      <w:numFmt w:val="bullet"/>
      <w:lvlText w:val="•"/>
      <w:lvlJc w:val="left"/>
      <w:pPr>
        <w:ind w:left="2505" w:hanging="2339"/>
      </w:pPr>
      <w:rPr>
        <w:rFonts w:hint="default"/>
        <w:lang w:val="ru-RU" w:eastAsia="en-US" w:bidi="ar-SA"/>
      </w:rPr>
    </w:lvl>
    <w:lvl w:ilvl="4" w:tplc="ABB27104">
      <w:numFmt w:val="bullet"/>
      <w:lvlText w:val="•"/>
      <w:lvlJc w:val="left"/>
      <w:pPr>
        <w:ind w:left="3300" w:hanging="2339"/>
      </w:pPr>
      <w:rPr>
        <w:rFonts w:hint="default"/>
        <w:lang w:val="ru-RU" w:eastAsia="en-US" w:bidi="ar-SA"/>
      </w:rPr>
    </w:lvl>
    <w:lvl w:ilvl="5" w:tplc="27B0D42A">
      <w:numFmt w:val="bullet"/>
      <w:lvlText w:val="•"/>
      <w:lvlJc w:val="left"/>
      <w:pPr>
        <w:ind w:left="4096" w:hanging="2339"/>
      </w:pPr>
      <w:rPr>
        <w:rFonts w:hint="default"/>
        <w:lang w:val="ru-RU" w:eastAsia="en-US" w:bidi="ar-SA"/>
      </w:rPr>
    </w:lvl>
    <w:lvl w:ilvl="6" w:tplc="F192FF94">
      <w:numFmt w:val="bullet"/>
      <w:lvlText w:val="•"/>
      <w:lvlJc w:val="left"/>
      <w:pPr>
        <w:ind w:left="4891" w:hanging="2339"/>
      </w:pPr>
      <w:rPr>
        <w:rFonts w:hint="default"/>
        <w:lang w:val="ru-RU" w:eastAsia="en-US" w:bidi="ar-SA"/>
      </w:rPr>
    </w:lvl>
    <w:lvl w:ilvl="7" w:tplc="86F6F5D0">
      <w:numFmt w:val="bullet"/>
      <w:lvlText w:val="•"/>
      <w:lvlJc w:val="left"/>
      <w:pPr>
        <w:ind w:left="5686" w:hanging="2339"/>
      </w:pPr>
      <w:rPr>
        <w:rFonts w:hint="default"/>
        <w:lang w:val="ru-RU" w:eastAsia="en-US" w:bidi="ar-SA"/>
      </w:rPr>
    </w:lvl>
    <w:lvl w:ilvl="8" w:tplc="D6FC43D8">
      <w:numFmt w:val="bullet"/>
      <w:lvlText w:val="•"/>
      <w:lvlJc w:val="left"/>
      <w:pPr>
        <w:ind w:left="6481" w:hanging="2339"/>
      </w:pPr>
      <w:rPr>
        <w:rFonts w:hint="default"/>
        <w:lang w:val="ru-RU" w:eastAsia="en-US" w:bidi="ar-SA"/>
      </w:rPr>
    </w:lvl>
  </w:abstractNum>
  <w:abstractNum w:abstractNumId="15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67724B06"/>
    <w:multiLevelType w:val="hybridMultilevel"/>
    <w:tmpl w:val="9362A750"/>
    <w:lvl w:ilvl="0" w:tplc="265C1F8C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86F2F9F"/>
    <w:multiLevelType w:val="hybridMultilevel"/>
    <w:tmpl w:val="45484A86"/>
    <w:lvl w:ilvl="0" w:tplc="7480F82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4246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1"/>
        <w:szCs w:val="21"/>
        <w:lang w:val="ru-RU" w:eastAsia="en-US" w:bidi="ar-SA"/>
      </w:rPr>
    </w:lvl>
    <w:lvl w:ilvl="2" w:tplc="DB30704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C5EECC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81E7E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B246BAA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E8F813D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9B22CD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A58ED6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F36375"/>
    <w:multiLevelType w:val="hybridMultilevel"/>
    <w:tmpl w:val="75A6F528"/>
    <w:lvl w:ilvl="0" w:tplc="AD0AE3B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0486D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8B9A30A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A4361CA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E24106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B5DE990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D5EAEAFC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874595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E48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9" w15:restartNumberingAfterBreak="0">
    <w:nsid w:val="79D54418"/>
    <w:multiLevelType w:val="hybridMultilevel"/>
    <w:tmpl w:val="08CCFBCE"/>
    <w:lvl w:ilvl="0" w:tplc="BE1CCED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E0B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60251D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6A0997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1A8F22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04ADD7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EF84C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158EE2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2C43D2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num w:numId="1" w16cid:durableId="138888865">
    <w:abstractNumId w:val="14"/>
  </w:num>
  <w:num w:numId="2" w16cid:durableId="1443915762">
    <w:abstractNumId w:val="3"/>
  </w:num>
  <w:num w:numId="3" w16cid:durableId="268241599">
    <w:abstractNumId w:val="9"/>
  </w:num>
  <w:num w:numId="4" w16cid:durableId="1044334528">
    <w:abstractNumId w:val="15"/>
  </w:num>
  <w:num w:numId="5" w16cid:durableId="2126272862">
    <w:abstractNumId w:val="1"/>
  </w:num>
  <w:num w:numId="6" w16cid:durableId="993336434">
    <w:abstractNumId w:val="17"/>
  </w:num>
  <w:num w:numId="7" w16cid:durableId="564528731">
    <w:abstractNumId w:val="6"/>
  </w:num>
  <w:num w:numId="8" w16cid:durableId="423304989">
    <w:abstractNumId w:val="19"/>
  </w:num>
  <w:num w:numId="9" w16cid:durableId="216474855">
    <w:abstractNumId w:val="18"/>
  </w:num>
  <w:num w:numId="10" w16cid:durableId="485316581">
    <w:abstractNumId w:val="12"/>
  </w:num>
  <w:num w:numId="11" w16cid:durableId="1246912808">
    <w:abstractNumId w:val="0"/>
  </w:num>
  <w:num w:numId="12" w16cid:durableId="479689723">
    <w:abstractNumId w:val="5"/>
  </w:num>
  <w:num w:numId="13" w16cid:durableId="441652220">
    <w:abstractNumId w:val="8"/>
  </w:num>
  <w:num w:numId="14" w16cid:durableId="1204950672">
    <w:abstractNumId w:val="11"/>
  </w:num>
  <w:num w:numId="15" w16cid:durableId="1240138279">
    <w:abstractNumId w:val="13"/>
  </w:num>
  <w:num w:numId="16" w16cid:durableId="989750948">
    <w:abstractNumId w:val="7"/>
  </w:num>
  <w:num w:numId="17" w16cid:durableId="1072653721">
    <w:abstractNumId w:val="4"/>
  </w:num>
  <w:num w:numId="18" w16cid:durableId="1621761620">
    <w:abstractNumId w:val="10"/>
  </w:num>
  <w:num w:numId="19" w16cid:durableId="942809110">
    <w:abstractNumId w:val="2"/>
  </w:num>
  <w:num w:numId="20" w16cid:durableId="1839882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E"/>
    <w:rsid w:val="00021C6E"/>
    <w:rsid w:val="00033416"/>
    <w:rsid w:val="00061EB2"/>
    <w:rsid w:val="000634B7"/>
    <w:rsid w:val="000650F1"/>
    <w:rsid w:val="000705BB"/>
    <w:rsid w:val="0008582B"/>
    <w:rsid w:val="000945D6"/>
    <w:rsid w:val="000F2F8C"/>
    <w:rsid w:val="000F47BD"/>
    <w:rsid w:val="00122AC5"/>
    <w:rsid w:val="00144957"/>
    <w:rsid w:val="00166F1B"/>
    <w:rsid w:val="00173EC9"/>
    <w:rsid w:val="00181DAB"/>
    <w:rsid w:val="001A70F7"/>
    <w:rsid w:val="001B05E0"/>
    <w:rsid w:val="001C0158"/>
    <w:rsid w:val="001D1EEE"/>
    <w:rsid w:val="00220C5D"/>
    <w:rsid w:val="00235D6F"/>
    <w:rsid w:val="00247C4D"/>
    <w:rsid w:val="00274D1F"/>
    <w:rsid w:val="002F025B"/>
    <w:rsid w:val="00326ED8"/>
    <w:rsid w:val="003322BA"/>
    <w:rsid w:val="00364D2A"/>
    <w:rsid w:val="00370BC7"/>
    <w:rsid w:val="003737C7"/>
    <w:rsid w:val="003A4B0A"/>
    <w:rsid w:val="003B09ED"/>
    <w:rsid w:val="003B1CEF"/>
    <w:rsid w:val="003B1D30"/>
    <w:rsid w:val="003B33A5"/>
    <w:rsid w:val="003C7078"/>
    <w:rsid w:val="003E4A62"/>
    <w:rsid w:val="004215B1"/>
    <w:rsid w:val="0045037A"/>
    <w:rsid w:val="004514B3"/>
    <w:rsid w:val="00453EF5"/>
    <w:rsid w:val="004865B0"/>
    <w:rsid w:val="004931F5"/>
    <w:rsid w:val="0049637F"/>
    <w:rsid w:val="004A6CBA"/>
    <w:rsid w:val="004B5B63"/>
    <w:rsid w:val="004C6790"/>
    <w:rsid w:val="004E031D"/>
    <w:rsid w:val="00526CED"/>
    <w:rsid w:val="00553757"/>
    <w:rsid w:val="00556D54"/>
    <w:rsid w:val="00562193"/>
    <w:rsid w:val="005A2419"/>
    <w:rsid w:val="005B160B"/>
    <w:rsid w:val="005C0844"/>
    <w:rsid w:val="005C3BD7"/>
    <w:rsid w:val="005E3194"/>
    <w:rsid w:val="006043C9"/>
    <w:rsid w:val="00610694"/>
    <w:rsid w:val="00621D0D"/>
    <w:rsid w:val="00624625"/>
    <w:rsid w:val="00646DC0"/>
    <w:rsid w:val="00676E8E"/>
    <w:rsid w:val="006A1057"/>
    <w:rsid w:val="006A524F"/>
    <w:rsid w:val="006F2BAC"/>
    <w:rsid w:val="00742D64"/>
    <w:rsid w:val="007625C4"/>
    <w:rsid w:val="00764097"/>
    <w:rsid w:val="0076560D"/>
    <w:rsid w:val="00775191"/>
    <w:rsid w:val="00790C50"/>
    <w:rsid w:val="007A73BF"/>
    <w:rsid w:val="007B7F81"/>
    <w:rsid w:val="007C7938"/>
    <w:rsid w:val="0080042C"/>
    <w:rsid w:val="00805E0E"/>
    <w:rsid w:val="00806036"/>
    <w:rsid w:val="0082020E"/>
    <w:rsid w:val="0083497A"/>
    <w:rsid w:val="00840B13"/>
    <w:rsid w:val="0086740F"/>
    <w:rsid w:val="00884D32"/>
    <w:rsid w:val="008A49E3"/>
    <w:rsid w:val="008B1078"/>
    <w:rsid w:val="00956970"/>
    <w:rsid w:val="00964CD3"/>
    <w:rsid w:val="009C5F3E"/>
    <w:rsid w:val="00A00BAB"/>
    <w:rsid w:val="00A12732"/>
    <w:rsid w:val="00A53A22"/>
    <w:rsid w:val="00A712FA"/>
    <w:rsid w:val="00AC218C"/>
    <w:rsid w:val="00AC7441"/>
    <w:rsid w:val="00B1648A"/>
    <w:rsid w:val="00B21438"/>
    <w:rsid w:val="00B46D0A"/>
    <w:rsid w:val="00B6058A"/>
    <w:rsid w:val="00B72016"/>
    <w:rsid w:val="00BA545E"/>
    <w:rsid w:val="00BA72CC"/>
    <w:rsid w:val="00BE0A4E"/>
    <w:rsid w:val="00C176A2"/>
    <w:rsid w:val="00C311A3"/>
    <w:rsid w:val="00C4787C"/>
    <w:rsid w:val="00C533AE"/>
    <w:rsid w:val="00C742F5"/>
    <w:rsid w:val="00CB68E3"/>
    <w:rsid w:val="00CC2AD3"/>
    <w:rsid w:val="00CD2922"/>
    <w:rsid w:val="00CE29E6"/>
    <w:rsid w:val="00CE5D13"/>
    <w:rsid w:val="00CE6ED2"/>
    <w:rsid w:val="00CF44F6"/>
    <w:rsid w:val="00D11F6C"/>
    <w:rsid w:val="00D13F63"/>
    <w:rsid w:val="00D414AB"/>
    <w:rsid w:val="00D575F1"/>
    <w:rsid w:val="00D876B8"/>
    <w:rsid w:val="00DB4724"/>
    <w:rsid w:val="00DC7E7F"/>
    <w:rsid w:val="00DD2CF2"/>
    <w:rsid w:val="00DE39BE"/>
    <w:rsid w:val="00E20051"/>
    <w:rsid w:val="00E239E7"/>
    <w:rsid w:val="00E40619"/>
    <w:rsid w:val="00E40A17"/>
    <w:rsid w:val="00E40EF1"/>
    <w:rsid w:val="00E419FE"/>
    <w:rsid w:val="00E85CBD"/>
    <w:rsid w:val="00E95406"/>
    <w:rsid w:val="00EA2E7A"/>
    <w:rsid w:val="00EC01F3"/>
    <w:rsid w:val="00ED3D10"/>
    <w:rsid w:val="00EF74F6"/>
    <w:rsid w:val="00F0684F"/>
    <w:rsid w:val="00F17164"/>
    <w:rsid w:val="00F21547"/>
    <w:rsid w:val="00F2186C"/>
    <w:rsid w:val="00F24D09"/>
    <w:rsid w:val="00F310B3"/>
    <w:rsid w:val="00F3589F"/>
    <w:rsid w:val="00FC4FB3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41D4A"/>
  <w15:docId w15:val="{767609E9-6D2E-492A-8007-7C25FA2A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24D09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line="245" w:lineRule="exact"/>
      <w:ind w:left="6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650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F1"/>
    <w:rPr>
      <w:rFonts w:ascii="Segoe UI" w:eastAsia="Lucida Sans Unicode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table" w:customStyle="1" w:styleId="TableNormal1">
    <w:name w:val="Table Normal1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66F1B"/>
  </w:style>
  <w:style w:type="table" w:customStyle="1" w:styleId="TableNormal4">
    <w:name w:val="Table Normal4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66F1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3B33A5"/>
    <w:pPr>
      <w:adjustRightInd w:val="0"/>
      <w:spacing w:line="312" w:lineRule="exact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33A5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4">
    <w:name w:val="Font Style14"/>
    <w:basedOn w:val="a0"/>
    <w:uiPriority w:val="99"/>
    <w:rsid w:val="003B33A5"/>
    <w:rPr>
      <w:rFonts w:ascii="Franklin Gothic Medium Cond" w:hAnsi="Franklin Gothic Medium Cond" w:cs="Franklin Gothic Medium Cond"/>
      <w:spacing w:val="3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B33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33A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33A5"/>
    <w:rPr>
      <w:rFonts w:ascii="Lucida Sans Unicode" w:eastAsia="Lucida Sans Unicode" w:hAnsi="Lucida Sans Unicode" w:cs="Lucida Sans Unicode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3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33A5"/>
    <w:rPr>
      <w:rFonts w:ascii="Lucida Sans Unicode" w:eastAsia="Lucida Sans Unicode" w:hAnsi="Lucida Sans Unicode" w:cs="Lucida Sans Unicode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49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E71A-F03E-4B56-B464-DB801712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1331</Words>
  <Characters>6458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Егор</cp:lastModifiedBy>
  <cp:revision>2</cp:revision>
  <cp:lastPrinted>2023-08-14T12:11:00Z</cp:lastPrinted>
  <dcterms:created xsi:type="dcterms:W3CDTF">2023-10-25T15:07:00Z</dcterms:created>
  <dcterms:modified xsi:type="dcterms:W3CDTF">2023-10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4T00:00:00Z</vt:filetime>
  </property>
</Properties>
</file>